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1749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174923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174923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20592DB" w:rsidR="001B19D2" w:rsidRPr="00174923" w:rsidRDefault="006933C6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174923">
        <w:rPr>
          <w:rFonts w:ascii="LM Roman 12" w:eastAsia="Arial" w:hAnsi="LM Roman 12"/>
          <w:b/>
          <w:sz w:val="44"/>
          <w:szCs w:val="30"/>
          <w:lang w:val="pt-BR"/>
        </w:rPr>
        <w:t>Síntese e Análise de uma Unidade Lógica Aritmética (ULA)</w:t>
      </w:r>
    </w:p>
    <w:p w14:paraId="506A61C4" w14:textId="77777777" w:rsidR="001B19D2" w:rsidRPr="00174923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59C4AC75" w:rsidR="00D36EE8" w:rsidRPr="00174923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C1656C" w:rsidRPr="00174923">
        <w:rPr>
          <w:rFonts w:ascii="LM Roman 12" w:hAnsi="LM Roman 12" w:cs="Arial"/>
          <w:sz w:val="36"/>
          <w:szCs w:val="36"/>
          <w:lang w:val="pt-BR"/>
        </w:rPr>
        <w:t>4</w:t>
      </w:r>
      <w:r w:rsidRPr="00174923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2E07C417" w:rsidR="00D36EE8" w:rsidRPr="00174923" w:rsidRDefault="00E02327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>Abril</w:t>
      </w:r>
      <w:r w:rsidR="00D36EE8" w:rsidRPr="00174923">
        <w:rPr>
          <w:rFonts w:ascii="LM Roman 12" w:hAnsi="LM Roman 12" w:cs="Arial"/>
          <w:sz w:val="36"/>
          <w:szCs w:val="36"/>
          <w:lang w:val="pt-BR"/>
        </w:rPr>
        <w:t>, 2019</w:t>
      </w:r>
    </w:p>
    <w:p w14:paraId="442533D7" w14:textId="77777777" w:rsidR="00D36EE8" w:rsidRPr="00174923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174923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174923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174923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174923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174923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2794762E" w:rsidR="00EA6523" w:rsidRPr="00174923" w:rsidRDefault="00CB1CC0" w:rsidP="00112174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LM Roman 12" w:hAnsi="LM Roman 12"/>
          <w:b w:val="0"/>
        </w:rPr>
      </w:pPr>
      <w:r w:rsidRPr="00174923">
        <w:rPr>
          <w:rFonts w:ascii="LM Roman 12" w:hAnsi="LM Roman 12"/>
          <w:b w:val="0"/>
        </w:rPr>
        <w:t xml:space="preserve">Adriano Soares Rodrigues, </w:t>
      </w:r>
      <w:r w:rsidR="00EA6523" w:rsidRPr="00174923">
        <w:rPr>
          <w:rFonts w:ascii="LM Roman 12" w:hAnsi="LM Roman 12"/>
          <w:b w:val="0"/>
        </w:rPr>
        <w:t>Matheus Vidal de Menezes</w:t>
      </w:r>
      <w:r w:rsidRPr="00174923">
        <w:rPr>
          <w:rFonts w:ascii="LM Roman 12" w:hAnsi="LM Roman 12"/>
          <w:b w:val="0"/>
        </w:rPr>
        <w:t xml:space="preserve"> e </w:t>
      </w:r>
      <w:hyperlink r:id="rId9" w:tooltip="Pedro Alves de Souza Neto" w:history="1">
        <w:r w:rsidRPr="00174923">
          <w:rPr>
            <w:rFonts w:ascii="LM Roman 12" w:hAnsi="LM Roman 12"/>
            <w:b w:val="0"/>
          </w:rPr>
          <w:t>Pedro Alves de Souza Neto</w:t>
        </w:r>
      </w:hyperlink>
    </w:p>
    <w:p w14:paraId="0B278066" w14:textId="04CA5122" w:rsidR="00EA6523" w:rsidRPr="00174923" w:rsidRDefault="00AA6D12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17492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174923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São José dos Campos, São Paulo, Brasil.</w:t>
      </w:r>
    </w:p>
    <w:p w14:paraId="7D2F5097" w14:textId="4F7F8DD7" w:rsidR="00EA6523" w:rsidRPr="00174923" w:rsidRDefault="00EA6523" w:rsidP="00112174">
      <w:pPr>
        <w:spacing w:line="240" w:lineRule="auto"/>
        <w:jc w:val="center"/>
        <w:rPr>
          <w:rStyle w:val="Hyperlink"/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{</w:t>
      </w:r>
      <w:r w:rsidRPr="00174923">
        <w:rPr>
          <w:rStyle w:val="Hyperlink"/>
          <w:rFonts w:ascii="LM Roman 12" w:hAnsi="LM Roman 12"/>
          <w:lang w:val="pt-BR"/>
        </w:rPr>
        <w:t xml:space="preserve">sadrianorod, </w:t>
      </w:r>
      <w:hyperlink r:id="rId10" w:history="1">
        <w:r w:rsidR="00E17CF4" w:rsidRPr="00174923">
          <w:rPr>
            <w:rStyle w:val="Hyperlink"/>
            <w:rFonts w:ascii="LM Roman 12" w:hAnsi="LM Roman 12"/>
            <w:lang w:val="pt-BR"/>
          </w:rPr>
          <w:t>matheusvidaldemenezes, alvesouza.pedro97@gmail.com</w:t>
        </w:r>
        <w:r w:rsidR="00E17CF4" w:rsidRPr="00174923">
          <w:rPr>
            <w:rFonts w:ascii="LM Roman 12" w:hAnsi="LM Roman 12"/>
            <w:lang w:val="pt-BR"/>
          </w:rPr>
          <w:t>}</w:t>
        </w:r>
        <w:r w:rsidR="00E17CF4" w:rsidRPr="00174923">
          <w:rPr>
            <w:rStyle w:val="Hyperlink"/>
            <w:rFonts w:ascii="LM Roman 12" w:hAnsi="LM Roman 12"/>
            <w:lang w:val="pt-BR"/>
          </w:rPr>
          <w:t>@gmail.com</w:t>
        </w:r>
      </w:hyperlink>
    </w:p>
    <w:p w14:paraId="532F2108" w14:textId="77777777" w:rsidR="00D36EE8" w:rsidRPr="00174923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174923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174923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174923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174923">
        <w:rPr>
          <w:rFonts w:ascii="LM Roman 12" w:hAnsi="LM Roman 12"/>
          <w:b/>
          <w:sz w:val="22"/>
        </w:rPr>
        <w:t>Introdução</w:t>
      </w:r>
    </w:p>
    <w:p w14:paraId="129FE0BF" w14:textId="77777777" w:rsidR="00E01FED" w:rsidRPr="00174923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3038689B" w:rsidR="007B71A5" w:rsidRPr="00174923" w:rsidRDefault="009F1CA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C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om o progresso tecnológico dos transístores</w:t>
      </w:r>
      <w:r w:rsidR="001B75C6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="002A5B4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174923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7F11CD15" w14:textId="77777777" w:rsidR="00DD401F" w:rsidRPr="00174923" w:rsidRDefault="00DD401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174923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174923">
        <w:rPr>
          <w:rFonts w:ascii="LM Roman 12" w:hAnsi="LM Roman 12"/>
          <w:b/>
          <w:sz w:val="22"/>
        </w:rPr>
        <w:t>Objetivo</w:t>
      </w:r>
    </w:p>
    <w:p w14:paraId="643DAEB4" w14:textId="77777777" w:rsidR="00E01FED" w:rsidRPr="00174923" w:rsidRDefault="00E01FED" w:rsidP="00F47982">
      <w:pPr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1AB7D060" w:rsidR="004B6F2D" w:rsidRPr="00174923" w:rsidRDefault="003215C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174923">
        <w:rPr>
          <w:rFonts w:ascii="LM Roman 12" w:hAnsi="LM Roman 12" w:cs="Arial"/>
          <w:sz w:val="20"/>
          <w:szCs w:val="20"/>
          <w:lang w:val="pt-BR"/>
        </w:rPr>
        <w:t>O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objetivo da </w:t>
      </w:r>
      <w:r w:rsidR="002A7BAE" w:rsidRPr="00174923">
        <w:rPr>
          <w:rFonts w:ascii="LM Roman 12" w:hAnsi="LM Roman 12" w:cs="Arial"/>
          <w:sz w:val="20"/>
          <w:szCs w:val="20"/>
          <w:lang w:val="pt-BR"/>
        </w:rPr>
        <w:t>quarta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 w:rsidRPr="00174923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 w:rsidRPr="00174923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>trata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174923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174923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174923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FC4773" w:rsidRPr="00174923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174923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174923">
        <w:rPr>
          <w:rFonts w:ascii="LM Roman 12" w:hAnsi="LM Roman 12" w:cs="Arial"/>
          <w:sz w:val="20"/>
          <w:szCs w:val="20"/>
          <w:lang w:val="pt-BR"/>
        </w:rPr>
        <w:t>, de circuito</w:t>
      </w:r>
      <w:r w:rsidR="002C1D48" w:rsidRPr="00174923">
        <w:rPr>
          <w:rFonts w:ascii="LM Roman 12" w:hAnsi="LM Roman 12" w:cs="Arial"/>
          <w:sz w:val="20"/>
          <w:szCs w:val="20"/>
          <w:lang w:val="pt-BR"/>
        </w:rPr>
        <w:t>s integrados de uma Unidade Lógica Aritmética (ULA).</w:t>
      </w:r>
    </w:p>
    <w:p w14:paraId="7B9CACAC" w14:textId="77777777" w:rsidR="008B3EFE" w:rsidRPr="00174923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174923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174923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174923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174923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1CB41514" w:rsidR="00335D24" w:rsidRPr="00174923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098DA2E9" w14:textId="77777777" w:rsidR="00A93E07" w:rsidRPr="00174923" w:rsidRDefault="00A93E07" w:rsidP="00A93E0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31273F4" wp14:editId="2F3B9CD6">
            <wp:extent cx="5603165" cy="4277801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43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3278" w14:textId="1E60FB19" w:rsidR="00A93E07" w:rsidRPr="00174923" w:rsidRDefault="00A93E07" w:rsidP="00A93E07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a 1. Esquema do circuito projetado para a célula básica da ULA para o problema 5.1</w:t>
      </w:r>
      <w:r w:rsidRPr="00174923">
        <w:rPr>
          <w:rFonts w:ascii="LM Roman 12" w:eastAsiaTheme="minorEastAsia" w:hAnsi="LM Roman 12"/>
          <w:lang w:val="pt-BR"/>
        </w:rPr>
        <w:t>.</w:t>
      </w:r>
    </w:p>
    <w:p w14:paraId="372617B6" w14:textId="20A39987" w:rsidR="00A93E07" w:rsidRPr="00174923" w:rsidRDefault="00DB28E5" w:rsidP="007A1112">
      <w:pPr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>Foi verificada</w:t>
      </w:r>
      <w:r w:rsidR="00A93E07"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a validade da tabela, pelo circuito feito. Obtivemos a seguinte tabela verdade:</w:t>
      </w:r>
    </w:p>
    <w:p w14:paraId="5100379A" w14:textId="484B0D0D" w:rsidR="00E02714" w:rsidRPr="00174923" w:rsidRDefault="00E02714" w:rsidP="00E0271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</w:t>
      </w:r>
      <w:r w:rsidR="002C00B3" w:rsidRPr="00174923">
        <w:rPr>
          <w:rFonts w:ascii="LM Roman 12" w:hAnsi="LM Roman 12"/>
          <w:lang w:val="pt-BR"/>
        </w:rPr>
        <w:t xml:space="preserve"> a ULA de 1 bit</w:t>
      </w:r>
      <w:r w:rsidRPr="00174923">
        <w:rPr>
          <w:rFonts w:ascii="LM Roman 12" w:hAnsi="LM Roman 12"/>
          <w:lang w:val="pt-BR"/>
        </w:rPr>
        <w:t xml:space="preserve"> </w:t>
      </w:r>
      <w:r w:rsidR="002C00B3" w:rsidRPr="00174923">
        <w:rPr>
          <w:rFonts w:ascii="LM Roman 12" w:hAnsi="LM Roman 12"/>
          <w:lang w:val="pt-BR"/>
        </w:rPr>
        <w:t>d</w:t>
      </w:r>
      <w:r w:rsidRPr="00174923">
        <w:rPr>
          <w:rFonts w:ascii="LM Roman 12" w:hAnsi="LM Roman 12"/>
          <w:lang w:val="pt-BR"/>
        </w:rPr>
        <w:t>o problema 5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93E07" w:rsidRPr="00174923" w14:paraId="62882C8D" w14:textId="77777777" w:rsidTr="009D2230">
        <w:trPr>
          <w:trHeight w:val="226"/>
          <w:jc w:val="center"/>
        </w:trPr>
        <w:tc>
          <w:tcPr>
            <w:tcW w:w="1134" w:type="dxa"/>
          </w:tcPr>
          <w:p w14:paraId="4B686D2B" w14:textId="04F57E08" w:rsidR="00A93E07" w:rsidRPr="00174923" w:rsidRDefault="00352CAC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shd w:val="clear" w:color="auto" w:fill="FFFFFF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0030F27A" w14:textId="2525F0DC" w:rsidR="00A93E07" w:rsidRPr="00174923" w:rsidRDefault="00352CAC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  <w:shd w:val="clear" w:color="auto" w:fill="FFFFFF"/>
                  </w:rPr>
                  <m:t>Ci</m:t>
                </m:r>
              </m:oMath>
            </m:oMathPara>
          </w:p>
        </w:tc>
        <w:tc>
          <w:tcPr>
            <w:tcW w:w="1134" w:type="dxa"/>
          </w:tcPr>
          <w:p w14:paraId="70D2DC5A" w14:textId="25B89AC1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45C6513" w14:textId="6FEFDCB1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79E8635" w14:textId="4421DA7C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78F8635" w14:textId="5B8716CC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81C68C2" w14:textId="5A420290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4EBBB96" w14:textId="7FDC767E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</w:tr>
      <w:tr w:rsidR="00A93E07" w:rsidRPr="00174923" w14:paraId="6F05DCA7" w14:textId="77777777" w:rsidTr="009D2230">
        <w:trPr>
          <w:trHeight w:val="233"/>
          <w:jc w:val="center"/>
        </w:trPr>
        <w:tc>
          <w:tcPr>
            <w:tcW w:w="1134" w:type="dxa"/>
          </w:tcPr>
          <w:p w14:paraId="1D220CD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546CD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E0B6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CAB9E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4B432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05B7C9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0C795C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3C8F25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BB026C5" w14:textId="77777777" w:rsidTr="009D2230">
        <w:trPr>
          <w:trHeight w:val="226"/>
          <w:jc w:val="center"/>
        </w:trPr>
        <w:tc>
          <w:tcPr>
            <w:tcW w:w="1134" w:type="dxa"/>
          </w:tcPr>
          <w:p w14:paraId="4EEEE5D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F3FD4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47C7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0CB189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7A3DC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E9FEF1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8A4980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6A223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8EF8745" w14:textId="77777777" w:rsidTr="009D2230">
        <w:trPr>
          <w:trHeight w:val="226"/>
          <w:jc w:val="center"/>
        </w:trPr>
        <w:tc>
          <w:tcPr>
            <w:tcW w:w="1134" w:type="dxa"/>
          </w:tcPr>
          <w:p w14:paraId="0FCC3EA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8BE2B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6851E6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BEB6D4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1CBB7A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F503A9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3E44E9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A7658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D9047B1" w14:textId="77777777" w:rsidTr="009D2230">
        <w:trPr>
          <w:trHeight w:val="226"/>
          <w:jc w:val="center"/>
        </w:trPr>
        <w:tc>
          <w:tcPr>
            <w:tcW w:w="1134" w:type="dxa"/>
          </w:tcPr>
          <w:p w14:paraId="182552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ED5D3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F1D24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C038FA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FA9BCB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B8F51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A074D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5B00A8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6E98293" w14:textId="77777777" w:rsidTr="009D2230">
        <w:trPr>
          <w:trHeight w:val="226"/>
          <w:jc w:val="center"/>
        </w:trPr>
        <w:tc>
          <w:tcPr>
            <w:tcW w:w="1134" w:type="dxa"/>
          </w:tcPr>
          <w:p w14:paraId="731B0DB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E928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C671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DF0F38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FBCACD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43F593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4DA9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7176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4433A75A" w14:textId="77777777" w:rsidTr="009D2230">
        <w:trPr>
          <w:trHeight w:val="226"/>
          <w:jc w:val="center"/>
        </w:trPr>
        <w:tc>
          <w:tcPr>
            <w:tcW w:w="1134" w:type="dxa"/>
          </w:tcPr>
          <w:p w14:paraId="77434B7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B417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08F81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22403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06E1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A18767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8649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B6785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71559EE" w14:textId="77777777" w:rsidTr="009D2230">
        <w:trPr>
          <w:trHeight w:val="226"/>
          <w:jc w:val="center"/>
        </w:trPr>
        <w:tc>
          <w:tcPr>
            <w:tcW w:w="1134" w:type="dxa"/>
          </w:tcPr>
          <w:p w14:paraId="0CA80A4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5A0075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7454BA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73F30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3E1CB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0E090E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22350B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FDB9CA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22E74B75" w14:textId="77777777" w:rsidTr="009D2230">
        <w:trPr>
          <w:trHeight w:val="226"/>
          <w:jc w:val="center"/>
        </w:trPr>
        <w:tc>
          <w:tcPr>
            <w:tcW w:w="1134" w:type="dxa"/>
          </w:tcPr>
          <w:p w14:paraId="3927E03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9D0A4B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44D11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B9C74C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38178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EAB8C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DBEBE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9AC52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37DB5E5" w14:textId="77777777" w:rsidTr="009D2230">
        <w:trPr>
          <w:trHeight w:val="226"/>
          <w:jc w:val="center"/>
        </w:trPr>
        <w:tc>
          <w:tcPr>
            <w:tcW w:w="1134" w:type="dxa"/>
          </w:tcPr>
          <w:p w14:paraId="1E467A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0D1C1E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A081BD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42038E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332F7A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5540C2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461F98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DAE519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B0908AB" w14:textId="77777777" w:rsidTr="009D2230">
        <w:trPr>
          <w:trHeight w:val="226"/>
          <w:jc w:val="center"/>
        </w:trPr>
        <w:tc>
          <w:tcPr>
            <w:tcW w:w="1134" w:type="dxa"/>
          </w:tcPr>
          <w:p w14:paraId="18B8058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B8149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FB69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1D9CB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11142B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E38349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D46C9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FAEABF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0DB99037" w14:textId="77777777" w:rsidTr="009D2230">
        <w:trPr>
          <w:trHeight w:val="226"/>
          <w:jc w:val="center"/>
        </w:trPr>
        <w:tc>
          <w:tcPr>
            <w:tcW w:w="1134" w:type="dxa"/>
          </w:tcPr>
          <w:p w14:paraId="749E2FF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A3A24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796300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BD3E1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204692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E43B53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68CF9D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958C6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568D6E80" w14:textId="77777777" w:rsidTr="009D2230">
        <w:trPr>
          <w:trHeight w:val="226"/>
          <w:jc w:val="center"/>
        </w:trPr>
        <w:tc>
          <w:tcPr>
            <w:tcW w:w="1134" w:type="dxa"/>
          </w:tcPr>
          <w:p w14:paraId="22DE4C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u w:val="single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51A24D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7030F3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6B67A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275489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6F971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C04F2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D6FBF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0B36988" w14:textId="77777777" w:rsidTr="009D2230">
        <w:trPr>
          <w:trHeight w:val="226"/>
          <w:jc w:val="center"/>
        </w:trPr>
        <w:tc>
          <w:tcPr>
            <w:tcW w:w="1134" w:type="dxa"/>
          </w:tcPr>
          <w:p w14:paraId="0AD505B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947D49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B403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BF5DF2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27F66E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C9AEC7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E6DFDB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CAC7FE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14D893F8" w14:textId="77777777" w:rsidTr="009D2230">
        <w:trPr>
          <w:trHeight w:val="226"/>
          <w:jc w:val="center"/>
        </w:trPr>
        <w:tc>
          <w:tcPr>
            <w:tcW w:w="1134" w:type="dxa"/>
          </w:tcPr>
          <w:p w14:paraId="3DE44B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A22870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A2FC2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CB0FBB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CB5DCF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7EA099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7F430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53BDEA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24E52A0" w14:textId="77777777" w:rsidTr="009D2230">
        <w:trPr>
          <w:trHeight w:val="226"/>
          <w:jc w:val="center"/>
        </w:trPr>
        <w:tc>
          <w:tcPr>
            <w:tcW w:w="1134" w:type="dxa"/>
          </w:tcPr>
          <w:p w14:paraId="53B13DA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197F29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D431F9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31ECFC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016A1F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F4F9CC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C3E4C7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D07763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238A8EFE" w14:textId="77777777" w:rsidTr="009D2230">
        <w:trPr>
          <w:trHeight w:val="226"/>
          <w:jc w:val="center"/>
        </w:trPr>
        <w:tc>
          <w:tcPr>
            <w:tcW w:w="1134" w:type="dxa"/>
          </w:tcPr>
          <w:p w14:paraId="51C4A4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ECB2E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697BF1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68A2B9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B845E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15FAD4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E87534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891FC5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4BFB37C" w14:textId="77777777" w:rsidTr="009D2230">
        <w:trPr>
          <w:trHeight w:val="226"/>
          <w:jc w:val="center"/>
        </w:trPr>
        <w:tc>
          <w:tcPr>
            <w:tcW w:w="1134" w:type="dxa"/>
          </w:tcPr>
          <w:p w14:paraId="159C63A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BA75B5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685E3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4F257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004E12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63E8B6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876E0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38AF40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6C76D0C" w14:textId="77777777" w:rsidTr="009D2230">
        <w:trPr>
          <w:trHeight w:val="226"/>
          <w:jc w:val="center"/>
        </w:trPr>
        <w:tc>
          <w:tcPr>
            <w:tcW w:w="1134" w:type="dxa"/>
          </w:tcPr>
          <w:p w14:paraId="7955962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6F3F8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E5B9C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1159C1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511845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C0F6FC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73FDB2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7C7CB1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7DF160B7" w14:textId="77777777" w:rsidTr="009D2230">
        <w:trPr>
          <w:trHeight w:val="226"/>
          <w:jc w:val="center"/>
        </w:trPr>
        <w:tc>
          <w:tcPr>
            <w:tcW w:w="1134" w:type="dxa"/>
          </w:tcPr>
          <w:p w14:paraId="0BAF65F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2E676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56AC6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E20486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7875E1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3209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DB0B41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EF952F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AD07863" w14:textId="77777777" w:rsidTr="009D2230">
        <w:trPr>
          <w:trHeight w:val="226"/>
          <w:jc w:val="center"/>
        </w:trPr>
        <w:tc>
          <w:tcPr>
            <w:tcW w:w="1134" w:type="dxa"/>
          </w:tcPr>
          <w:p w14:paraId="30183E2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D15006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9BD965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3E15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DCE6D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3F9A8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A185A5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34F0DC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358D0C54" w14:textId="77777777" w:rsidTr="009D2230">
        <w:trPr>
          <w:trHeight w:val="226"/>
          <w:jc w:val="center"/>
        </w:trPr>
        <w:tc>
          <w:tcPr>
            <w:tcW w:w="1134" w:type="dxa"/>
          </w:tcPr>
          <w:p w14:paraId="3AA759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12C5C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DE4496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9DFC3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853B87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7ED7704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9FA906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C83C0E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56813F73" w14:textId="77777777" w:rsidTr="009D2230">
        <w:trPr>
          <w:trHeight w:val="226"/>
          <w:jc w:val="center"/>
        </w:trPr>
        <w:tc>
          <w:tcPr>
            <w:tcW w:w="1134" w:type="dxa"/>
          </w:tcPr>
          <w:p w14:paraId="7F1ED03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C280A0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714B1C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FF55BA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2CA54F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672A30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89EA3E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902ABA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495DD28" w14:textId="77777777" w:rsidTr="009D2230">
        <w:trPr>
          <w:trHeight w:val="226"/>
          <w:jc w:val="center"/>
        </w:trPr>
        <w:tc>
          <w:tcPr>
            <w:tcW w:w="1134" w:type="dxa"/>
          </w:tcPr>
          <w:p w14:paraId="376C07A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66F5D1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528AF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A97F7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78AF2D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893AF7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4BF8EB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3D319E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1D198DF4" w14:textId="77777777" w:rsidTr="009D2230">
        <w:trPr>
          <w:trHeight w:val="226"/>
          <w:jc w:val="center"/>
        </w:trPr>
        <w:tc>
          <w:tcPr>
            <w:tcW w:w="1134" w:type="dxa"/>
          </w:tcPr>
          <w:p w14:paraId="5452156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C0B1FE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1D2B4F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B74FA1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AB0B1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9D54DC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716CE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F68A0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DF68C10" w14:textId="77777777" w:rsidTr="009D2230">
        <w:trPr>
          <w:trHeight w:val="226"/>
          <w:jc w:val="center"/>
        </w:trPr>
        <w:tc>
          <w:tcPr>
            <w:tcW w:w="1134" w:type="dxa"/>
          </w:tcPr>
          <w:p w14:paraId="78677C9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239A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1EA0A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A98CBA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2C90C7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5F14DB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53F165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048A53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60031C94" w14:textId="77777777" w:rsidTr="009D2230">
        <w:trPr>
          <w:trHeight w:val="226"/>
          <w:jc w:val="center"/>
        </w:trPr>
        <w:tc>
          <w:tcPr>
            <w:tcW w:w="1134" w:type="dxa"/>
          </w:tcPr>
          <w:p w14:paraId="2668294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504CFE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4A7B5F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0FCACA8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878806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11E29AF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5F4A9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BBCAB4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903F74E" w14:textId="77777777" w:rsidTr="009D2230">
        <w:trPr>
          <w:trHeight w:val="226"/>
          <w:jc w:val="center"/>
        </w:trPr>
        <w:tc>
          <w:tcPr>
            <w:tcW w:w="1134" w:type="dxa"/>
          </w:tcPr>
          <w:p w14:paraId="726C418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1B3AE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5B0703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CCE9B5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D2A47E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A142C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02EC9F1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AA0E1D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1B0BE731" w14:textId="77777777" w:rsidTr="009D2230">
        <w:trPr>
          <w:trHeight w:val="226"/>
          <w:jc w:val="center"/>
        </w:trPr>
        <w:tc>
          <w:tcPr>
            <w:tcW w:w="1134" w:type="dxa"/>
          </w:tcPr>
          <w:p w14:paraId="483336C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FC9B9D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EBAB3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41396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2E863C76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ECA478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1268C2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EDCE36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518077A3" w14:textId="77777777" w:rsidTr="009D2230">
        <w:trPr>
          <w:trHeight w:val="226"/>
          <w:jc w:val="center"/>
        </w:trPr>
        <w:tc>
          <w:tcPr>
            <w:tcW w:w="1134" w:type="dxa"/>
          </w:tcPr>
          <w:p w14:paraId="32B10C4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D31ED7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0F6EF17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E329E9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FB46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0BEEF3A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47EC729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F4E19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6AA0CC97" w14:textId="77777777" w:rsidTr="009D2230">
        <w:trPr>
          <w:trHeight w:val="226"/>
          <w:jc w:val="center"/>
        </w:trPr>
        <w:tc>
          <w:tcPr>
            <w:tcW w:w="1134" w:type="dxa"/>
          </w:tcPr>
          <w:p w14:paraId="487A911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11DEAC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3C423E4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6A1AEA1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3B5374B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A172C2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605FAA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E6DF019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  <w:tr w:rsidR="00A93E07" w:rsidRPr="00174923" w14:paraId="4EAF86FC" w14:textId="77777777" w:rsidTr="009D2230">
        <w:trPr>
          <w:trHeight w:val="226"/>
          <w:jc w:val="center"/>
        </w:trPr>
        <w:tc>
          <w:tcPr>
            <w:tcW w:w="1134" w:type="dxa"/>
          </w:tcPr>
          <w:p w14:paraId="35D5B11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1F6CED0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468E2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6B8847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FBE15E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A5B2EDD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7219625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E89FCA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</w:tr>
      <w:tr w:rsidR="00A93E07" w:rsidRPr="00174923" w14:paraId="39ADB873" w14:textId="77777777" w:rsidTr="009D2230">
        <w:trPr>
          <w:trHeight w:val="226"/>
          <w:jc w:val="center"/>
        </w:trPr>
        <w:tc>
          <w:tcPr>
            <w:tcW w:w="1134" w:type="dxa"/>
          </w:tcPr>
          <w:p w14:paraId="3EDA6157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5AD520BE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3D56069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2846D7F2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40D72EA3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A25073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1993C22C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548CD3FF" w14:textId="77777777" w:rsidR="00A93E07" w:rsidRPr="00174923" w:rsidRDefault="00A93E07" w:rsidP="009D2230">
            <w:pPr>
              <w:pStyle w:val="ListParagraph"/>
              <w:ind w:left="0" w:firstLine="0"/>
              <w:jc w:val="center"/>
              <w:rPr>
                <w:rFonts w:ascii="LM Roman 12" w:eastAsia="Calibri" w:hAnsi="LM Roman 12" w:cs="Arial"/>
                <w:szCs w:val="20"/>
                <w:shd w:val="clear" w:color="auto" w:fill="FFFFFF"/>
              </w:rPr>
            </w:pPr>
            <w:r w:rsidRPr="00174923">
              <w:rPr>
                <w:rFonts w:ascii="LM Roman 12" w:eastAsia="Calibri" w:hAnsi="LM Roman 12" w:cs="Arial"/>
                <w:szCs w:val="20"/>
                <w:shd w:val="clear" w:color="auto" w:fill="FFFFFF"/>
              </w:rPr>
              <w:t>1</w:t>
            </w:r>
          </w:p>
        </w:tc>
      </w:tr>
    </w:tbl>
    <w:p w14:paraId="5D9D2316" w14:textId="77777777" w:rsidR="001A1A2B" w:rsidRPr="00174923" w:rsidRDefault="001A1A2B" w:rsidP="00A93E07">
      <w:pPr>
        <w:rPr>
          <w:rFonts w:ascii="LM Roman 12" w:hAnsi="LM Roman 12"/>
          <w:szCs w:val="20"/>
          <w:shd w:val="clear" w:color="auto" w:fill="FFFFFF"/>
        </w:rPr>
      </w:pPr>
    </w:p>
    <w:p w14:paraId="5889F34F" w14:textId="2F60388B" w:rsidR="00A93E07" w:rsidRPr="00174923" w:rsidRDefault="001A1A2B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Cs w:val="20"/>
          <w:shd w:val="clear" w:color="auto" w:fill="FFFFFF"/>
          <w:lang w:val="pt-BR"/>
        </w:rPr>
        <w:t>O</w:t>
      </w:r>
      <w:r w:rsidR="00A93E07" w:rsidRPr="00174923">
        <w:rPr>
          <w:rFonts w:ascii="LM Roman 12" w:hAnsi="LM Roman 12"/>
          <w:szCs w:val="20"/>
          <w:shd w:val="clear" w:color="auto" w:fill="FFFFFF"/>
          <w:lang w:val="pt-BR"/>
        </w:rPr>
        <w:t xml:space="preserve"> resultado foi mostrado para o professor Osamu durante a pratica de laboratório e aprovada por ele.</w:t>
      </w:r>
      <w:r w:rsidR="00A93E07" w:rsidRPr="00174923"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 </w:t>
      </w:r>
    </w:p>
    <w:p w14:paraId="1965F002" w14:textId="76B54973" w:rsidR="00A36B9D" w:rsidRPr="00174923" w:rsidRDefault="00A36B9D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</w:p>
    <w:p w14:paraId="23CFC0FB" w14:textId="77777777" w:rsidR="00A36B9D" w:rsidRPr="00174923" w:rsidRDefault="00A36B9D" w:rsidP="00B00A9F">
      <w:pPr>
        <w:ind w:firstLine="720"/>
        <w:jc w:val="both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</w:p>
    <w:p w14:paraId="5152BEBB" w14:textId="3A778568" w:rsidR="00B61A1C" w:rsidRPr="00174923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 xml:space="preserve">Problema </w:t>
      </w:r>
      <w:r w:rsidR="000436A8"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174923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2519A5C6" w:rsidR="00A979D5" w:rsidRPr="00174923" w:rsidRDefault="00F747EF" w:rsidP="00363372">
      <w:pPr>
        <w:pStyle w:val="ListParagraph"/>
        <w:ind w:left="0" w:firstLine="720"/>
        <w:rPr>
          <w:rFonts w:ascii="LM Roman 12" w:hAnsi="LM Roman 12"/>
          <w:szCs w:val="20"/>
          <w:shd w:val="clear" w:color="auto" w:fill="FFFFFF"/>
        </w:rPr>
      </w:pPr>
      <w:r w:rsidRPr="00174923">
        <w:rPr>
          <w:rFonts w:ascii="LM Roman 12" w:hAnsi="LM Roman 12"/>
          <w:szCs w:val="20"/>
          <w:shd w:val="clear" w:color="auto" w:fill="FFFFFF"/>
        </w:rPr>
        <w:t xml:space="preserve">Para que o circuito funcionasse como pedido, </w:t>
      </w:r>
      <w:r w:rsidRPr="00174923">
        <w:rPr>
          <w:rFonts w:ascii="LM Roman 12" w:hAnsi="LM Roman 12"/>
          <w:i/>
          <w:szCs w:val="20"/>
          <w:shd w:val="clear" w:color="auto" w:fill="FFFFFF"/>
        </w:rPr>
        <w:t>i.e.</w:t>
      </w:r>
      <w:r w:rsidRPr="00174923">
        <w:rPr>
          <w:rFonts w:ascii="LM Roman 12" w:hAnsi="LM Roman 12"/>
          <w:szCs w:val="20"/>
          <w:shd w:val="clear" w:color="auto" w:fill="FFFFFF"/>
        </w:rPr>
        <w:t>, com uma única chave para comutar entre a operação de soma e de subtraç</w:t>
      </w:r>
      <w:r w:rsidR="00027CFE" w:rsidRPr="00174923">
        <w:rPr>
          <w:rFonts w:ascii="LM Roman 12" w:hAnsi="LM Roman 12"/>
          <w:szCs w:val="20"/>
          <w:shd w:val="clear" w:color="auto" w:fill="FFFFFF"/>
        </w:rPr>
        <w:t>ão, foi implementada uma inversã</w:t>
      </w:r>
      <w:r w:rsidRPr="00174923">
        <w:rPr>
          <w:rFonts w:ascii="LM Roman 12" w:hAnsi="LM Roman 12"/>
          <w:szCs w:val="20"/>
          <w:shd w:val="clear" w:color="auto" w:fill="FFFFFF"/>
        </w:rPr>
        <w:t xml:space="preserve">o na entrad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n</m:t>
                </m:r>
              </m:sub>
            </m:sSub>
          </m:e>
        </m:acc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 para que as chaves seletoras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3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Pr="00174923">
        <w:rPr>
          <w:rFonts w:ascii="LM Roman 12" w:hAnsi="LM Roman 12"/>
          <w:szCs w:val="20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</m:oMath>
      <w:r w:rsidR="00027CFE" w:rsidRPr="00174923">
        <w:rPr>
          <w:rFonts w:ascii="LM Roman 12" w:hAnsi="LM Roman 12"/>
          <w:szCs w:val="20"/>
          <w:shd w:val="clear" w:color="auto" w:fill="FFFFFF"/>
        </w:rPr>
        <w:t xml:space="preserve"> funcionassem, conforme a Tabela 2:</w:t>
      </w:r>
    </w:p>
    <w:p w14:paraId="72976C0B" w14:textId="79251BCA" w:rsidR="00363372" w:rsidRPr="00174923" w:rsidRDefault="00363372" w:rsidP="00363372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2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>. Tabela verdade para fazer o chaveamento.</w:t>
      </w:r>
      <w:r w:rsidR="00D20F07" w:rsidRPr="00174923">
        <w:rPr>
          <w:rFonts w:ascii="LM Roman 12" w:hAnsi="LM Roman 12"/>
          <w:lang w:val="pt-BR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6"/>
      </w:tblGrid>
      <w:tr w:rsidR="00D20F07" w:rsidRPr="00174923" w14:paraId="2FBA8236" w14:textId="34B4CC1D" w:rsidTr="00D20F07">
        <w:trPr>
          <w:trHeight w:val="226"/>
          <w:jc w:val="center"/>
        </w:trPr>
        <w:tc>
          <w:tcPr>
            <w:tcW w:w="1134" w:type="dxa"/>
          </w:tcPr>
          <w:p w14:paraId="163DF889" w14:textId="11349742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2745D35" w14:textId="109672A2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28B85C" w14:textId="3E1D4683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6356FCC" w14:textId="14FD2DD0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0EBECC" w14:textId="17EBC447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0740F7" w14:textId="0D88A582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</w:pPr>
            <w:r w:rsidRPr="00174923">
              <w:rPr>
                <w:rFonts w:ascii="LM Roman 12" w:eastAsia="Arial" w:hAnsi="LM Roman 12"/>
                <w:b/>
                <w:szCs w:val="20"/>
                <w:shd w:val="clear" w:color="auto" w:fill="FFFFFF"/>
              </w:rPr>
              <w:t>Operação</w:t>
            </w:r>
          </w:p>
        </w:tc>
      </w:tr>
      <w:tr w:rsidR="00D20F07" w:rsidRPr="00174923" w14:paraId="7D737A7D" w14:textId="0C5401B3" w:rsidTr="00D20F07">
        <w:trPr>
          <w:trHeight w:val="233"/>
          <w:jc w:val="center"/>
        </w:trPr>
        <w:tc>
          <w:tcPr>
            <w:tcW w:w="1134" w:type="dxa"/>
          </w:tcPr>
          <w:p w14:paraId="21220CE3" w14:textId="7DBCB1D0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552DF1" w14:textId="28FE7687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8D0495A" w14:textId="061B9B9D" w:rsidR="00D20F07" w:rsidRPr="00174923" w:rsidRDefault="009D2230" w:rsidP="00D20F07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99AAA28" w14:textId="723E01D4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D7E9DAA" w14:textId="055658D8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DD1EBD3" w14:textId="203CFAE9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Soma</w:t>
            </w:r>
          </w:p>
        </w:tc>
      </w:tr>
      <w:tr w:rsidR="00D20F07" w:rsidRPr="00174923" w14:paraId="782211ED" w14:textId="4950AF2E" w:rsidTr="00D20F07">
        <w:trPr>
          <w:trHeight w:val="226"/>
          <w:jc w:val="center"/>
        </w:trPr>
        <w:tc>
          <w:tcPr>
            <w:tcW w:w="1134" w:type="dxa"/>
          </w:tcPr>
          <w:p w14:paraId="522F17CD" w14:textId="249E840A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B10031" w14:textId="28597EBE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614724" w14:textId="2945BFB3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76F32D48" w14:textId="407521A1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A1D1100" w14:textId="57059B78" w:rsidR="00D20F07" w:rsidRPr="00174923" w:rsidRDefault="009D2230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5D5406" w14:textId="6EEB3624" w:rsidR="00D20F07" w:rsidRPr="00174923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Cs w:val="20"/>
                <w:shd w:val="clear" w:color="auto" w:fill="FFFFFF"/>
              </w:rPr>
              <w:t>Subtração</w:t>
            </w:r>
          </w:p>
        </w:tc>
      </w:tr>
    </w:tbl>
    <w:p w14:paraId="35B14BA7" w14:textId="7E863D0D" w:rsidR="000A2EF9" w:rsidRPr="00174923" w:rsidRDefault="007E15D2" w:rsidP="00A53C15">
      <w:pPr>
        <w:ind w:firstLine="720"/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para soma, temos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1,0,0,1), e para subtração,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0,1,1,0), o que está de acordo com a tabela verdade da ULA 74181 escolhida.</w:t>
      </w:r>
    </w:p>
    <w:p w14:paraId="4FBEA8F7" w14:textId="0C3389F7" w:rsidR="00F747EF" w:rsidRPr="00174923" w:rsidRDefault="00911730" w:rsidP="0091173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330812" w:rsidRPr="00174923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o circuito implementado está representado na Figura 2.</w:t>
      </w:r>
    </w:p>
    <w:p w14:paraId="72FCB9E9" w14:textId="27C9541D" w:rsidR="00330812" w:rsidRPr="00174923" w:rsidRDefault="003F4C6F" w:rsidP="00330812">
      <w:pPr>
        <w:keepNext/>
        <w:jc w:val="both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71AC9D1F" wp14:editId="476BAAD0">
            <wp:extent cx="5987332" cy="4088145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1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637" w14:textId="46C0C6C3" w:rsidR="00F747EF" w:rsidRPr="00174923" w:rsidRDefault="00330812" w:rsidP="001C243D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</w:t>
      </w:r>
      <w:r w:rsidR="0079576F" w:rsidRPr="00174923">
        <w:rPr>
          <w:rFonts w:ascii="LM Roman 12" w:hAnsi="LM Roman 12"/>
          <w:lang w:val="pt-BR"/>
        </w:rPr>
        <w:t>a</w:t>
      </w:r>
      <w:r w:rsidRPr="00174923">
        <w:rPr>
          <w:rFonts w:ascii="LM Roman 12" w:hAnsi="LM Roman 12"/>
          <w:lang w:val="pt-BR"/>
        </w:rPr>
        <w:t xml:space="preserve"> </w:t>
      </w:r>
      <w:r w:rsidR="00EA1009" w:rsidRPr="00174923">
        <w:rPr>
          <w:rFonts w:ascii="LM Roman 12" w:hAnsi="LM Roman 12"/>
          <w:lang w:val="pt-BR"/>
        </w:rPr>
        <w:t>2</w:t>
      </w:r>
      <w:r w:rsidRPr="00174923">
        <w:rPr>
          <w:rFonts w:ascii="LM Roman 12" w:hAnsi="LM Roman 12"/>
          <w:lang w:val="pt-BR"/>
        </w:rPr>
        <w:t>. Esquema do circuito projetado, utilizando a ULA 74181</w:t>
      </w:r>
      <w:r w:rsidR="001B17E9" w:rsidRPr="00174923">
        <w:rPr>
          <w:rFonts w:ascii="LM Roman 12" w:hAnsi="LM Roman 12"/>
          <w:lang w:val="pt-BR"/>
        </w:rPr>
        <w:t xml:space="preserve"> para o problema 5.2</w:t>
      </w:r>
      <w:r w:rsidRPr="00174923">
        <w:rPr>
          <w:rFonts w:ascii="LM Roman 12" w:hAnsi="LM Roman 12"/>
          <w:lang w:val="pt-BR"/>
        </w:rPr>
        <w:t>.</w:t>
      </w:r>
    </w:p>
    <w:p w14:paraId="5B7A6A47" w14:textId="4A72606F" w:rsidR="00F747EF" w:rsidRPr="00174923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174923">
        <w:rPr>
          <w:rFonts w:ascii="LM Roman 12" w:hAnsi="LM Roman 12"/>
          <w:szCs w:val="20"/>
          <w:shd w:val="clear" w:color="auto" w:fill="FFFFFF"/>
        </w:rPr>
        <w:t xml:space="preserve">Para as somas/subtrações pedidas, obtivemos como simulação: </w:t>
      </w:r>
    </w:p>
    <w:p w14:paraId="20EA5A71" w14:textId="0884CB27" w:rsidR="000E4115" w:rsidRPr="00174923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3E6D1154" w14:textId="07E62961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23CE1D25" w14:textId="3540E30B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1552E53B" w14:textId="2830BFCF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13B2497" w14:textId="04F79E22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2A7A39C5" w14:textId="77777777" w:rsidR="00A9205F" w:rsidRPr="00174923" w:rsidRDefault="00A9205F" w:rsidP="00A9205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0F5A42C1" w14:textId="77777777" w:rsidR="009C72E4" w:rsidRPr="00174923" w:rsidRDefault="009C72E4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1C6EA62E" w14:textId="746A2E1E" w:rsidR="00F15F74" w:rsidRPr="00174923" w:rsidRDefault="009D2230" w:rsidP="00F15F74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28781A47" w14:textId="77777777" w:rsidR="00D34F8F" w:rsidRPr="00174923" w:rsidRDefault="00D34F8F" w:rsidP="00D34F8F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14323C95" w14:textId="77CBB2AC" w:rsidR="000379F6" w:rsidRPr="00174923" w:rsidRDefault="00E01B71" w:rsidP="000379F6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5C9261C6" wp14:editId="642F6359">
            <wp:extent cx="3789909" cy="3037399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40" cy="30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9D7" w14:textId="53500B3E" w:rsidR="002C0148" w:rsidRPr="00174923" w:rsidRDefault="000379F6" w:rsidP="000379F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>Figur</w:t>
      </w:r>
      <w:r w:rsidR="0079576F" w:rsidRPr="00174923">
        <w:rPr>
          <w:rFonts w:ascii="LM Roman 12" w:hAnsi="LM Roman 12"/>
          <w:lang w:val="pt-BR"/>
        </w:rPr>
        <w:t>a</w:t>
      </w:r>
      <w:r w:rsidRPr="00174923">
        <w:rPr>
          <w:rFonts w:ascii="LM Roman 12" w:hAnsi="LM Roman 12"/>
          <w:lang w:val="pt-BR"/>
        </w:rPr>
        <w:t xml:space="preserve"> </w:t>
      </w:r>
      <w:r w:rsidR="00EA1009" w:rsidRPr="00174923">
        <w:rPr>
          <w:rFonts w:ascii="LM Roman 12" w:hAnsi="LM Roman 12"/>
          <w:lang w:val="pt-BR"/>
        </w:rPr>
        <w:t>3</w:t>
      </w:r>
      <w:r w:rsidRPr="00174923">
        <w:rPr>
          <w:rFonts w:ascii="LM Roman 12" w:hAnsi="LM Roman 12"/>
          <w:lang w:val="pt-BR"/>
        </w:rPr>
        <w:t>.</w:t>
      </w:r>
      <w:r w:rsidR="00EA1009" w:rsidRPr="00174923">
        <w:rPr>
          <w:rFonts w:ascii="LM Roman 12" w:hAnsi="LM Roman 12"/>
          <w:lang w:val="pt-BR"/>
        </w:rPr>
        <w:t xml:space="preserve">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="00EA1009" w:rsidRPr="00174923">
        <w:rPr>
          <w:rFonts w:ascii="LM Roman 12" w:eastAsiaTheme="minorEastAsia" w:hAnsi="LM Roman 12"/>
          <w:lang w:val="pt-BR"/>
        </w:rPr>
        <w:t>com a ULA 74181.</w:t>
      </w:r>
      <w:r w:rsidR="00EA1009" w:rsidRPr="00174923">
        <w:rPr>
          <w:rFonts w:ascii="LM Roman 12" w:hAnsi="LM Roman 12"/>
          <w:lang w:val="pt-BR"/>
        </w:rPr>
        <w:t xml:space="preserve">  </w:t>
      </w:r>
    </w:p>
    <w:p w14:paraId="0ED340F6" w14:textId="73E0BAF3" w:rsidR="006650B8" w:rsidRPr="00174923" w:rsidRDefault="009D2230" w:rsidP="00242210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A6502F3" w14:textId="77777777" w:rsidR="00BB50B8" w:rsidRPr="00174923" w:rsidRDefault="00BB50B8" w:rsidP="006650B8">
      <w:pPr>
        <w:keepNext/>
        <w:jc w:val="center"/>
        <w:rPr>
          <w:rFonts w:ascii="LM Roman 12" w:hAnsi="LM Roman 12"/>
        </w:rPr>
      </w:pPr>
    </w:p>
    <w:p w14:paraId="4F1FD967" w14:textId="084A89E7" w:rsidR="006650B8" w:rsidRPr="00174923" w:rsidRDefault="00A1599E" w:rsidP="006650B8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2E991F03" wp14:editId="103B6347">
            <wp:extent cx="3678071" cy="3074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951" cy="30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6EE" w14:textId="17AB7924" w:rsidR="002C0148" w:rsidRPr="00174923" w:rsidRDefault="006650B8" w:rsidP="006650B8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4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5F00377B" w14:textId="34E6AA5C" w:rsidR="002C0148" w:rsidRPr="00174923" w:rsidRDefault="002C0148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102269E9" w14:textId="1345C4FF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6A32AB3" w14:textId="6CA9FA7A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4FFB186D" w14:textId="77777777" w:rsidR="00B82760" w:rsidRPr="00174923" w:rsidRDefault="00B82760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14BE45A" w14:textId="2A11D273" w:rsidR="002C0148" w:rsidRPr="00174923" w:rsidRDefault="009D2230" w:rsidP="00EC6AD8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6E1DF500" w14:textId="77777777" w:rsidR="00BB50B8" w:rsidRPr="00174923" w:rsidRDefault="00BB50B8" w:rsidP="00EC6AD8">
      <w:pPr>
        <w:keepNext/>
        <w:jc w:val="center"/>
        <w:rPr>
          <w:rFonts w:ascii="LM Roman 12" w:hAnsi="LM Roman 12"/>
        </w:rPr>
      </w:pPr>
    </w:p>
    <w:p w14:paraId="3A20612E" w14:textId="3542DB60" w:rsidR="00EC6AD8" w:rsidRPr="00174923" w:rsidRDefault="00EF792D" w:rsidP="00EC6AD8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0E6C844" wp14:editId="59359B60">
            <wp:extent cx="3561161" cy="2995683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960" cy="30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1C02" w14:textId="0B9353AC" w:rsidR="00522181" w:rsidRPr="00174923" w:rsidRDefault="00EC6AD8" w:rsidP="006A333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C6752B" w:rsidRPr="00174923">
        <w:rPr>
          <w:rFonts w:ascii="LM Roman 12" w:hAnsi="LM Roman 12"/>
          <w:lang w:val="pt-BR"/>
        </w:rPr>
        <w:t>5</w:t>
      </w:r>
      <w:r w:rsidRPr="00174923">
        <w:rPr>
          <w:rFonts w:ascii="LM Roman 12" w:hAnsi="LM Roman 12"/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-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7C88C1EC" w14:textId="5E17C87B" w:rsidR="00F15F74" w:rsidRPr="00174923" w:rsidRDefault="009D2230" w:rsidP="00522181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95B52DC" w14:textId="7F8693BE" w:rsidR="00F747EF" w:rsidRPr="00174923" w:rsidRDefault="00F747EF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1B6B6E" w14:textId="419CA767" w:rsidR="00522181" w:rsidRPr="00174923" w:rsidRDefault="00D23D13" w:rsidP="00522181">
      <w:pPr>
        <w:keepNext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31CEE38D" wp14:editId="110CAD20">
            <wp:extent cx="3872285" cy="32754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814" cy="32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E5A" w14:textId="7C377599" w:rsidR="00F747EF" w:rsidRPr="00174923" w:rsidRDefault="00522181" w:rsidP="001929FB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C6752B" w:rsidRPr="00174923">
        <w:rPr>
          <w:rFonts w:ascii="LM Roman 12" w:hAnsi="LM Roman 12"/>
          <w:lang w:val="pt-BR"/>
        </w:rPr>
        <w:t>6</w:t>
      </w:r>
      <w:r w:rsidRPr="00174923">
        <w:rPr>
          <w:rFonts w:ascii="LM Roman 12" w:hAnsi="LM Roman 12"/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eastAsiaTheme="minorEastAsia" w:hAnsi="LM Roman 12"/>
          <w:lang w:val="pt-BR"/>
        </w:rPr>
        <w:t>com a ULA 74181.</w:t>
      </w:r>
      <w:r w:rsidRPr="00174923">
        <w:rPr>
          <w:rFonts w:ascii="LM Roman 12" w:hAnsi="LM Roman 12"/>
          <w:lang w:val="pt-BR"/>
        </w:rPr>
        <w:t xml:space="preserve">  </w:t>
      </w:r>
    </w:p>
    <w:p w14:paraId="5FA44C3A" w14:textId="32E819C8" w:rsidR="00F747EF" w:rsidRPr="00174923" w:rsidRDefault="00E75F74" w:rsidP="00E75F74">
      <w:pP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simulação corroboram para o esperado teoricamente.</w:t>
      </w:r>
    </w:p>
    <w:p w14:paraId="0D31CBED" w14:textId="282E59C4" w:rsidR="00E75F74" w:rsidRPr="00174923" w:rsidRDefault="00E75F74" w:rsidP="00E75F74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lastRenderedPageBreak/>
        <w:tab/>
        <w:t>Todos os resultados obtidos em prática experimental em laboratório também corroboraram para o esperado teoricamente.</w:t>
      </w:r>
      <w:r w:rsidR="002E14D2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Tais resultados foram</w:t>
      </w:r>
      <w:r w:rsidR="001A3E27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mostrados para o Profº. </w:t>
      </w:r>
      <w:r w:rsidR="002E14D2" w:rsidRPr="00174923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Osamu.</w:t>
      </w:r>
    </w:p>
    <w:p w14:paraId="05E2A0CF" w14:textId="43412A8A" w:rsidR="00342A06" w:rsidRPr="00174923" w:rsidRDefault="00342A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73BD4B" w14:textId="550019D0" w:rsidR="00681D59" w:rsidRPr="00174923" w:rsidRDefault="00681D59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Cs w:val="20"/>
          <w:shd w:val="clear" w:color="auto" w:fill="FFFFFF"/>
          <w:lang w:val="pt-BR"/>
        </w:rPr>
        <w:t>Problema 6.1)</w:t>
      </w:r>
    </w:p>
    <w:p w14:paraId="6967105B" w14:textId="0D210467" w:rsidR="00C43898" w:rsidRPr="00174923" w:rsidRDefault="00C43898" w:rsidP="00C43898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 w:rsidRPr="00174923">
        <w:rPr>
          <w:rFonts w:ascii="LM Roman 12" w:hAnsi="LM Roman 12"/>
        </w:rPr>
        <w:t>Seguem as tabelas verdades para cada operação:</w:t>
      </w:r>
    </w:p>
    <w:p w14:paraId="46B2A056" w14:textId="4DBDD091" w:rsidR="00C43898" w:rsidRPr="00174923" w:rsidRDefault="00C43898" w:rsidP="00C43898">
      <w:pPr>
        <w:pStyle w:val="ListParagraph"/>
        <w:keepNext/>
        <w:ind w:firstLine="0"/>
        <w:rPr>
          <w:rFonts w:ascii="LM Roman 12" w:hAnsi="LM Roman 12"/>
        </w:rPr>
      </w:pPr>
    </w:p>
    <w:p w14:paraId="3D21A326" w14:textId="77777777" w:rsidR="00C43898" w:rsidRPr="00174923" w:rsidRDefault="00C43898" w:rsidP="00C43898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 xml:space="preserve">Operações Lógicas, </w:t>
      </w:r>
      <m:oMath>
        <m:r>
          <w:rPr>
            <w:rFonts w:ascii="Cambria Math" w:hAnsi="Cambria Math"/>
          </w:rPr>
          <m:t>M=1</m:t>
        </m:r>
      </m:oMath>
      <w:r w:rsidRPr="00174923">
        <w:rPr>
          <w:rFonts w:ascii="LM Roman 12" w:hAnsi="LM Roman 12"/>
        </w:rPr>
        <w:t xml:space="preserve">: </w:t>
      </w:r>
    </w:p>
    <w:p w14:paraId="4E7CC14B" w14:textId="4E51FC75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3A4EE1FB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77FD8A" w14:textId="197E98A4" w:rsidR="00C045AA" w:rsidRPr="00174923" w:rsidRDefault="00C045AA" w:rsidP="00C045AA">
      <w:pPr>
        <w:pStyle w:val="Caption"/>
        <w:keepNext/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sz w:val="20"/>
          <w:lang w:val="pt-BR"/>
        </w:rPr>
        <w:t xml:space="preserve">Tabela </w:t>
      </w:r>
      <w:r w:rsidRPr="00174923">
        <w:rPr>
          <w:rFonts w:ascii="LM Roman 12" w:hAnsi="LM Roman 12"/>
          <w:sz w:val="20"/>
        </w:rPr>
        <w:fldChar w:fldCharType="begin"/>
      </w:r>
      <w:r w:rsidRPr="00174923">
        <w:rPr>
          <w:rFonts w:ascii="LM Roman 12" w:hAnsi="LM Roman 12"/>
          <w:sz w:val="20"/>
          <w:lang w:val="pt-BR"/>
        </w:rPr>
        <w:instrText xml:space="preserve"> SEQ Tabela \* ARABIC </w:instrText>
      </w:r>
      <w:r w:rsidRPr="00174923">
        <w:rPr>
          <w:rFonts w:ascii="LM Roman 12" w:hAnsi="LM Roman 12"/>
          <w:sz w:val="20"/>
        </w:rPr>
        <w:fldChar w:fldCharType="separate"/>
      </w:r>
      <w:r w:rsidR="00534A5C">
        <w:rPr>
          <w:rFonts w:ascii="LM Roman 12" w:hAnsi="LM Roman 12"/>
          <w:noProof/>
          <w:sz w:val="20"/>
          <w:lang w:val="pt-BR"/>
        </w:rPr>
        <w:t>3</w:t>
      </w:r>
      <w:r w:rsidRPr="00174923">
        <w:rPr>
          <w:rFonts w:ascii="LM Roman 12" w:hAnsi="LM Roman 12"/>
          <w:sz w:val="20"/>
        </w:rPr>
        <w:fldChar w:fldCharType="end"/>
      </w:r>
      <w:r w:rsidRPr="00174923">
        <w:rPr>
          <w:rFonts w:ascii="LM Roman 12" w:hAnsi="LM Roman 12"/>
          <w:sz w:val="20"/>
          <w:lang w:val="pt-BR"/>
        </w:rPr>
        <w:t xml:space="preserve">. Tabela </w:t>
      </w:r>
      <w:r w:rsidRPr="00174923">
        <w:rPr>
          <w:rFonts w:ascii="LM Roman 12" w:hAnsi="LM Roman 12"/>
          <w:lang w:val="pt-BR"/>
        </w:rPr>
        <w:t xml:space="preserve">verdade para a operação </w:t>
      </w:r>
      <m:oMath>
        <m:r>
          <w:rPr>
            <w:rFonts w:ascii="Cambria Math" w:hAnsi="Cambria Math"/>
            <w:sz w:val="20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sz w:val="20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lang w:val="pt-BR"/>
              </w:rPr>
              <m:t>A</m:t>
            </m:r>
          </m:e>
        </m:acc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52484D49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6C373D9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1E4221F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A1EF53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0B17CE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580" w:type="dxa"/>
            <w:vAlign w:val="center"/>
          </w:tcPr>
          <w:p w14:paraId="74112F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551DF91A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AC9D1B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B80594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5ED47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ACE136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ECB378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676EE9BF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79EA4A2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C2C006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F19476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7D583F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534D8D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3C3697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250A2F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2BD2BA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E402BC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7EDDA05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5D9C2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81053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A07486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47243F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EA5D6F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B35583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886FC1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1CB37492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59B1340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E256A2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C67095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17DDB25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F103A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0FAD5FBE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2B8BC02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B57A4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C4C115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6D42EAD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B38DE1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CFAB0F2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93EBCC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6DC5C4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ECD0F0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BC61CF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A52FE8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DCD09E1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86307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A13A24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E46062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F66665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670507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231047F1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A4BF65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54F4D2C" w14:textId="4A6592CE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35BDD2EF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97D6D6C" w14:textId="6A260DC9" w:rsidR="00561241" w:rsidRPr="00174923" w:rsidRDefault="00561241" w:rsidP="0056124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4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⋅B</m:t>
            </m:r>
          </m:e>
        </m:acc>
      </m:oMath>
      <w:r w:rsidRPr="00174923">
        <w:rPr>
          <w:rFonts w:ascii="LM Roman 12" w:hAnsi="LM Roman 12"/>
          <w:lang w:val="pt-BR"/>
        </w:rPr>
        <w:t xml:space="preserve"> da ULA de </w:t>
      </w:r>
      <w:r w:rsidR="00096484" w:rsidRPr="00174923">
        <w:rPr>
          <w:rFonts w:ascii="LM Roman 12" w:hAnsi="LM Roman 12"/>
          <w:lang w:val="pt-BR"/>
        </w:rPr>
        <w:t>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4BEED24A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3A855FF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29C07DC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58A4E67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92B755F" w14:textId="61E7B154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</m:oMath>
            </m:oMathPara>
          </w:p>
        </w:tc>
        <w:tc>
          <w:tcPr>
            <w:tcW w:w="580" w:type="dxa"/>
            <w:vAlign w:val="center"/>
          </w:tcPr>
          <w:p w14:paraId="2342922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26E4A1F8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24064A1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054E25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37D08B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1EC422C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577257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A30860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2C265D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6EBDF0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D7A6B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3922D96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8FA022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64F71EE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293874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0BA621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951493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6E72CCC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26A33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71C4227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0D29D3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E6143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A2FF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337DE2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1514DA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006EC197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222BE2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9E53B2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A1C0DD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14C629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A6F71D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FAB4FAD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4055CB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CC31F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48D95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6A0EE9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6EEBBE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2CE3617E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A1C99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64C0E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EE34E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15823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D540F7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6B7CCE74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2A1FD6E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283EAE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9D7865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1C49C36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4DADDD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156D7F79" w14:textId="7BA914D9" w:rsidR="002F01D6" w:rsidRPr="00174923" w:rsidRDefault="002F01D6" w:rsidP="00405A79">
      <w:pPr>
        <w:spacing w:after="0" w:line="240" w:lineRule="auto"/>
        <w:rPr>
          <w:rFonts w:ascii="LM Roman 12" w:hAnsi="LM Roman 12"/>
        </w:rPr>
      </w:pPr>
    </w:p>
    <w:p w14:paraId="2091B0C3" w14:textId="344DEBED" w:rsidR="00405A79" w:rsidRPr="00174923" w:rsidRDefault="00405A79" w:rsidP="00405A79">
      <w:pPr>
        <w:spacing w:after="0" w:line="240" w:lineRule="auto"/>
        <w:rPr>
          <w:rFonts w:ascii="LM Roman 12" w:hAnsi="LM Roman 12"/>
        </w:rPr>
      </w:pPr>
    </w:p>
    <w:p w14:paraId="2C60AAE1" w14:textId="13885408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700C65A9" w14:textId="26A4EB6C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1FE85EC9" w14:textId="3089029D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1336005A" w14:textId="19B842D5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4CE89974" w14:textId="1253DA33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35E68EF3" w14:textId="6906D17F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7128E6DE" w14:textId="0C2F43F6" w:rsidR="0029558E" w:rsidRPr="00174923" w:rsidRDefault="0029558E" w:rsidP="00405A79">
      <w:pPr>
        <w:spacing w:after="0" w:line="240" w:lineRule="auto"/>
        <w:rPr>
          <w:rFonts w:ascii="LM Roman 12" w:hAnsi="LM Roman 12"/>
        </w:rPr>
      </w:pPr>
    </w:p>
    <w:p w14:paraId="286B9795" w14:textId="00123340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5544C5D0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B41D4D" w14:textId="2CB54004" w:rsidR="0029558E" w:rsidRPr="00174923" w:rsidRDefault="0029558E" w:rsidP="0029558E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5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>+B</m:t>
        </m:r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7E2A3377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708A955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0F90069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235AB75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6A38333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shd w:val="clear" w:color="auto" w:fill="FFFFFF"/>
                </w:rPr>
                <m:t>F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</w:rPr>
                    <m:t>A</m:t>
                  </m:r>
                </m:e>
              </m:acc>
            </m:oMath>
            <w:r w:rsidRPr="00174923">
              <w:rPr>
                <w:rFonts w:ascii="LM Roman 12" w:eastAsiaTheme="minorEastAsia" w:hAnsi="LM Roman 12"/>
                <w:b/>
                <w:sz w:val="20"/>
                <w:szCs w:val="20"/>
                <w:shd w:val="clear" w:color="auto" w:fill="FFFFFF"/>
              </w:rPr>
              <w:t>+B</w:t>
            </w:r>
          </w:p>
        </w:tc>
        <w:tc>
          <w:tcPr>
            <w:tcW w:w="580" w:type="dxa"/>
            <w:vAlign w:val="center"/>
          </w:tcPr>
          <w:p w14:paraId="091177B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0C0F4025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4055ED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D13DB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DE92F6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45CC322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ACAA5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669FF8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401C86E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171613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5AAF4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A79D3E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EC27E0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B17A943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B7DADB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F7E627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E93EA9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5B9B4C4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FCA9DE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1E6C1E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5C5582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ED4218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B16B22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0BC420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13ED10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1A4F23E1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CA8B81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FAB452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8892AE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140E20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12BD9C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921940B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69202E2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296751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16C9A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243AEE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99A22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4FEE7F87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183968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D5E5B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7F06A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D40B1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5DD901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183EA8C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B9F338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588F24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1C349A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BEDB754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99EF0A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42A2E753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913DD4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4FDF6B0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A⊕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3DED7D67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A9A72B7" w14:textId="6F8F2DF6" w:rsidR="00E040F9" w:rsidRPr="00174923" w:rsidRDefault="00E040F9" w:rsidP="00E040F9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6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Tabela verdade para a operação </w:t>
      </w:r>
      <m:oMath>
        <m:r>
          <w:rPr>
            <w:rFonts w:ascii="Cambria Math" w:hAnsi="Cambria Math"/>
            <w:lang w:val="pt-BR"/>
          </w:rPr>
          <m:t>F =A⊕B</m:t>
        </m:r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0252DE" w:rsidRPr="00174923" w14:paraId="45E70B8A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37D7867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624E24A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AE0CE9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4D627256" w14:textId="12FD1B94" w:rsidR="000252DE" w:rsidRPr="00174923" w:rsidRDefault="000252DE" w:rsidP="000252DE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A  ⊕ B</m:t>
                </m:r>
              </m:oMath>
            </m:oMathPara>
          </w:p>
        </w:tc>
        <w:tc>
          <w:tcPr>
            <w:tcW w:w="580" w:type="dxa"/>
            <w:vAlign w:val="center"/>
          </w:tcPr>
          <w:p w14:paraId="54C9344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0252DE" w:rsidRPr="00174923" w14:paraId="63C6BF98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4BB28A1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B698AB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AFABAC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FDC8EF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B66047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35917B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5AB10D0C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54E759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E02728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7EF0A03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03F9C3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428218B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BF0903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6D87C2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A206BB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78D038B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71BE4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D08A3E2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29BA5D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836FD5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0A25F6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031FC7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8AFD845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5BA293EC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4F84069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6FEBC6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58FAA6B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33899846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0A38142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7B9DE871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0711A18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A6D5A0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023B707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5316461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2E4B919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725EB2D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73EB3A9F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234E478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22D891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07F010D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FC3D743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0252DE" w:rsidRPr="00174923" w14:paraId="38665464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44BBDBEA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5F06D2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399815D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30485CE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F8E1270" w14:textId="77777777" w:rsidR="000252DE" w:rsidRPr="00174923" w:rsidRDefault="000252DE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5AF0AC7C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E16099B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E7B631E" w14:textId="77777777" w:rsidR="00C43898" w:rsidRPr="00174923" w:rsidRDefault="00C43898" w:rsidP="00C43898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 xml:space="preserve">Operações Aritméticas, </w:t>
      </w:r>
      <m:oMath>
        <m:r>
          <w:rPr>
            <w:rFonts w:ascii="Cambria Math" w:hAnsi="Cambria Math"/>
          </w:rPr>
          <m:t>M=0</m:t>
        </m:r>
      </m:oMath>
      <w:r w:rsidRPr="00174923">
        <w:rPr>
          <w:rFonts w:ascii="LM Roman 12" w:hAnsi="LM Roman 12"/>
        </w:rPr>
        <w:t xml:space="preserve">: </w:t>
      </w:r>
    </w:p>
    <w:p w14:paraId="2E962747" w14:textId="77777777" w:rsidR="00C43898" w:rsidRPr="00174923" w:rsidRDefault="00C43898" w:rsidP="00C43898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174923">
        <w:rPr>
          <w:rFonts w:ascii="LM Roman 12" w:eastAsiaTheme="minorEastAsia" w:hAnsi="LM Roman 12"/>
        </w:rPr>
        <w:t>:</w:t>
      </w:r>
    </w:p>
    <w:p w14:paraId="516D9D2B" w14:textId="4A264DD2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A8449DB" w14:textId="77777777" w:rsidR="00B80B50" w:rsidRPr="00174923" w:rsidRDefault="00B80B50" w:rsidP="00B80B50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D8CA4BE" w14:textId="13FC3AB9" w:rsidR="0048458B" w:rsidRPr="00174923" w:rsidRDefault="0048458B" w:rsidP="0048458B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7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 xml:space="preserve">Tabela verdade para a operação </w:t>
      </w:r>
      <m:oMath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 xml:space="preserve">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1901"/>
        <w:gridCol w:w="580"/>
      </w:tblGrid>
      <w:tr w:rsidR="00B80B50" w:rsidRPr="00174923" w14:paraId="7AA8EA48" w14:textId="77777777" w:rsidTr="007A1390">
        <w:trPr>
          <w:trHeight w:val="216"/>
          <w:jc w:val="center"/>
        </w:trPr>
        <w:tc>
          <w:tcPr>
            <w:tcW w:w="637" w:type="dxa"/>
            <w:vAlign w:val="center"/>
          </w:tcPr>
          <w:p w14:paraId="07672B3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1BF176A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1962D6A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901" w:type="dxa"/>
            <w:vAlign w:val="center"/>
          </w:tcPr>
          <w:p w14:paraId="7FD20F5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0" w:type="dxa"/>
            <w:vAlign w:val="center"/>
          </w:tcPr>
          <w:p w14:paraId="38A3B02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B80B50" w:rsidRPr="00174923" w14:paraId="6790AE73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3D30B58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0AFFEB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ACA843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563E5F5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1DC32A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545200E4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348153E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07DCFB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5967BC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0917EC3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5CCFEA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E67A00D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68F91BE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7AFFDB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5A4B03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4A0A09C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E26B7D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00ECC2F9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5873F0C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2E81AB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D56C3D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14A2E5D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8585CC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3387ADB" w14:textId="77777777" w:rsidTr="007A1390">
        <w:trPr>
          <w:trHeight w:val="266"/>
          <w:jc w:val="center"/>
        </w:trPr>
        <w:tc>
          <w:tcPr>
            <w:tcW w:w="637" w:type="dxa"/>
            <w:vAlign w:val="center"/>
          </w:tcPr>
          <w:p w14:paraId="16007B2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B81B04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9549E1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E410DE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0BFA56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0F20163C" w14:textId="77777777" w:rsidTr="007A1390">
        <w:trPr>
          <w:trHeight w:val="254"/>
          <w:jc w:val="center"/>
        </w:trPr>
        <w:tc>
          <w:tcPr>
            <w:tcW w:w="637" w:type="dxa"/>
            <w:vAlign w:val="center"/>
          </w:tcPr>
          <w:p w14:paraId="48CDE20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D6462F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F36A0F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DC9CC6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1B3F08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3FBE71BD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5D01BA6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65A2ED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CC37A8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01" w:type="dxa"/>
            <w:vAlign w:val="center"/>
          </w:tcPr>
          <w:p w14:paraId="2241062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396EAE7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10783BAB" w14:textId="77777777" w:rsidTr="007A1390">
        <w:trPr>
          <w:trHeight w:val="277"/>
          <w:jc w:val="center"/>
        </w:trPr>
        <w:tc>
          <w:tcPr>
            <w:tcW w:w="637" w:type="dxa"/>
            <w:vAlign w:val="center"/>
          </w:tcPr>
          <w:p w14:paraId="081E46F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C961DE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605A6B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01" w:type="dxa"/>
            <w:vAlign w:val="center"/>
          </w:tcPr>
          <w:p w14:paraId="51D8BF9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33B2E9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</w:tbl>
    <w:p w14:paraId="7533544F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D3644CC" w14:textId="03DEE0CD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862C356" w14:textId="77777777" w:rsidR="009A5A5A" w:rsidRPr="00174923" w:rsidRDefault="009A5A5A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5FA27BE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 xml:space="preserve">F =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8D37180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1682952" w14:textId="77403EEA" w:rsidR="00FB2432" w:rsidRPr="00174923" w:rsidRDefault="00FB2432" w:rsidP="00FB2432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8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 xml:space="preserve">Tabela verdade para a operação </w:t>
      </w:r>
      <m:oMath>
        <m:r>
          <w:rPr>
            <w:rFonts w:ascii="Cambria Math" w:hAnsi="Cambria Math"/>
            <w:lang w:val="pt-BR"/>
          </w:rPr>
          <m:t xml:space="preserve">F =A mais B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190"/>
        <w:gridCol w:w="992"/>
      </w:tblGrid>
      <w:tr w:rsidR="00B80B50" w:rsidRPr="00174923" w14:paraId="36C5416E" w14:textId="77777777" w:rsidTr="001D2BC9">
        <w:trPr>
          <w:trHeight w:val="216"/>
          <w:jc w:val="center"/>
        </w:trPr>
        <w:tc>
          <w:tcPr>
            <w:tcW w:w="637" w:type="dxa"/>
            <w:vAlign w:val="center"/>
          </w:tcPr>
          <w:p w14:paraId="75F44FA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389FF9A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C3A5D8D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14:paraId="1623E62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maisB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7A4150C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B80B50" w:rsidRPr="00174923" w14:paraId="03D54A0D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486BF01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FE6F8C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AE3A4C5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5A34DA6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A99A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44ABC85B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288698E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EA4E15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666618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40B899D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1A0A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58FCB179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0D3227A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828B871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D38A16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70953B9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C192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39672B89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7131486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B42C6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D193FA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0CAC567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7D064A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28D4B2CD" w14:textId="77777777" w:rsidTr="001D2BC9">
        <w:trPr>
          <w:trHeight w:val="266"/>
          <w:jc w:val="center"/>
        </w:trPr>
        <w:tc>
          <w:tcPr>
            <w:tcW w:w="637" w:type="dxa"/>
            <w:vAlign w:val="center"/>
          </w:tcPr>
          <w:p w14:paraId="45FDFAC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B89FC6F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7A5EFE3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73F0AED4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FF34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B80B50" w:rsidRPr="00174923" w14:paraId="621476A5" w14:textId="77777777" w:rsidTr="001D2BC9">
        <w:trPr>
          <w:trHeight w:val="254"/>
          <w:jc w:val="center"/>
        </w:trPr>
        <w:tc>
          <w:tcPr>
            <w:tcW w:w="637" w:type="dxa"/>
            <w:vAlign w:val="center"/>
          </w:tcPr>
          <w:p w14:paraId="02DC2B6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378F7F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2CD7C6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002A325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A12E9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1E8A3617" w14:textId="77777777" w:rsidTr="001D2BC9">
        <w:trPr>
          <w:trHeight w:val="277"/>
          <w:jc w:val="center"/>
        </w:trPr>
        <w:tc>
          <w:tcPr>
            <w:tcW w:w="637" w:type="dxa"/>
            <w:vAlign w:val="center"/>
          </w:tcPr>
          <w:p w14:paraId="461885DC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5D434A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8F5659B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190" w:type="dxa"/>
            <w:vAlign w:val="center"/>
          </w:tcPr>
          <w:p w14:paraId="6947AAD8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21D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B80B50" w:rsidRPr="00174923" w14:paraId="0029441A" w14:textId="77777777" w:rsidTr="001D2BC9">
        <w:trPr>
          <w:trHeight w:val="277"/>
          <w:jc w:val="center"/>
        </w:trPr>
        <w:tc>
          <w:tcPr>
            <w:tcW w:w="637" w:type="dxa"/>
            <w:vAlign w:val="center"/>
          </w:tcPr>
          <w:p w14:paraId="3749CE5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7D01F2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7C078CE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90" w:type="dxa"/>
            <w:vAlign w:val="center"/>
          </w:tcPr>
          <w:p w14:paraId="3DE75326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DAA40" w14:textId="77777777" w:rsidR="00B80B50" w:rsidRPr="00174923" w:rsidRDefault="00B80B50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42B60E4C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D4F486F" w14:textId="1381A129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6F104FF9" w14:textId="77777777" w:rsidR="007D41AA" w:rsidRPr="00174923" w:rsidRDefault="007D41AA" w:rsidP="007D41AA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849BEBF" w14:textId="43C4FAB7" w:rsidR="006335D8" w:rsidRPr="00174923" w:rsidRDefault="006335D8" w:rsidP="006335D8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9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m:oMath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  <w:lang w:val="pt-BR"/>
          </w:rPr>
          <m:t>F =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A</m:t>
            </m:r>
          </m:e>
        </m:acc>
        <m:r>
          <w:rPr>
            <w:rFonts w:ascii="Cambria Math" w:hAnsi="Cambria Math"/>
            <w:lang w:val="pt-BR"/>
          </w:rPr>
          <m:t xml:space="preserve"> mais B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764"/>
        <w:gridCol w:w="1276"/>
      </w:tblGrid>
      <w:tr w:rsidR="007D41AA" w:rsidRPr="00174923" w14:paraId="28F477C0" w14:textId="77777777" w:rsidTr="00E36EB1">
        <w:trPr>
          <w:trHeight w:val="216"/>
          <w:jc w:val="center"/>
        </w:trPr>
        <w:tc>
          <w:tcPr>
            <w:tcW w:w="637" w:type="dxa"/>
            <w:vAlign w:val="center"/>
          </w:tcPr>
          <w:p w14:paraId="7130E9C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7C85AAA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2EF1738F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764" w:type="dxa"/>
            <w:vAlign w:val="center"/>
          </w:tcPr>
          <w:p w14:paraId="7FEAFE2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B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52509C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7D41AA" w:rsidRPr="00174923" w14:paraId="776A7D40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45A2C89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0F6C39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5B962A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140B47E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19C6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167ACB67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4B53EBE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D8E975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25015C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2560703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D267F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71BC5318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7FD9EC3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6488E0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87D0F9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40CBC90E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CF69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6CE95599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60CCBCE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97897A8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25ECD6B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59FB3CFD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F9BD1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D41AA" w:rsidRPr="00174923" w14:paraId="6BCD7B4B" w14:textId="77777777" w:rsidTr="00E36EB1">
        <w:trPr>
          <w:trHeight w:val="266"/>
          <w:jc w:val="center"/>
        </w:trPr>
        <w:tc>
          <w:tcPr>
            <w:tcW w:w="637" w:type="dxa"/>
            <w:vAlign w:val="center"/>
          </w:tcPr>
          <w:p w14:paraId="4E85C305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C977B2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A5C1C9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1AC1F1A0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F4B03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533E7033" w14:textId="77777777" w:rsidTr="00E36EB1">
        <w:trPr>
          <w:trHeight w:val="254"/>
          <w:jc w:val="center"/>
        </w:trPr>
        <w:tc>
          <w:tcPr>
            <w:tcW w:w="637" w:type="dxa"/>
            <w:vAlign w:val="center"/>
          </w:tcPr>
          <w:p w14:paraId="44FFD7D8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6084D04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77F5A3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5BB58A16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F431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70303EB8" w14:textId="77777777" w:rsidTr="00E36EB1">
        <w:trPr>
          <w:trHeight w:val="277"/>
          <w:jc w:val="center"/>
        </w:trPr>
        <w:tc>
          <w:tcPr>
            <w:tcW w:w="637" w:type="dxa"/>
            <w:vAlign w:val="center"/>
          </w:tcPr>
          <w:p w14:paraId="1D632501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F8F4DFC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AFA659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64" w:type="dxa"/>
            <w:vAlign w:val="center"/>
          </w:tcPr>
          <w:p w14:paraId="688D6A17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BD252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D41AA" w:rsidRPr="00174923" w14:paraId="1E148010" w14:textId="77777777" w:rsidTr="00E36EB1">
        <w:trPr>
          <w:trHeight w:val="277"/>
          <w:jc w:val="center"/>
        </w:trPr>
        <w:tc>
          <w:tcPr>
            <w:tcW w:w="637" w:type="dxa"/>
            <w:vAlign w:val="center"/>
          </w:tcPr>
          <w:p w14:paraId="05E31C1F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4BA8DBA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3DC08D0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64" w:type="dxa"/>
            <w:vAlign w:val="center"/>
          </w:tcPr>
          <w:p w14:paraId="1B4AF14D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7D35E" w14:textId="77777777" w:rsidR="007D41AA" w:rsidRPr="00174923" w:rsidRDefault="007D41AA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459AA776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9172B3D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E2A70A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1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A2F0957" w14:textId="77777777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7CB442FF" w14:textId="08A3A5E8" w:rsidR="000D1371" w:rsidRPr="00174923" w:rsidRDefault="000D1371" w:rsidP="000D137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0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m:oMath>
        <m:r>
          <w:rPr>
            <w:rFonts w:ascii="Cambria Math" w:hAnsi="Cambria Math"/>
            <w:lang w:val="pt-BR"/>
          </w:rPr>
          <m:t xml:space="preserve"> F =A mais 1 mai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 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906"/>
        <w:gridCol w:w="992"/>
      </w:tblGrid>
      <w:tr w:rsidR="00724C6D" w:rsidRPr="00174923" w14:paraId="01A1CF56" w14:textId="77777777" w:rsidTr="008B4D92">
        <w:trPr>
          <w:trHeight w:val="216"/>
          <w:jc w:val="center"/>
        </w:trPr>
        <w:tc>
          <w:tcPr>
            <w:tcW w:w="637" w:type="dxa"/>
            <w:vAlign w:val="center"/>
          </w:tcPr>
          <w:p w14:paraId="2A2FC7B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060CE67D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37F2EF5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906" w:type="dxa"/>
            <w:vAlign w:val="center"/>
          </w:tcPr>
          <w:p w14:paraId="7DD4198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mais 1 mai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CE4D3E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724C6D" w:rsidRPr="00174923" w14:paraId="65665E61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379BD33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0037917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04959E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290B823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006E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24C6D" w:rsidRPr="00174923" w14:paraId="06F154C7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233F967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97D1EC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012FC02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635A9D4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0DB1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1065CB3D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734E06D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369814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19187E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5716FC6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E260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724C6D" w:rsidRPr="00174923" w14:paraId="5AF434ED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2C329DD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CDDB079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FC7DF5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41D09840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6DA23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0DC7862F" w14:textId="77777777" w:rsidTr="008B4D92">
        <w:trPr>
          <w:trHeight w:val="266"/>
          <w:jc w:val="center"/>
        </w:trPr>
        <w:tc>
          <w:tcPr>
            <w:tcW w:w="637" w:type="dxa"/>
            <w:vAlign w:val="center"/>
          </w:tcPr>
          <w:p w14:paraId="659F3D2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8F96E2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4030950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0388F85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ADC0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3D0740A0" w14:textId="77777777" w:rsidTr="008B4D92">
        <w:trPr>
          <w:trHeight w:val="254"/>
          <w:jc w:val="center"/>
        </w:trPr>
        <w:tc>
          <w:tcPr>
            <w:tcW w:w="637" w:type="dxa"/>
            <w:vAlign w:val="center"/>
          </w:tcPr>
          <w:p w14:paraId="3A736EC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6E6B03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1C0C494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1E64E88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8C5C1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4B59EBD4" w14:textId="77777777" w:rsidTr="008B4D92">
        <w:trPr>
          <w:trHeight w:val="277"/>
          <w:jc w:val="center"/>
        </w:trPr>
        <w:tc>
          <w:tcPr>
            <w:tcW w:w="637" w:type="dxa"/>
            <w:vAlign w:val="center"/>
          </w:tcPr>
          <w:p w14:paraId="5A4706DA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1DEB308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78731F2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06" w:type="dxa"/>
            <w:vAlign w:val="center"/>
          </w:tcPr>
          <w:p w14:paraId="6893C417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68285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724C6D" w:rsidRPr="00174923" w14:paraId="3E8DC3C7" w14:textId="77777777" w:rsidTr="008B4D92">
        <w:trPr>
          <w:trHeight w:val="277"/>
          <w:jc w:val="center"/>
        </w:trPr>
        <w:tc>
          <w:tcPr>
            <w:tcW w:w="637" w:type="dxa"/>
            <w:vAlign w:val="center"/>
          </w:tcPr>
          <w:p w14:paraId="53B8F0BE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F882D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70C129F4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06" w:type="dxa"/>
            <w:vAlign w:val="center"/>
          </w:tcPr>
          <w:p w14:paraId="3D73758B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131BC" w14:textId="77777777" w:rsidR="00724C6D" w:rsidRPr="00174923" w:rsidRDefault="00724C6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59863F39" w14:textId="77777777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0E3447C6" w14:textId="52D17BCD" w:rsidR="00C43898" w:rsidRPr="00174923" w:rsidRDefault="00C43898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98749B4" w14:textId="66235D3F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75BD3870" w14:textId="772B18DF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6C05A3A" w14:textId="748F8B64" w:rsidR="00B5156B" w:rsidRPr="00174923" w:rsidRDefault="00B5156B" w:rsidP="00C43898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06B23726" w14:textId="77777777" w:rsidR="00C43898" w:rsidRPr="00174923" w:rsidRDefault="00C43898" w:rsidP="00C43898">
      <w:pPr>
        <w:pStyle w:val="ListParagraph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174923">
        <w:rPr>
          <w:rFonts w:ascii="LM Roman 12" w:eastAsiaTheme="minorEastAsia" w:hAnsi="LM Roman 12"/>
        </w:rPr>
        <w:t>:</w:t>
      </w:r>
      <w:r w:rsidRPr="00174923">
        <w:rPr>
          <w:rFonts w:ascii="LM Roman 12" w:hAnsi="LM Roman 12"/>
        </w:rPr>
        <w:t xml:space="preserve"> </w:t>
      </w:r>
    </w:p>
    <w:p w14:paraId="7DFA5377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0760F1F2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512B146" w14:textId="273DCDA9" w:rsidR="00EB2BA4" w:rsidRPr="00174923" w:rsidRDefault="00EB2BA4" w:rsidP="00EB2BA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m:oMath>
        <m:r>
          <w:rPr>
            <w:rFonts w:ascii="Cambria Math" w:hAnsi="Cambria Math"/>
            <w:lang w:val="pt-BR"/>
          </w:rPr>
          <m:t xml:space="preserve"> F =A menos B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473"/>
        <w:gridCol w:w="1134"/>
      </w:tblGrid>
      <w:tr w:rsidR="00D33D5D" w:rsidRPr="00174923" w14:paraId="2A0033D7" w14:textId="77777777" w:rsidTr="00D46E06">
        <w:trPr>
          <w:trHeight w:val="216"/>
          <w:jc w:val="center"/>
        </w:trPr>
        <w:tc>
          <w:tcPr>
            <w:tcW w:w="637" w:type="dxa"/>
            <w:vAlign w:val="center"/>
          </w:tcPr>
          <w:p w14:paraId="5614D48B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782AB04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18BAC26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473" w:type="dxa"/>
            <w:vAlign w:val="center"/>
          </w:tcPr>
          <w:p w14:paraId="4FC0E56C" w14:textId="01BADB26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 menos B meno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62E51AD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D33D5D" w:rsidRPr="00174923" w14:paraId="007094BF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64D1785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302E5D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385E7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5A8C001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D94C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6BD1D0A2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7A0714B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B191B5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432FB62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186CCC1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D7B5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781445C7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6B3DC5B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BD803A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9103032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2D15DFE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96C8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333AACEF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3CC5DC4D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DA15D4D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28518F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471B3B8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6AF2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D33D5D" w:rsidRPr="00174923" w14:paraId="6771A1E4" w14:textId="77777777" w:rsidTr="00D46E06">
        <w:trPr>
          <w:trHeight w:val="266"/>
          <w:jc w:val="center"/>
        </w:trPr>
        <w:tc>
          <w:tcPr>
            <w:tcW w:w="637" w:type="dxa"/>
            <w:vAlign w:val="center"/>
          </w:tcPr>
          <w:p w14:paraId="6D091C2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18AAB8A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FE381D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25F7B04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2519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7A018873" w14:textId="77777777" w:rsidTr="00D46E06">
        <w:trPr>
          <w:trHeight w:val="254"/>
          <w:jc w:val="center"/>
        </w:trPr>
        <w:tc>
          <w:tcPr>
            <w:tcW w:w="637" w:type="dxa"/>
            <w:vAlign w:val="center"/>
          </w:tcPr>
          <w:p w14:paraId="0D5C87F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1D8C3E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3E159F3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5744ACF9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CA34E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4A5AA6E9" w14:textId="77777777" w:rsidTr="00D46E06">
        <w:trPr>
          <w:trHeight w:val="277"/>
          <w:jc w:val="center"/>
        </w:trPr>
        <w:tc>
          <w:tcPr>
            <w:tcW w:w="637" w:type="dxa"/>
            <w:vAlign w:val="center"/>
          </w:tcPr>
          <w:p w14:paraId="27DCAEEC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82F5E9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C4C8BF1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73" w:type="dxa"/>
            <w:vAlign w:val="center"/>
          </w:tcPr>
          <w:p w14:paraId="0FA1622A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3F8EEB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D33D5D" w:rsidRPr="00174923" w14:paraId="11443BE8" w14:textId="77777777" w:rsidTr="00D46E06">
        <w:trPr>
          <w:trHeight w:val="277"/>
          <w:jc w:val="center"/>
        </w:trPr>
        <w:tc>
          <w:tcPr>
            <w:tcW w:w="637" w:type="dxa"/>
            <w:vAlign w:val="center"/>
          </w:tcPr>
          <w:p w14:paraId="12C214C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AA50CB6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8E56ED7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473" w:type="dxa"/>
            <w:vAlign w:val="center"/>
          </w:tcPr>
          <w:p w14:paraId="44DA2E4F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2F5E60" w14:textId="77777777" w:rsidR="00D33D5D" w:rsidRPr="00174923" w:rsidRDefault="00D33D5D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2D2E922E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EAAAA34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24506F46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7142B7E" w14:textId="79FC3715" w:rsidR="009A542D" w:rsidRPr="00174923" w:rsidRDefault="009A542D" w:rsidP="009A542D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2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m:oMath>
        <m:r>
          <w:rPr>
            <w:rFonts w:ascii="Cambria Math" w:hAnsi="Cambria Math"/>
            <w:lang w:val="pt-BR"/>
          </w:rPr>
          <m:t xml:space="preserve"> F =B menos A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3331"/>
        <w:gridCol w:w="709"/>
      </w:tblGrid>
      <w:tr w:rsidR="00AD5776" w:rsidRPr="00174923" w14:paraId="4AEBC1D9" w14:textId="77777777" w:rsidTr="00B13544">
        <w:trPr>
          <w:trHeight w:val="216"/>
          <w:jc w:val="center"/>
        </w:trPr>
        <w:tc>
          <w:tcPr>
            <w:tcW w:w="637" w:type="dxa"/>
            <w:vAlign w:val="center"/>
          </w:tcPr>
          <w:p w14:paraId="6009A3E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6CE2B7E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50B6F07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331" w:type="dxa"/>
            <w:vAlign w:val="center"/>
          </w:tcPr>
          <w:p w14:paraId="1533D85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B  menos A meno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00FED2DB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AD5776" w:rsidRPr="00174923" w14:paraId="289B2C66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517874B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521FEA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5432F74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42462C6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212BD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66221EA4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64030A5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3B16C4C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89489A2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6570E68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8278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515F7097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45FE724A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D734C4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B4175D6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7952883A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1121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72AE0497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556F3D4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78EA044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5A71185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1557D35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46B8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3F189300" w14:textId="77777777" w:rsidTr="00B13544">
        <w:trPr>
          <w:trHeight w:val="266"/>
          <w:jc w:val="center"/>
        </w:trPr>
        <w:tc>
          <w:tcPr>
            <w:tcW w:w="637" w:type="dxa"/>
            <w:vAlign w:val="center"/>
          </w:tcPr>
          <w:p w14:paraId="18F2F9F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C6B210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74DE4C19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0F1A5D6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D4DA6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295E4C0E" w14:textId="77777777" w:rsidTr="00B13544">
        <w:trPr>
          <w:trHeight w:val="254"/>
          <w:jc w:val="center"/>
        </w:trPr>
        <w:tc>
          <w:tcPr>
            <w:tcW w:w="637" w:type="dxa"/>
            <w:vAlign w:val="center"/>
          </w:tcPr>
          <w:p w14:paraId="2CCC3B99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32171E4C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BF2088D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4F3ED2E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CCA6B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AD5776" w:rsidRPr="00174923" w14:paraId="02E800F1" w14:textId="77777777" w:rsidTr="00B13544">
        <w:trPr>
          <w:trHeight w:val="277"/>
          <w:jc w:val="center"/>
        </w:trPr>
        <w:tc>
          <w:tcPr>
            <w:tcW w:w="637" w:type="dxa"/>
            <w:vAlign w:val="center"/>
          </w:tcPr>
          <w:p w14:paraId="21987F1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251670E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37EB770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331" w:type="dxa"/>
            <w:vAlign w:val="center"/>
          </w:tcPr>
          <w:p w14:paraId="5F421398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F6961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AD5776" w:rsidRPr="00174923" w14:paraId="0D9D7682" w14:textId="77777777" w:rsidTr="00B13544">
        <w:trPr>
          <w:trHeight w:val="277"/>
          <w:jc w:val="center"/>
        </w:trPr>
        <w:tc>
          <w:tcPr>
            <w:tcW w:w="637" w:type="dxa"/>
            <w:vAlign w:val="center"/>
          </w:tcPr>
          <w:p w14:paraId="1978CD35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A6531D0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2734D4F3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31" w:type="dxa"/>
            <w:vAlign w:val="center"/>
          </w:tcPr>
          <w:p w14:paraId="30DA46B2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6DB07" w14:textId="77777777" w:rsidR="00AD5776" w:rsidRPr="00174923" w:rsidRDefault="00AD5776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3CC996F0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CB04C1B" w14:textId="77777777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2647642" w14:textId="77777777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8750FE9" w14:textId="725DD587" w:rsidR="00A73551" w:rsidRPr="00174923" w:rsidRDefault="00A73551" w:rsidP="00A73551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3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m:oMath>
        <m:r>
          <w:rPr>
            <w:rFonts w:ascii="Cambria Math" w:hAnsi="Cambria Math"/>
            <w:lang w:val="pt-BR"/>
          </w:rPr>
          <m:t xml:space="preserve"> F =A menos 1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</w:p>
    <w:tbl>
      <w:tblPr>
        <w:tblStyle w:val="TableGrid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37"/>
        <w:gridCol w:w="637"/>
        <w:gridCol w:w="493"/>
        <w:gridCol w:w="2744"/>
        <w:gridCol w:w="587"/>
      </w:tblGrid>
      <w:tr w:rsidR="00144BD2" w:rsidRPr="00174923" w14:paraId="36DE4BE9" w14:textId="77777777" w:rsidTr="00D32BC8">
        <w:trPr>
          <w:trHeight w:val="216"/>
          <w:jc w:val="center"/>
        </w:trPr>
        <w:tc>
          <w:tcPr>
            <w:tcW w:w="637" w:type="dxa"/>
            <w:vAlign w:val="center"/>
          </w:tcPr>
          <w:p w14:paraId="7933443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637" w:type="dxa"/>
            <w:vAlign w:val="center"/>
          </w:tcPr>
          <w:p w14:paraId="3ECD831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6D2B0CB4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744" w:type="dxa"/>
            <w:vAlign w:val="center"/>
          </w:tcPr>
          <w:p w14:paraId="27933F3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14"/>
                    <w:shd w:val="clear" w:color="auto" w:fill="FFFFFF"/>
                  </w:rPr>
                  <m:t>F=A  menos 1 menos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1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4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14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587" w:type="dxa"/>
            <w:vAlign w:val="center"/>
          </w:tcPr>
          <w:p w14:paraId="56EC008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144BD2" w:rsidRPr="00174923" w14:paraId="57437377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0912FAF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831CC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97DADB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157D75E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2122D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01D2121C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51B18DB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397B95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EAE40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4DEB9A0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0C9F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4056F8A9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730D60C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347DE9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5732F4E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58EB69D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49127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5F3A85F3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638E4E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6567506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47857F6D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67764EE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E4A7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169CB894" w14:textId="77777777" w:rsidTr="00D32BC8">
        <w:trPr>
          <w:trHeight w:val="266"/>
          <w:jc w:val="center"/>
        </w:trPr>
        <w:tc>
          <w:tcPr>
            <w:tcW w:w="637" w:type="dxa"/>
            <w:vAlign w:val="center"/>
          </w:tcPr>
          <w:p w14:paraId="63319E4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19121C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7CA3E17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64BCCDE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34CCA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2B3654A1" w14:textId="77777777" w:rsidTr="00D32BC8">
        <w:trPr>
          <w:trHeight w:val="254"/>
          <w:jc w:val="center"/>
        </w:trPr>
        <w:tc>
          <w:tcPr>
            <w:tcW w:w="637" w:type="dxa"/>
            <w:vAlign w:val="center"/>
          </w:tcPr>
          <w:p w14:paraId="1561D44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51A028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1DF171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5685630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34308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31543ED9" w14:textId="77777777" w:rsidTr="00D32BC8">
        <w:trPr>
          <w:trHeight w:val="277"/>
          <w:jc w:val="center"/>
        </w:trPr>
        <w:tc>
          <w:tcPr>
            <w:tcW w:w="637" w:type="dxa"/>
            <w:vAlign w:val="center"/>
          </w:tcPr>
          <w:p w14:paraId="5E59770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9395AB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85AA16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744" w:type="dxa"/>
            <w:vAlign w:val="center"/>
          </w:tcPr>
          <w:p w14:paraId="67EFEF9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C6A27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15BF44A0" w14:textId="77777777" w:rsidTr="00D32BC8">
        <w:trPr>
          <w:trHeight w:val="277"/>
          <w:jc w:val="center"/>
        </w:trPr>
        <w:tc>
          <w:tcPr>
            <w:tcW w:w="637" w:type="dxa"/>
            <w:vAlign w:val="center"/>
          </w:tcPr>
          <w:p w14:paraId="07FBCF8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255D0A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1316EC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744" w:type="dxa"/>
            <w:vAlign w:val="center"/>
          </w:tcPr>
          <w:p w14:paraId="3072B9C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4DF51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5319A2A2" w14:textId="358A0962" w:rsidR="00C43898" w:rsidRPr="00174923" w:rsidRDefault="00C43898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B96C9CC" w14:textId="32C85EBE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BE76B60" w14:textId="080F1F3D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72E2713" w14:textId="509DDB6B" w:rsidR="00ED3AB7" w:rsidRPr="00174923" w:rsidRDefault="00ED3AB7" w:rsidP="00C43898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1E134E6" w14:textId="66DB5AD1" w:rsidR="00ED3AB7" w:rsidRPr="00174923" w:rsidRDefault="00ED3AB7" w:rsidP="00ED3AB7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5CFC3CD" w14:textId="31C0DD0E" w:rsidR="00ED3AB7" w:rsidRPr="00174923" w:rsidRDefault="00ED3AB7" w:rsidP="00AE3EB4">
      <w:pPr>
        <w:spacing w:after="0" w:line="240" w:lineRule="auto"/>
        <w:rPr>
          <w:rFonts w:ascii="LM Roman 12" w:hAnsi="LM Roman 12"/>
        </w:rPr>
      </w:pPr>
    </w:p>
    <w:p w14:paraId="198106D5" w14:textId="430810F9" w:rsidR="00C43898" w:rsidRPr="00174923" w:rsidRDefault="00C43898" w:rsidP="00C43898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+B</m:t>
            </m:r>
          </m:e>
        </m:d>
        <m:r>
          <w:rPr>
            <w:rFonts w:ascii="Cambria Math" w:hAnsi="Cambria Math"/>
            <w:color w:val="auto"/>
          </w:rPr>
          <m:t xml:space="preserve"> mai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277FF534" w14:textId="72EE9013" w:rsidR="00144BD2" w:rsidRPr="00174923" w:rsidRDefault="00144BD2" w:rsidP="00144BD2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13D395A" w14:textId="00CA2BBB" w:rsidR="00AE3EB4" w:rsidRPr="00174923" w:rsidRDefault="00AE3EB4" w:rsidP="00AE3EB4">
      <w:pPr>
        <w:pStyle w:val="Caption"/>
        <w:keepNext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Tabel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Tabel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4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. </w:t>
      </w:r>
      <w:r w:rsidRPr="00174923">
        <w:rPr>
          <w:rFonts w:ascii="LM Roman 12" w:hAnsi="LM Roman 12"/>
          <w:lang w:val="pt-BR"/>
        </w:rPr>
        <w:t>Tabela verdade para a operação</w:t>
      </w:r>
      <w:r w:rsidRPr="00174923">
        <w:rPr>
          <w:rFonts w:ascii="LM Roman 12" w:hAnsi="LM Roman 12"/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 xml:space="preserve">F =A mais 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A+B</m:t>
            </m:r>
          </m:e>
        </m:d>
        <m:r>
          <w:rPr>
            <w:rFonts w:ascii="Cambria Math" w:hAnsi="Cambria Math"/>
            <w:lang w:val="pt-BR"/>
          </w:rPr>
          <m:t xml:space="preserve"> mais 1 menos 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n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  <w:lang w:val="pt-BR"/>
          </w:rPr>
          <m:t xml:space="preserve"> </m:t>
        </m:r>
      </m:oMath>
      <w:r w:rsidRPr="00174923">
        <w:rPr>
          <w:rFonts w:ascii="LM Roman 12" w:hAnsi="LM Roman 12"/>
          <w:lang w:val="pt-BR"/>
        </w:rPr>
        <w:t>da ULA de 1 bit desejada no problema 6.1.</w:t>
      </w:r>
      <w:r w:rsidRPr="00174923">
        <w:rPr>
          <w:rFonts w:ascii="LM Roman 12" w:hAnsi="LM Roman 12"/>
          <w:lang w:val="pt-BR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25"/>
        <w:gridCol w:w="493"/>
        <w:gridCol w:w="3901"/>
        <w:gridCol w:w="851"/>
      </w:tblGrid>
      <w:tr w:rsidR="00144BD2" w:rsidRPr="00174923" w14:paraId="48DC86F3" w14:textId="77777777" w:rsidTr="00CC5F40">
        <w:trPr>
          <w:trHeight w:val="216"/>
          <w:jc w:val="center"/>
        </w:trPr>
        <w:tc>
          <w:tcPr>
            <w:tcW w:w="421" w:type="dxa"/>
            <w:vAlign w:val="center"/>
          </w:tcPr>
          <w:p w14:paraId="13973160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425" w:type="dxa"/>
            <w:vAlign w:val="center"/>
          </w:tcPr>
          <w:p w14:paraId="2A4DE5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493" w:type="dxa"/>
            <w:vAlign w:val="center"/>
          </w:tcPr>
          <w:p w14:paraId="096B219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3901" w:type="dxa"/>
            <w:vAlign w:val="center"/>
          </w:tcPr>
          <w:p w14:paraId="6DF57F5D" w14:textId="10B3750B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F=A  mais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+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mais 1 meno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14:paraId="7E24123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out</m:t>
                    </m:r>
                  </m:sub>
                </m:sSub>
              </m:oMath>
            </m:oMathPara>
          </w:p>
        </w:tc>
      </w:tr>
      <w:tr w:rsidR="00144BD2" w:rsidRPr="00174923" w14:paraId="2D201111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4F31FB8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4B8C6A4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64D5EAA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7D97DFBB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F0BA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61144599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423B808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7FBDD21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3030C40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59DCD8B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73E49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09179469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61BEDDE4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72534F7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11C67B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39C2B4A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9C8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2BCCF82A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68A522D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25" w:type="dxa"/>
            <w:vAlign w:val="center"/>
          </w:tcPr>
          <w:p w14:paraId="2236496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17AAD035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0F02484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9BF9D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</w:tr>
      <w:tr w:rsidR="00144BD2" w:rsidRPr="00174923" w14:paraId="0F171B8D" w14:textId="77777777" w:rsidTr="00CC5F40">
        <w:trPr>
          <w:trHeight w:val="266"/>
          <w:jc w:val="center"/>
        </w:trPr>
        <w:tc>
          <w:tcPr>
            <w:tcW w:w="421" w:type="dxa"/>
            <w:vAlign w:val="center"/>
          </w:tcPr>
          <w:p w14:paraId="7159202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3342BAD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037C50B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533106D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F99AC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74A7785D" w14:textId="77777777" w:rsidTr="00CC5F40">
        <w:trPr>
          <w:trHeight w:val="254"/>
          <w:jc w:val="center"/>
        </w:trPr>
        <w:tc>
          <w:tcPr>
            <w:tcW w:w="421" w:type="dxa"/>
            <w:vAlign w:val="center"/>
          </w:tcPr>
          <w:p w14:paraId="0488AF51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ABA67A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493" w:type="dxa"/>
            <w:vAlign w:val="center"/>
          </w:tcPr>
          <w:p w14:paraId="2C27587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7C79D58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15F07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2330A051" w14:textId="77777777" w:rsidTr="00CC5F40">
        <w:trPr>
          <w:trHeight w:val="277"/>
          <w:jc w:val="center"/>
        </w:trPr>
        <w:tc>
          <w:tcPr>
            <w:tcW w:w="421" w:type="dxa"/>
            <w:vAlign w:val="center"/>
          </w:tcPr>
          <w:p w14:paraId="57C18C68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37345F1A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6F3142CE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901" w:type="dxa"/>
            <w:vAlign w:val="center"/>
          </w:tcPr>
          <w:p w14:paraId="4FDCDB49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D5627F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  <w:tr w:rsidR="00144BD2" w:rsidRPr="00174923" w14:paraId="4F7C4E92" w14:textId="77777777" w:rsidTr="00CC5F40">
        <w:trPr>
          <w:trHeight w:val="277"/>
          <w:jc w:val="center"/>
        </w:trPr>
        <w:tc>
          <w:tcPr>
            <w:tcW w:w="421" w:type="dxa"/>
            <w:vAlign w:val="center"/>
          </w:tcPr>
          <w:p w14:paraId="1B8318C6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25" w:type="dxa"/>
            <w:vAlign w:val="center"/>
          </w:tcPr>
          <w:p w14:paraId="0F5A1323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93" w:type="dxa"/>
            <w:vAlign w:val="center"/>
          </w:tcPr>
          <w:p w14:paraId="0D9CE9D4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901" w:type="dxa"/>
            <w:vAlign w:val="center"/>
          </w:tcPr>
          <w:p w14:paraId="57C321C3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31512" w14:textId="77777777" w:rsidR="00144BD2" w:rsidRPr="00174923" w:rsidRDefault="00144BD2" w:rsidP="007A1390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174923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</w:tr>
    </w:tbl>
    <w:p w14:paraId="722D442A" w14:textId="1F84BD01" w:rsidR="004001AC" w:rsidRPr="00174923" w:rsidRDefault="004001AC" w:rsidP="00C43898">
      <w:pPr>
        <w:keepNext/>
        <w:rPr>
          <w:rFonts w:ascii="LM Roman 12" w:hAnsi="LM Roman 12"/>
        </w:rPr>
      </w:pPr>
    </w:p>
    <w:p w14:paraId="2DFDB1F2" w14:textId="57E06C15" w:rsidR="00742BD5" w:rsidRPr="00174923" w:rsidRDefault="0011115E" w:rsidP="00B86EBB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 w:rsidRPr="00174923">
        <w:rPr>
          <w:rFonts w:ascii="LM Roman 12" w:hAnsi="LM Roman 12"/>
        </w:rPr>
        <w:t xml:space="preserve">Para a implementação da ULA de 1 bit fornecida, foram, antes implementadas as funções de soma e </w:t>
      </w:r>
      <w:r w:rsidR="003921A0" w:rsidRPr="00174923">
        <w:rPr>
          <w:rFonts w:ascii="LM Roman 12" w:hAnsi="LM Roman 12"/>
        </w:rPr>
        <w:t>subtração</w:t>
      </w:r>
      <w:r w:rsidRPr="00174923">
        <w:rPr>
          <w:rFonts w:ascii="LM Roman 12" w:hAnsi="LM Roman 12"/>
        </w:rPr>
        <w:t xml:space="preserve"> de 1 bit: somador (Figura 7)</w:t>
      </w:r>
      <w:r w:rsidR="008F2FCA" w:rsidRPr="00174923">
        <w:rPr>
          <w:rFonts w:ascii="LM Roman 12" w:hAnsi="LM Roman 12"/>
        </w:rPr>
        <w:t xml:space="preserve"> e subtrator</w:t>
      </w:r>
      <w:r w:rsidRPr="00174923">
        <w:rPr>
          <w:rFonts w:ascii="LM Roman 12" w:hAnsi="LM Roman 12"/>
        </w:rPr>
        <w:t xml:space="preserve"> (Figura 8)</w:t>
      </w:r>
      <w:r w:rsidR="0014369A" w:rsidRPr="00174923">
        <w:rPr>
          <w:rFonts w:ascii="LM Roman 12" w:hAnsi="LM Roman 12"/>
        </w:rPr>
        <w:t xml:space="preserve">. </w:t>
      </w:r>
    </w:p>
    <w:p w14:paraId="767F7204" w14:textId="77777777" w:rsidR="0066625E" w:rsidRPr="00174923" w:rsidRDefault="00D352F9" w:rsidP="006843DF">
      <w:pPr>
        <w:keepNext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0334A53E" wp14:editId="419F8D2C">
            <wp:extent cx="6129872" cy="223845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342" cy="22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D2D7" w14:textId="3676841C" w:rsidR="00742BD5" w:rsidRPr="00174923" w:rsidRDefault="0066625E" w:rsidP="00046231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Figura 7. Somador</w:t>
      </w:r>
      <w:r w:rsidR="00AD77EC" w:rsidRPr="00174923">
        <w:rPr>
          <w:rFonts w:ascii="LM Roman 12" w:hAnsi="LM Roman 12"/>
          <w:lang w:val="pt-BR"/>
        </w:rPr>
        <w:t xml:space="preserve"> completo</w:t>
      </w:r>
      <w:r w:rsidRPr="00174923">
        <w:rPr>
          <w:rFonts w:ascii="LM Roman 12" w:hAnsi="LM Roman 12"/>
          <w:lang w:val="pt-BR"/>
        </w:rPr>
        <w:t xml:space="preserve"> de 1 bit implementado.</w:t>
      </w:r>
    </w:p>
    <w:p w14:paraId="55640CAF" w14:textId="77777777" w:rsidR="00AD77EC" w:rsidRPr="00174923" w:rsidRDefault="00AD77EC" w:rsidP="00AD77EC">
      <w:pPr>
        <w:keepNext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4996964C" wp14:editId="10CFF86E">
            <wp:extent cx="6072751" cy="2048256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139" cy="20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E2A3" w14:textId="0222351C" w:rsidR="00D352F9" w:rsidRPr="00174923" w:rsidRDefault="00AD77EC" w:rsidP="00AB31E3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>Figura 8. Subtrator complete de 1 bit implementado.</w:t>
      </w:r>
    </w:p>
    <w:p w14:paraId="10B167F9" w14:textId="2B4B7A57" w:rsidR="00B86EBB" w:rsidRPr="00174923" w:rsidRDefault="0057235A" w:rsidP="00E250E1">
      <w:pPr>
        <w:keepNext/>
        <w:jc w:val="both"/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B0F40B6" wp14:editId="35978BEB">
            <wp:simplePos x="0" y="0"/>
            <wp:positionH relativeFrom="column">
              <wp:posOffset>-914400</wp:posOffset>
            </wp:positionH>
            <wp:positionV relativeFrom="paragraph">
              <wp:posOffset>5776595</wp:posOffset>
            </wp:positionV>
            <wp:extent cx="6356350" cy="2482850"/>
            <wp:effectExtent l="0" t="0" r="6350" b="0"/>
            <wp:wrapThrough wrapText="bothSides">
              <wp:wrapPolygon edited="0">
                <wp:start x="0" y="0"/>
                <wp:lineTo x="0" y="21379"/>
                <wp:lineTo x="21557" y="21379"/>
                <wp:lineTo x="2155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23">
        <w:rPr>
          <w:rFonts w:ascii="LM Roman 12" w:hAnsi="LM Roman 12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71526A" wp14:editId="498CB20D">
            <wp:simplePos x="0" y="0"/>
            <wp:positionH relativeFrom="column">
              <wp:posOffset>-901700</wp:posOffset>
            </wp:positionH>
            <wp:positionV relativeFrom="paragraph">
              <wp:posOffset>4182745</wp:posOffset>
            </wp:positionV>
            <wp:extent cx="7423785" cy="1543050"/>
            <wp:effectExtent l="0" t="0" r="5715" b="0"/>
            <wp:wrapThrough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7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923">
        <w:rPr>
          <w:rFonts w:ascii="LM Roman 12" w:hAnsi="LM Roman 12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8BA1953" wp14:editId="0E4FA867">
            <wp:simplePos x="0" y="0"/>
            <wp:positionH relativeFrom="column">
              <wp:posOffset>-914400</wp:posOffset>
            </wp:positionH>
            <wp:positionV relativeFrom="paragraph">
              <wp:posOffset>497840</wp:posOffset>
            </wp:positionV>
            <wp:extent cx="7543165" cy="3653790"/>
            <wp:effectExtent l="0" t="0" r="635" b="3810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15E" w:rsidRPr="00174923">
        <w:rPr>
          <w:rFonts w:ascii="LM Roman 12" w:hAnsi="LM Roman 12"/>
          <w:sz w:val="20"/>
          <w:lang w:val="pt-BR"/>
        </w:rPr>
        <w:t xml:space="preserve">Dado o tamanho do circuito, dividimos em </w:t>
      </w:r>
      <w:r w:rsidR="00FE2390" w:rsidRPr="00174923">
        <w:rPr>
          <w:rFonts w:ascii="LM Roman 12" w:hAnsi="LM Roman 12"/>
          <w:sz w:val="20"/>
          <w:lang w:val="pt-BR"/>
        </w:rPr>
        <w:t>três</w:t>
      </w:r>
      <w:r w:rsidR="00D052BE" w:rsidRPr="00174923">
        <w:rPr>
          <w:rFonts w:ascii="LM Roman 12" w:hAnsi="LM Roman 12"/>
          <w:sz w:val="20"/>
          <w:lang w:val="pt-BR"/>
        </w:rPr>
        <w:t xml:space="preserve"> </w:t>
      </w:r>
      <w:r w:rsidR="00FE2390" w:rsidRPr="00174923">
        <w:rPr>
          <w:rFonts w:ascii="LM Roman 12" w:hAnsi="LM Roman 12"/>
          <w:sz w:val="20"/>
          <w:lang w:val="pt-BR"/>
        </w:rPr>
        <w:t>pedaços</w:t>
      </w:r>
      <w:r w:rsidR="00344E9C" w:rsidRPr="00174923">
        <w:rPr>
          <w:rFonts w:ascii="LM Roman 12" w:hAnsi="LM Roman 12"/>
          <w:sz w:val="20"/>
          <w:lang w:val="pt-BR"/>
        </w:rPr>
        <w:t xml:space="preserve"> em um (Figura 9)</w:t>
      </w:r>
      <w:r w:rsidR="008F6DA7" w:rsidRPr="00174923">
        <w:rPr>
          <w:rFonts w:ascii="LM Roman 12" w:hAnsi="LM Roman 12"/>
          <w:sz w:val="20"/>
          <w:lang w:val="pt-BR"/>
        </w:rPr>
        <w:t xml:space="preserve">, conforme abaixo. Para melhor visualização, favor dar </w:t>
      </w:r>
      <m:oMath>
        <m:r>
          <w:rPr>
            <w:rFonts w:ascii="Cambria Math" w:hAnsi="Cambria Math"/>
            <w:sz w:val="20"/>
            <w:lang w:val="pt-BR"/>
          </w:rPr>
          <m:t>zoom</m:t>
        </m:r>
      </m:oMath>
      <w:r w:rsidR="008F6DA7" w:rsidRPr="00174923">
        <w:rPr>
          <w:rFonts w:ascii="LM Roman 12" w:eastAsiaTheme="minorEastAsia" w:hAnsi="LM Roman 12"/>
          <w:sz w:val="20"/>
          <w:lang w:val="pt-BR"/>
        </w:rPr>
        <w:t xml:space="preserve"> em pelo menos 200%.</w:t>
      </w:r>
    </w:p>
    <w:p w14:paraId="4609DF57" w14:textId="592DF83B" w:rsidR="008F6DA7" w:rsidRPr="00174923" w:rsidRDefault="008F6DA7" w:rsidP="00E250E1">
      <w:pPr>
        <w:keepNext/>
        <w:jc w:val="both"/>
        <w:rPr>
          <w:rFonts w:ascii="LM Roman 12" w:hAnsi="LM Roman 12"/>
          <w:sz w:val="20"/>
          <w:lang w:val="pt-BR"/>
        </w:rPr>
      </w:pPr>
    </w:p>
    <w:p w14:paraId="381D3EFA" w14:textId="26017FF4" w:rsidR="00B86EBB" w:rsidRPr="00174923" w:rsidRDefault="00B86EBB" w:rsidP="00E250E1">
      <w:pPr>
        <w:keepNext/>
        <w:ind w:left="-1276"/>
        <w:rPr>
          <w:rFonts w:ascii="LM Roman 12" w:hAnsi="LM Roman 12"/>
          <w:lang w:val="pt-BR"/>
        </w:rPr>
      </w:pPr>
    </w:p>
    <w:p w14:paraId="4567FA3F" w14:textId="6E4A565B" w:rsidR="000150F0" w:rsidRPr="00174923" w:rsidRDefault="000150F0" w:rsidP="00E250E1">
      <w:pPr>
        <w:ind w:left="-1276"/>
        <w:rPr>
          <w:rFonts w:ascii="LM Roman 12" w:hAnsi="LM Roman 12"/>
          <w:lang w:val="pt-BR"/>
        </w:rPr>
      </w:pPr>
    </w:p>
    <w:p w14:paraId="7C2D8B53" w14:textId="3C093AF0" w:rsidR="000150F0" w:rsidRPr="00174923" w:rsidRDefault="000150F0" w:rsidP="00E250E1">
      <w:pPr>
        <w:ind w:left="-1276"/>
        <w:rPr>
          <w:rFonts w:ascii="LM Roman 12" w:hAnsi="LM Roman 12"/>
          <w:lang w:val="pt-BR"/>
        </w:rPr>
      </w:pPr>
    </w:p>
    <w:p w14:paraId="0C372061" w14:textId="76A75FC0" w:rsidR="000150F0" w:rsidRPr="00174923" w:rsidRDefault="000150F0" w:rsidP="000150F0">
      <w:pPr>
        <w:rPr>
          <w:rFonts w:ascii="LM Roman 12" w:hAnsi="LM Roman 12"/>
          <w:lang w:val="pt-BR"/>
        </w:rPr>
      </w:pPr>
    </w:p>
    <w:p w14:paraId="2C35C39D" w14:textId="60158E14" w:rsidR="000150F0" w:rsidRPr="00174923" w:rsidRDefault="000150F0" w:rsidP="000150F0">
      <w:pPr>
        <w:rPr>
          <w:rFonts w:ascii="LM Roman 12" w:hAnsi="LM Roman 12"/>
          <w:lang w:val="pt-BR"/>
        </w:rPr>
      </w:pPr>
    </w:p>
    <w:p w14:paraId="41AFDF99" w14:textId="3D553340" w:rsidR="000150F0" w:rsidRPr="00174923" w:rsidRDefault="0057235A" w:rsidP="000150F0">
      <w:pPr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C384" wp14:editId="521E82C2">
                <wp:simplePos x="0" y="0"/>
                <wp:positionH relativeFrom="column">
                  <wp:posOffset>-914400</wp:posOffset>
                </wp:positionH>
                <wp:positionV relativeFrom="paragraph">
                  <wp:posOffset>788035</wp:posOffset>
                </wp:positionV>
                <wp:extent cx="6356350" cy="177165"/>
                <wp:effectExtent l="0" t="0" r="6350" b="0"/>
                <wp:wrapThrough wrapText="bothSides">
                  <wp:wrapPolygon edited="0">
                    <wp:start x="0" y="0"/>
                    <wp:lineTo x="0" y="18581"/>
                    <wp:lineTo x="21557" y="18581"/>
                    <wp:lineTo x="2155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3452" w14:textId="0FC310D4" w:rsidR="004F76CD" w:rsidRPr="00CA46A2" w:rsidRDefault="00AD179A" w:rsidP="0062342B">
                            <w:pPr>
                              <w:pStyle w:val="Caption"/>
                              <w:jc w:val="center"/>
                              <w:rPr>
                                <w:rFonts w:ascii="LM Roman 12" w:hAnsi="LM Roman 12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 w:rsidRPr="00CA46A2">
                              <w:rPr>
                                <w:rFonts w:ascii="LM Roman 12" w:hAnsi="LM Roman 12"/>
                                <w:lang w:val="pt-BR"/>
                              </w:rPr>
                              <w:t xml:space="preserve">Figura </w:t>
                            </w:r>
                            <w:r w:rsidR="004F76CD" w:rsidRPr="00CA46A2">
                              <w:rPr>
                                <w:rFonts w:ascii="LM Roman 12" w:hAnsi="LM Roman 12"/>
                                <w:lang w:val="pt-BR"/>
                              </w:rPr>
                              <w:t>9</w:t>
                            </w:r>
                            <w:r w:rsidR="004F76CD" w:rsidRPr="00CA46A2">
                              <w:rPr>
                                <w:rFonts w:ascii="LM Roman 12" w:hAnsi="LM Roman 12"/>
                                <w:lang w:val="pt-BR"/>
                              </w:rPr>
                              <w:t>. Esquema do circuito projetado para a célula básica da ULA, utilizando MUX 8x1</w:t>
                            </w:r>
                            <w:r w:rsidR="004F76CD" w:rsidRPr="00CA46A2">
                              <w:rPr>
                                <w:rFonts w:ascii="LM Roman 12" w:eastAsiaTheme="minorEastAsia" w:hAnsi="LM Roman 12"/>
                                <w:lang w:val="pt-BR"/>
                              </w:rPr>
                              <w:t>, do problema 6.1.</w:t>
                            </w:r>
                          </w:p>
                          <w:p w14:paraId="2509AEE7" w14:textId="3BF2FB0C" w:rsidR="00AD179A" w:rsidRPr="00CA46A2" w:rsidRDefault="00AD179A" w:rsidP="00AD179A">
                            <w:pPr>
                              <w:pStyle w:val="Caption"/>
                              <w:rPr>
                                <w:rFonts w:ascii="LM Roman 12" w:hAnsi="LM Roman 12"/>
                                <w:noProof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C38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in;margin-top:62.05pt;width:500.5pt;height: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" stroked="f">
                <v:textbox inset="0,0,0,0">
                  <w:txbxContent>
                    <w:p w14:paraId="13D13452" w14:textId="0FC310D4" w:rsidR="004F76CD" w:rsidRPr="00CA46A2" w:rsidRDefault="00AD179A" w:rsidP="0062342B">
                      <w:pPr>
                        <w:pStyle w:val="Caption"/>
                        <w:jc w:val="center"/>
                        <w:rPr>
                          <w:rFonts w:ascii="LM Roman 12" w:hAnsi="LM Roman 12"/>
                          <w:szCs w:val="20"/>
                          <w:shd w:val="clear" w:color="auto" w:fill="FFFFFF"/>
                          <w:lang w:val="pt-BR"/>
                        </w:rPr>
                      </w:pPr>
                      <w:r w:rsidRPr="00CA46A2">
                        <w:rPr>
                          <w:rFonts w:ascii="LM Roman 12" w:hAnsi="LM Roman 12"/>
                          <w:lang w:val="pt-BR"/>
                        </w:rPr>
                        <w:t xml:space="preserve">Figura </w:t>
                      </w:r>
                      <w:r w:rsidR="004F76CD" w:rsidRPr="00CA46A2">
                        <w:rPr>
                          <w:rFonts w:ascii="LM Roman 12" w:hAnsi="LM Roman 12"/>
                          <w:lang w:val="pt-BR"/>
                        </w:rPr>
                        <w:t>9</w:t>
                      </w:r>
                      <w:r w:rsidR="004F76CD" w:rsidRPr="00CA46A2">
                        <w:rPr>
                          <w:rFonts w:ascii="LM Roman 12" w:hAnsi="LM Roman 12"/>
                          <w:lang w:val="pt-BR"/>
                        </w:rPr>
                        <w:t>. Esquema do circuito projetado para a célula básica da ULA, utilizando MUX 8x1</w:t>
                      </w:r>
                      <w:r w:rsidR="004F76CD" w:rsidRPr="00CA46A2">
                        <w:rPr>
                          <w:rFonts w:ascii="LM Roman 12" w:eastAsiaTheme="minorEastAsia" w:hAnsi="LM Roman 12"/>
                          <w:lang w:val="pt-BR"/>
                        </w:rPr>
                        <w:t>, do problema 6.1.</w:t>
                      </w:r>
                    </w:p>
                    <w:p w14:paraId="2509AEE7" w14:textId="3BF2FB0C" w:rsidR="00AD179A" w:rsidRPr="00CA46A2" w:rsidRDefault="00AD179A" w:rsidP="00AD179A">
                      <w:pPr>
                        <w:pStyle w:val="Caption"/>
                        <w:rPr>
                          <w:rFonts w:ascii="LM Roman 12" w:hAnsi="LM Roman 12"/>
                          <w:noProof/>
                          <w:lang w:val="pt-B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203700" w14:textId="30BEF855" w:rsidR="00160FB0" w:rsidRPr="00174923" w:rsidRDefault="00160FB0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174923">
        <w:rPr>
          <w:rFonts w:ascii="LM Roman 12" w:hAnsi="LM Roman 12"/>
          <w:b/>
          <w:szCs w:val="20"/>
          <w:shd w:val="clear" w:color="auto" w:fill="FFFFFF"/>
          <w:lang w:val="pt-BR"/>
        </w:rPr>
        <w:lastRenderedPageBreak/>
        <w:t>Problema 6.2)</w:t>
      </w:r>
    </w:p>
    <w:p w14:paraId="5B96056F" w14:textId="24478B16" w:rsidR="00E64383" w:rsidRPr="0017492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EC205EE" w14:textId="01D71E57" w:rsidR="005B3BA6" w:rsidRPr="00174923" w:rsidRDefault="00C36AB1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t>Operações</w:t>
      </w:r>
      <w:r w:rsidR="005369DC" w:rsidRPr="00174923">
        <w:rPr>
          <w:rFonts w:ascii="LM Roman 12" w:hAnsi="LM Roman 12"/>
        </w:rPr>
        <w:t xml:space="preserve"> L</w:t>
      </w:r>
      <w:r w:rsidRPr="00174923">
        <w:rPr>
          <w:rFonts w:ascii="LM Roman 12" w:hAnsi="LM Roman 12"/>
        </w:rPr>
        <w:t>ógicas</w:t>
      </w:r>
      <w:r w:rsidR="00AD759A" w:rsidRPr="00174923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1</m:t>
        </m:r>
      </m:oMath>
      <w:r w:rsidRPr="00174923">
        <w:rPr>
          <w:rFonts w:ascii="LM Roman 12" w:hAnsi="LM Roman 12"/>
        </w:rPr>
        <w:t xml:space="preserve">: </w:t>
      </w:r>
    </w:p>
    <w:p w14:paraId="4C351537" w14:textId="06A25B8E" w:rsidR="005B3BA6" w:rsidRPr="00174923" w:rsidRDefault="00CF2A5B" w:rsidP="005B3BA6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="005B3BA6" w:rsidRPr="00174923">
        <w:rPr>
          <w:rFonts w:ascii="LM Roman 12" w:hAnsi="LM Roman 12"/>
          <w:color w:val="auto"/>
        </w:rPr>
        <w:t xml:space="preserve"> </w:t>
      </w:r>
    </w:p>
    <w:p w14:paraId="68EDB63A" w14:textId="77777777" w:rsidR="00B67247" w:rsidRPr="00174923" w:rsidRDefault="00B67247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AEAEAD2" w14:textId="77777777" w:rsidR="00D319EC" w:rsidRPr="00174923" w:rsidRDefault="00B67247" w:rsidP="00D319EC">
      <w:pPr>
        <w:pStyle w:val="ListParagraph"/>
        <w:keepNext/>
        <w:spacing w:after="0" w:line="240" w:lineRule="auto"/>
        <w:ind w:left="1440" w:firstLine="0"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335D4A62" wp14:editId="1CFB5BEF">
            <wp:extent cx="3171825" cy="21378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40" cy="21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F8E8" w14:textId="0AB09EF0" w:rsidR="00440E5C" w:rsidRPr="00174923" w:rsidRDefault="00D319EC" w:rsidP="00D319EC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Pr="00174923">
        <w:rPr>
          <w:rFonts w:ascii="LM Roman 12" w:hAnsi="LM Roman 12"/>
        </w:rPr>
        <w:fldChar w:fldCharType="begin"/>
      </w:r>
      <w:r w:rsidRPr="00174923">
        <w:rPr>
          <w:rFonts w:ascii="LM Roman 12" w:hAnsi="LM Roman 12"/>
          <w:lang w:val="pt-BR"/>
        </w:rPr>
        <w:instrText xml:space="preserve"> SEQ Figura \* ARABIC </w:instrText>
      </w:r>
      <w:r w:rsidRPr="00174923">
        <w:rPr>
          <w:rFonts w:ascii="LM Roman 12" w:hAnsi="LM Roman 12"/>
        </w:rPr>
        <w:fldChar w:fldCharType="separate"/>
      </w:r>
      <w:r w:rsidR="00534A5C">
        <w:rPr>
          <w:rFonts w:ascii="LM Roman 12" w:hAnsi="LM Roman 12"/>
          <w:noProof/>
          <w:lang w:val="pt-BR"/>
        </w:rPr>
        <w:t>1</w:t>
      </w:r>
      <w:r w:rsidRPr="00174923">
        <w:rPr>
          <w:rFonts w:ascii="LM Roman 12" w:hAnsi="LM Roman 12"/>
        </w:rPr>
        <w:fldChar w:fldCharType="end"/>
      </w:r>
      <w:r w:rsidRPr="00174923">
        <w:rPr>
          <w:rFonts w:ascii="LM Roman 12" w:hAnsi="LM Roman 12"/>
          <w:lang w:val="pt-BR"/>
        </w:rPr>
        <w:t xml:space="preserve">0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 w:rsidR="00CE7F6E">
        <w:rPr>
          <w:rFonts w:ascii="LM Roman 12" w:hAnsi="LM Roman 12"/>
          <w:lang w:val="pt-BR"/>
        </w:rPr>
        <w:t>1,X</w:t>
      </w:r>
      <w:r w:rsidRPr="00174923">
        <w:rPr>
          <w:rFonts w:ascii="LM Roman 12" w:hAnsi="LM Roman 12"/>
          <w:lang w:val="pt-BR"/>
        </w:rPr>
        <w:t xml:space="preserve">,0,0). </w:t>
      </w:r>
    </w:p>
    <w:p w14:paraId="33FE4560" w14:textId="19935AD8" w:rsidR="00D319EC" w:rsidRPr="00174923" w:rsidRDefault="00D319EC" w:rsidP="00D319EC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 w:rsidR="00174923">
        <w:rPr>
          <w:rFonts w:ascii="LM Roman 12" w:hAnsi="LM Roman 12"/>
          <w:sz w:val="20"/>
          <w:lang w:val="pt-BR"/>
        </w:rPr>
        <w:t>conforme</w:t>
      </w:r>
      <w:r w:rsidR="00F71E98">
        <w:rPr>
          <w:rFonts w:ascii="LM Roman 12" w:hAnsi="LM Roman 12"/>
          <w:sz w:val="20"/>
          <w:lang w:val="pt-BR"/>
        </w:rPr>
        <w:t xml:space="preserve">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F71E98">
        <w:rPr>
          <w:rFonts w:ascii="LM Roman 12" w:hAnsi="LM Roman 12"/>
          <w:sz w:val="20"/>
          <w:lang w:val="pt-BR"/>
        </w:rPr>
        <w:t>3</w:t>
      </w:r>
      <w:r w:rsidR="00174923">
        <w:rPr>
          <w:rFonts w:ascii="LM Roman 12" w:hAnsi="LM Roman 12"/>
          <w:sz w:val="20"/>
          <w:lang w:val="pt-BR"/>
        </w:rPr>
        <w:t>.</w:t>
      </w:r>
    </w:p>
    <w:p w14:paraId="2F148A7A" w14:textId="76550D1E" w:rsidR="00440E5C" w:rsidRPr="00174923" w:rsidRDefault="00440E5C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452AA6" w14:textId="78D78DF6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174923">
        <w:rPr>
          <w:rFonts w:ascii="LM Roman 12" w:hAnsi="LM Roman 12"/>
          <w:color w:val="auto"/>
        </w:rPr>
        <w:t xml:space="preserve"> </w:t>
      </w:r>
    </w:p>
    <w:p w14:paraId="28574E43" w14:textId="50024952" w:rsidR="00440E5C" w:rsidRPr="00174923" w:rsidRDefault="00440E5C" w:rsidP="00440E5C">
      <w:pPr>
        <w:spacing w:after="0" w:line="240" w:lineRule="auto"/>
        <w:ind w:left="1440"/>
        <w:rPr>
          <w:rFonts w:ascii="LM Roman 12" w:hAnsi="LM Roman 12"/>
        </w:rPr>
      </w:pPr>
    </w:p>
    <w:p w14:paraId="71827A02" w14:textId="7962537A" w:rsidR="00440E5C" w:rsidRPr="00174923" w:rsidRDefault="007F5834" w:rsidP="00440E5C">
      <w:pPr>
        <w:spacing w:after="0" w:line="240" w:lineRule="auto"/>
        <w:ind w:left="1440"/>
        <w:rPr>
          <w:rFonts w:ascii="LM Roman 12" w:hAnsi="LM Roman 12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73B27A9" wp14:editId="636D765A">
            <wp:extent cx="3873927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02" cy="22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6808" w14:textId="1D947789" w:rsidR="007F5834" w:rsidRPr="00174923" w:rsidRDefault="007F5834" w:rsidP="00440E5C">
      <w:pPr>
        <w:spacing w:after="0" w:line="240" w:lineRule="auto"/>
        <w:ind w:left="1440"/>
        <w:rPr>
          <w:rFonts w:ascii="LM Roman 12" w:hAnsi="LM Roman 12"/>
        </w:rPr>
      </w:pPr>
    </w:p>
    <w:p w14:paraId="67AFAA9B" w14:textId="2C3F42A1" w:rsidR="00974003" w:rsidRPr="00174923" w:rsidRDefault="00974003" w:rsidP="00974003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B55AAD">
        <w:rPr>
          <w:rFonts w:ascii="LM Roman 12" w:hAnsi="LM Roman 12"/>
        </w:rPr>
        <w:t>1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 w:rsidR="00CE7F6E"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0,</w:t>
      </w:r>
      <w:r w:rsidR="00D32B03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5930F6D1" w14:textId="4ED41164" w:rsidR="00974003" w:rsidRPr="00174923" w:rsidRDefault="00974003" w:rsidP="00974003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4</w:t>
      </w:r>
      <w:r>
        <w:rPr>
          <w:rFonts w:ascii="LM Roman 12" w:hAnsi="LM Roman 12"/>
          <w:sz w:val="20"/>
          <w:lang w:val="pt-BR"/>
        </w:rPr>
        <w:t>.</w:t>
      </w:r>
    </w:p>
    <w:p w14:paraId="63BA8933" w14:textId="062E5FD8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3C1F8DAD" w14:textId="218B0622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6D77097C" w14:textId="0AB3D0A9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2F58AB8D" w14:textId="77BA16FD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3910CECA" w14:textId="54D9DDFE" w:rsidR="00F5316C" w:rsidRPr="00974003" w:rsidRDefault="00F5316C" w:rsidP="00440E5C">
      <w:pPr>
        <w:spacing w:after="0" w:line="240" w:lineRule="auto"/>
        <w:ind w:left="1440"/>
        <w:rPr>
          <w:rFonts w:ascii="LM Roman 12" w:hAnsi="LM Roman 12"/>
          <w:lang w:val="pt-BR"/>
        </w:rPr>
      </w:pPr>
    </w:p>
    <w:p w14:paraId="775CA262" w14:textId="613BEC62" w:rsidR="00F5316C" w:rsidRPr="00974003" w:rsidRDefault="00F5316C" w:rsidP="00350D41">
      <w:pPr>
        <w:spacing w:after="0" w:line="240" w:lineRule="auto"/>
        <w:rPr>
          <w:rFonts w:ascii="LM Roman 12" w:hAnsi="LM Roman 12"/>
          <w:lang w:val="pt-BR"/>
        </w:rPr>
      </w:pPr>
    </w:p>
    <w:p w14:paraId="5D67351B" w14:textId="3F785121" w:rsidR="00440E5C" w:rsidRPr="00174923" w:rsidRDefault="00CF2A5B" w:rsidP="00440E5C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49D06B0B" w14:textId="28232F91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E49934" w14:textId="35A253D0" w:rsidR="00F5316C" w:rsidRDefault="00F5316C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  <w:szCs w:val="20"/>
          <w:shd w:val="clear" w:color="auto" w:fill="FFFFFF"/>
        </w:rPr>
        <w:drawing>
          <wp:inline distT="0" distB="0" distL="0" distR="0" wp14:anchorId="49FB8666" wp14:editId="33CB6953">
            <wp:extent cx="3790950" cy="24515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949" cy="24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6BA5" w14:textId="77777777" w:rsidR="00A6440A" w:rsidRPr="00174923" w:rsidRDefault="00A6440A" w:rsidP="00A6440A">
      <w:pPr>
        <w:spacing w:after="0" w:line="240" w:lineRule="auto"/>
        <w:ind w:left="1440"/>
        <w:rPr>
          <w:rFonts w:ascii="LM Roman 12" w:hAnsi="LM Roman 12"/>
        </w:rPr>
      </w:pPr>
    </w:p>
    <w:p w14:paraId="69398C1B" w14:textId="1711F53D" w:rsidR="00A6440A" w:rsidRPr="00174923" w:rsidRDefault="00A6440A" w:rsidP="00A6440A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7F3C20">
        <w:rPr>
          <w:rFonts w:ascii="LM Roman 12" w:hAnsi="LM Roman 12"/>
        </w:rPr>
        <w:t>1</w:t>
      </w:r>
      <w:r w:rsidRPr="00354D56">
        <w:rPr>
          <w:rFonts w:ascii="LM Roman 12" w:hAnsi="LM Roman 12"/>
          <w:lang w:val="pt-BR"/>
        </w:rPr>
        <w:t>2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</w:t>
      </w:r>
      <w:r w:rsidR="00354D56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354D56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5FC0C89D" w14:textId="0C7E71F2" w:rsidR="00A6440A" w:rsidRPr="00174923" w:rsidRDefault="00A6440A" w:rsidP="00A6440A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3C7757">
        <w:rPr>
          <w:rFonts w:ascii="LM Roman 12" w:hAnsi="LM Roman 12"/>
          <w:sz w:val="20"/>
          <w:lang w:val="pt-BR"/>
        </w:rPr>
        <w:t>5</w:t>
      </w:r>
      <w:r>
        <w:rPr>
          <w:rFonts w:ascii="LM Roman 12" w:hAnsi="LM Roman 12"/>
          <w:sz w:val="20"/>
          <w:lang w:val="pt-BR"/>
        </w:rPr>
        <w:t>.</w:t>
      </w:r>
    </w:p>
    <w:p w14:paraId="2F76116E" w14:textId="77777777" w:rsidR="00A6440A" w:rsidRPr="00174923" w:rsidRDefault="00A6440A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BD2B9D" w14:textId="53C5273D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A8B58F7" w14:textId="11C1B0F7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A⊕B</m:t>
        </m:r>
      </m:oMath>
      <w:r w:rsidRPr="00174923">
        <w:rPr>
          <w:rFonts w:ascii="LM Roman 12" w:hAnsi="LM Roman 12"/>
          <w:color w:val="auto"/>
        </w:rPr>
        <w:t xml:space="preserve"> </w:t>
      </w:r>
    </w:p>
    <w:p w14:paraId="5CD9F255" w14:textId="7F451683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C89B94" w14:textId="6AF1CEAE" w:rsidR="00AC7862" w:rsidRDefault="00F5316C" w:rsidP="00F5316C">
      <w:pPr>
        <w:pStyle w:val="ListParagraph"/>
        <w:tabs>
          <w:tab w:val="left" w:pos="2910"/>
        </w:tabs>
        <w:spacing w:after="0" w:line="240" w:lineRule="auto"/>
        <w:ind w:left="1418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0ABC939B" wp14:editId="700B46F6">
            <wp:extent cx="3962400" cy="277550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72" cy="27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35F2" w14:textId="4A5A3E6A" w:rsidR="00024D7B" w:rsidRPr="00174923" w:rsidRDefault="00024D7B" w:rsidP="00024D7B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5A7EB4">
        <w:rPr>
          <w:rFonts w:ascii="LM Roman 12" w:hAnsi="LM Roman 12"/>
        </w:rPr>
        <w:t>1</w:t>
      </w:r>
      <w:r>
        <w:rPr>
          <w:rFonts w:ascii="LM Roman 12" w:hAnsi="LM Roman 12"/>
          <w:lang w:val="pt-BR"/>
        </w:rPr>
        <w:t>3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1,</w:t>
      </w:r>
      <w:r>
        <w:rPr>
          <w:rFonts w:ascii="LM Roman 12" w:hAnsi="LM Roman 12"/>
          <w:lang w:val="pt-BR"/>
        </w:rPr>
        <w:t>X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AA657F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1D776A5F" w14:textId="108357DE" w:rsidR="00024D7B" w:rsidRPr="00174923" w:rsidRDefault="00024D7B" w:rsidP="00024D7B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6</w:t>
      </w:r>
      <w:r>
        <w:rPr>
          <w:rFonts w:ascii="LM Roman 12" w:hAnsi="LM Roman 12"/>
          <w:sz w:val="20"/>
          <w:lang w:val="pt-BR"/>
        </w:rPr>
        <w:t>.</w:t>
      </w:r>
    </w:p>
    <w:p w14:paraId="5992EB49" w14:textId="77777777" w:rsidR="00024D7B" w:rsidRPr="00174923" w:rsidRDefault="00024D7B" w:rsidP="00F5316C">
      <w:pPr>
        <w:pStyle w:val="ListParagraph"/>
        <w:tabs>
          <w:tab w:val="left" w:pos="2910"/>
        </w:tabs>
        <w:spacing w:after="0" w:line="240" w:lineRule="auto"/>
        <w:ind w:left="1418" w:firstLine="0"/>
        <w:rPr>
          <w:rFonts w:ascii="LM Roman 12" w:hAnsi="LM Roman 12"/>
          <w:color w:val="auto"/>
        </w:rPr>
      </w:pPr>
    </w:p>
    <w:p w14:paraId="791BABEE" w14:textId="755D381D" w:rsidR="00DB1C0B" w:rsidRPr="00174923" w:rsidRDefault="00DB1C0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43EB96F" w14:textId="455C8568" w:rsidR="00C21BD9" w:rsidRPr="00174923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0BFEEC5" w14:textId="56788A94" w:rsidR="00C21BD9" w:rsidRPr="00171FD8" w:rsidRDefault="00C21BD9" w:rsidP="00171FD8">
      <w:pPr>
        <w:spacing w:after="0" w:line="240" w:lineRule="auto"/>
        <w:rPr>
          <w:rFonts w:ascii="LM Roman 12" w:hAnsi="LM Roman 12"/>
        </w:rPr>
      </w:pPr>
    </w:p>
    <w:p w14:paraId="0EC69992" w14:textId="79425739" w:rsidR="00AC7862" w:rsidRPr="00174923" w:rsidRDefault="00AC7862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</w:rPr>
        <w:lastRenderedPageBreak/>
        <w:t>Operações Aritméticas</w:t>
      </w:r>
      <w:r w:rsidR="00AA2235" w:rsidRPr="00174923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0</m:t>
        </m:r>
      </m:oMath>
      <w:r w:rsidRPr="00174923">
        <w:rPr>
          <w:rFonts w:ascii="LM Roman 12" w:hAnsi="LM Roman 12"/>
        </w:rPr>
        <w:t xml:space="preserve">: </w:t>
      </w:r>
    </w:p>
    <w:p w14:paraId="52151B56" w14:textId="3C6E0B15" w:rsidR="00AC7862" w:rsidRPr="00174923" w:rsidRDefault="009D2230" w:rsidP="00A4601A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5E0489" w:rsidRPr="00174923">
        <w:rPr>
          <w:rFonts w:ascii="LM Roman 12" w:eastAsiaTheme="minorEastAsia" w:hAnsi="LM Roman 12"/>
        </w:rPr>
        <w:t>:</w:t>
      </w:r>
    </w:p>
    <w:p w14:paraId="0EE0CB62" w14:textId="440260BF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30D379" w14:textId="152D8DD2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A661FF" w14:textId="3BE13C68" w:rsidR="0000269B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28070EE2" wp14:editId="4F0D528D">
            <wp:extent cx="4400550" cy="26195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4" cy="26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AFDA" w14:textId="3985FBFE" w:rsidR="00C02FBC" w:rsidRPr="00174923" w:rsidRDefault="00C02FBC" w:rsidP="00C02FBC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193C99">
        <w:rPr>
          <w:rFonts w:ascii="LM Roman 12" w:hAnsi="LM Roman 12"/>
        </w:rPr>
        <w:t>1</w:t>
      </w:r>
      <w:r>
        <w:rPr>
          <w:rFonts w:ascii="LM Roman 12" w:hAnsi="LM Roman 12"/>
          <w:lang w:val="pt-BR"/>
        </w:rPr>
        <w:t>4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13492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44280EE5" w14:textId="714FF4DA" w:rsidR="00C02FBC" w:rsidRPr="00174923" w:rsidRDefault="00C02FBC" w:rsidP="00C02FBC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224C95">
        <w:rPr>
          <w:rFonts w:ascii="LM Roman 12" w:hAnsi="LM Roman 12"/>
          <w:sz w:val="20"/>
          <w:lang w:val="pt-BR"/>
        </w:rPr>
        <w:t>7</w:t>
      </w:r>
      <w:r>
        <w:rPr>
          <w:rFonts w:ascii="LM Roman 12" w:hAnsi="LM Roman 12"/>
          <w:sz w:val="20"/>
          <w:lang w:val="pt-BR"/>
        </w:rPr>
        <w:t>.</w:t>
      </w:r>
    </w:p>
    <w:p w14:paraId="4AD72BBC" w14:textId="77777777" w:rsidR="00C02FBC" w:rsidRPr="00174923" w:rsidRDefault="00C02FBC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99146FE" w14:textId="77777777" w:rsidR="00C21BD9" w:rsidRPr="00174923" w:rsidRDefault="00C21BD9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0E7254C" w14:textId="1CE2FD20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09ED10D0" w14:textId="66AABBED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84E10" w14:textId="1E8ADC45" w:rsidR="0000269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503111D1" wp14:editId="05855519">
            <wp:extent cx="4238153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89" cy="24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06A1" w14:textId="71340923" w:rsidR="00447857" w:rsidRPr="00174923" w:rsidRDefault="00447857" w:rsidP="0044785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854D97">
        <w:rPr>
          <w:rFonts w:ascii="LM Roman 12" w:hAnsi="LM Roman 12"/>
        </w:rPr>
        <w:t>1</w:t>
      </w:r>
      <w:r>
        <w:rPr>
          <w:rFonts w:ascii="LM Roman 12" w:hAnsi="LM Roman 12"/>
          <w:lang w:val="pt-BR"/>
        </w:rPr>
        <w:t>5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BB70A8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279113CC" w14:textId="12F276B6" w:rsidR="00447857" w:rsidRPr="00174923" w:rsidRDefault="00447857" w:rsidP="00447857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BE2EB7">
        <w:rPr>
          <w:rFonts w:ascii="LM Roman 12" w:hAnsi="LM Roman 12"/>
          <w:sz w:val="20"/>
          <w:lang w:val="pt-BR"/>
        </w:rPr>
        <w:t>8</w:t>
      </w:r>
      <w:r>
        <w:rPr>
          <w:rFonts w:ascii="LM Roman 12" w:hAnsi="LM Roman 12"/>
          <w:sz w:val="20"/>
          <w:lang w:val="pt-BR"/>
        </w:rPr>
        <w:t>.</w:t>
      </w:r>
    </w:p>
    <w:p w14:paraId="6DD1A3EE" w14:textId="0322B5EE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5AA2321" w14:textId="4B12A79E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5B54832" w14:textId="369F59F1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A4A39BC" w14:textId="2C95AA34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31F4E9E" w14:textId="4D6C9ADC" w:rsidR="005A4BCB" w:rsidRPr="005A3A8F" w:rsidRDefault="005A4BCB" w:rsidP="005A3A8F">
      <w:pPr>
        <w:spacing w:after="0" w:line="240" w:lineRule="auto"/>
        <w:rPr>
          <w:rFonts w:ascii="LM Roman 12" w:hAnsi="LM Roman 12"/>
        </w:rPr>
      </w:pPr>
    </w:p>
    <w:p w14:paraId="1E8EC561" w14:textId="66A89436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24C659AC" w14:textId="686AEF54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96C4D2B" w14:textId="5AEFD5E5" w:rsidR="0000269B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5828FB98" wp14:editId="3748E916">
            <wp:extent cx="382905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8BA0" w14:textId="3D466BEE" w:rsidR="00ED7768" w:rsidRPr="00174923" w:rsidRDefault="00ED7768" w:rsidP="00ED7768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76615B">
        <w:rPr>
          <w:rFonts w:ascii="LM Roman 12" w:hAnsi="LM Roman 12"/>
        </w:rPr>
        <w:t>1</w:t>
      </w:r>
      <w:r w:rsidR="0076615B">
        <w:rPr>
          <w:rFonts w:ascii="LM Roman 12" w:hAnsi="LM Roman 12"/>
          <w:lang w:val="pt-BR"/>
        </w:rPr>
        <w:t>6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 w:rsidR="00EE7701"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>,</w:t>
      </w:r>
      <w:r w:rsidR="00EE7701"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40406971" w14:textId="2B42CF42" w:rsidR="00ED7768" w:rsidRPr="00174923" w:rsidRDefault="00ED7768" w:rsidP="00ED7768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9</w:t>
      </w:r>
      <w:r>
        <w:rPr>
          <w:rFonts w:ascii="LM Roman 12" w:hAnsi="LM Roman 12"/>
          <w:sz w:val="20"/>
          <w:lang w:val="pt-BR"/>
        </w:rPr>
        <w:t>.</w:t>
      </w:r>
    </w:p>
    <w:p w14:paraId="3DED982B" w14:textId="77777777" w:rsidR="00ED7768" w:rsidRPr="00174923" w:rsidRDefault="00ED7768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0D1AE20" w14:textId="77777777" w:rsidR="005A4BCB" w:rsidRPr="00174923" w:rsidRDefault="005A4BC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636DBE0" w14:textId="3A579E2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1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E242710" w14:textId="77777777" w:rsidR="005024F6" w:rsidRPr="00174923" w:rsidRDefault="005024F6" w:rsidP="005024F6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45FF1E67" w14:textId="1E0278BB" w:rsidR="0000269B" w:rsidRDefault="00626E76" w:rsidP="00626E76">
      <w:pPr>
        <w:spacing w:after="0" w:line="240" w:lineRule="auto"/>
        <w:ind w:left="1418"/>
        <w:rPr>
          <w:rFonts w:ascii="LM Roman 12" w:eastAsia="Times New Roman" w:hAnsi="LM Roman 12" w:cs="Times New Roman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65C25327" wp14:editId="1FB4A4F4">
            <wp:extent cx="4095750" cy="2674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58" cy="26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D9B5" w14:textId="68419E8B" w:rsidR="00517A35" w:rsidRPr="00174923" w:rsidRDefault="00517A35" w:rsidP="00517A35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FF698B">
        <w:rPr>
          <w:rFonts w:ascii="LM Roman 12" w:hAnsi="LM Roman 12"/>
        </w:rPr>
        <w:t>17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</w:t>
      </w:r>
      <w:r w:rsidR="00ED4123">
        <w:rPr>
          <w:rFonts w:ascii="LM Roman 12" w:hAnsi="LM Roman 12"/>
          <w:lang w:val="pt-BR"/>
        </w:rPr>
        <w:t>,1</w:t>
      </w:r>
      <w:r w:rsidRPr="00174923">
        <w:rPr>
          <w:rFonts w:ascii="LM Roman 12" w:hAnsi="LM Roman 12"/>
          <w:lang w:val="pt-BR"/>
        </w:rPr>
        <w:t xml:space="preserve">). </w:t>
      </w:r>
    </w:p>
    <w:p w14:paraId="4E3DE153" w14:textId="247D27C1" w:rsidR="00517A35" w:rsidRPr="00174923" w:rsidRDefault="00517A35" w:rsidP="00517A35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 w:rsidR="00B81C66">
        <w:rPr>
          <w:rFonts w:ascii="LM Roman 12" w:hAnsi="LM Roman 12"/>
          <w:sz w:val="20"/>
          <w:lang w:val="pt-BR"/>
        </w:rPr>
        <w:t>10</w:t>
      </w:r>
      <w:r>
        <w:rPr>
          <w:rFonts w:ascii="LM Roman 12" w:hAnsi="LM Roman 12"/>
          <w:sz w:val="20"/>
          <w:lang w:val="pt-BR"/>
        </w:rPr>
        <w:t>.</w:t>
      </w:r>
    </w:p>
    <w:p w14:paraId="5FDE6497" w14:textId="77777777" w:rsidR="00517A35" w:rsidRPr="00174923" w:rsidRDefault="00517A35" w:rsidP="00626E76">
      <w:pPr>
        <w:spacing w:after="0" w:line="240" w:lineRule="auto"/>
        <w:ind w:left="1418"/>
        <w:rPr>
          <w:rFonts w:ascii="LM Roman 12" w:eastAsia="Times New Roman" w:hAnsi="LM Roman 12" w:cs="Times New Roman"/>
          <w:lang w:val="pt-BR"/>
        </w:rPr>
      </w:pPr>
    </w:p>
    <w:p w14:paraId="1D1753FA" w14:textId="7028F15D" w:rsidR="00CA6095" w:rsidRPr="00174923" w:rsidRDefault="00CA6095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48C5CE40" w14:textId="08079B80" w:rsidR="00626E76" w:rsidRPr="00174923" w:rsidRDefault="00626E76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2E5C2D00" w14:textId="30400299" w:rsidR="0011047C" w:rsidRPr="00174923" w:rsidRDefault="009D2230" w:rsidP="00843320">
      <w:pPr>
        <w:pStyle w:val="ListParagraph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="00EF76A2" w:rsidRPr="00174923">
        <w:rPr>
          <w:rFonts w:ascii="LM Roman 12" w:eastAsiaTheme="minorEastAsia" w:hAnsi="LM Roman 12"/>
        </w:rPr>
        <w:t>:</w:t>
      </w:r>
      <w:r w:rsidR="00EF76A2" w:rsidRPr="00174923">
        <w:rPr>
          <w:rFonts w:ascii="LM Roman 12" w:hAnsi="LM Roman 12"/>
        </w:rPr>
        <w:t xml:space="preserve"> </w:t>
      </w:r>
    </w:p>
    <w:p w14:paraId="619DFEB5" w14:textId="0A9F6EA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5A4E2A20" w14:textId="59AB9102" w:rsidR="0000269B" w:rsidRPr="00174923" w:rsidRDefault="0000269B" w:rsidP="00E56054">
      <w:pPr>
        <w:pStyle w:val="ListParagraph"/>
        <w:spacing w:after="0" w:line="240" w:lineRule="auto"/>
        <w:ind w:left="1440" w:firstLine="720"/>
        <w:rPr>
          <w:rFonts w:ascii="LM Roman 12" w:hAnsi="LM Roman 12"/>
          <w:color w:val="auto"/>
        </w:rPr>
      </w:pPr>
    </w:p>
    <w:p w14:paraId="25E6D973" w14:textId="5AAE0850" w:rsidR="00E56054" w:rsidRDefault="00E56054" w:rsidP="00C46971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0107BF35" wp14:editId="213F0868">
            <wp:extent cx="4829175" cy="2838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7FFE" w14:textId="06F506D3" w:rsidR="002E06F0" w:rsidRPr="00174923" w:rsidRDefault="002E06F0" w:rsidP="002E06F0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4127BB">
        <w:rPr>
          <w:rFonts w:ascii="LM Roman 12" w:hAnsi="LM Roman 12"/>
        </w:rPr>
        <w:t>18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0,0</w:t>
      </w:r>
      <w:r w:rsidRPr="00174923">
        <w:rPr>
          <w:rFonts w:ascii="LM Roman 12" w:hAnsi="LM Roman 12"/>
          <w:lang w:val="pt-BR"/>
        </w:rPr>
        <w:t xml:space="preserve">). </w:t>
      </w:r>
    </w:p>
    <w:p w14:paraId="0FEC0EFD" w14:textId="6AADBEAA" w:rsidR="002E06F0" w:rsidRPr="00174923" w:rsidRDefault="002E06F0" w:rsidP="002E06F0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 w:rsidR="00B96B9E">
        <w:rPr>
          <w:rFonts w:ascii="LM Roman 12" w:hAnsi="LM Roman 12"/>
          <w:sz w:val="20"/>
          <w:lang w:val="pt-BR"/>
        </w:rPr>
        <w:t>1</w:t>
      </w:r>
      <w:r>
        <w:rPr>
          <w:rFonts w:ascii="LM Roman 12" w:hAnsi="LM Roman 12"/>
          <w:sz w:val="20"/>
          <w:lang w:val="pt-BR"/>
        </w:rPr>
        <w:t>.</w:t>
      </w:r>
    </w:p>
    <w:p w14:paraId="6181CB6A" w14:textId="77777777" w:rsidR="002E06F0" w:rsidRPr="002E06F0" w:rsidRDefault="002E06F0" w:rsidP="00C46971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050FA7BF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4159E6" w14:textId="3E8DC140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BC3DB07" w14:textId="7059527E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DBE92BA" w14:textId="4EB6B9C5" w:rsidR="00E56054" w:rsidRDefault="00E56054" w:rsidP="001C44D7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0C5B80C1" wp14:editId="5E8280DE">
            <wp:extent cx="5010150" cy="21667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8" cy="21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4DA4" w14:textId="08D0A5D7" w:rsidR="003223C5" w:rsidRPr="00174923" w:rsidRDefault="003223C5" w:rsidP="003223C5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A76D2D">
        <w:rPr>
          <w:rFonts w:ascii="LM Roman 12" w:hAnsi="LM Roman 12"/>
        </w:rPr>
        <w:t>19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0,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4E8477F3" w14:textId="1CD2259A" w:rsidR="003223C5" w:rsidRPr="00174923" w:rsidRDefault="003223C5" w:rsidP="003223C5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>
        <w:rPr>
          <w:rFonts w:ascii="LM Roman 12" w:hAnsi="LM Roman 12"/>
          <w:sz w:val="20"/>
          <w:lang w:val="pt-BR"/>
        </w:rPr>
        <w:t>2</w:t>
      </w:r>
      <w:r>
        <w:rPr>
          <w:rFonts w:ascii="LM Roman 12" w:hAnsi="LM Roman 12"/>
          <w:sz w:val="20"/>
          <w:lang w:val="pt-BR"/>
        </w:rPr>
        <w:t>.</w:t>
      </w:r>
    </w:p>
    <w:p w14:paraId="53019C62" w14:textId="77777777" w:rsidR="003223C5" w:rsidRPr="003223C5" w:rsidRDefault="003223C5" w:rsidP="001C44D7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6812D5AC" w14:textId="5FE5B24B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F5DDDC" w14:textId="384D0901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E5F3B29" w14:textId="266D7EE5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51A9D95A" w14:textId="7C043A71" w:rsidR="0011281B" w:rsidRPr="00174923" w:rsidRDefault="0011281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2E5FC6A" w14:textId="518D110E" w:rsidR="0011281B" w:rsidRPr="00835505" w:rsidRDefault="0011281B" w:rsidP="00835505">
      <w:pPr>
        <w:spacing w:after="0" w:line="240" w:lineRule="auto"/>
        <w:rPr>
          <w:rFonts w:ascii="LM Roman 12" w:hAnsi="LM Roman 12"/>
        </w:rPr>
      </w:pPr>
    </w:p>
    <w:p w14:paraId="37226E80" w14:textId="4E94334B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 xml:space="preserve">F =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81181A" w14:textId="3AD92EDA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8E73797" w14:textId="5CD0C9B2" w:rsidR="006557E8" w:rsidRDefault="006557E8" w:rsidP="006557E8">
      <w:pPr>
        <w:spacing w:after="0" w:line="240" w:lineRule="auto"/>
        <w:jc w:val="center"/>
        <w:rPr>
          <w:rFonts w:ascii="LM Roman 12" w:hAnsi="LM Roman 12"/>
        </w:rPr>
      </w:pPr>
      <w:r w:rsidRPr="00174923">
        <w:rPr>
          <w:rFonts w:ascii="LM Roman 12" w:hAnsi="LM Roman 12"/>
          <w:noProof/>
        </w:rPr>
        <w:drawing>
          <wp:inline distT="0" distB="0" distL="0" distR="0" wp14:anchorId="220784F9" wp14:editId="31089B24">
            <wp:extent cx="5276850" cy="22731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50" cy="228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D75D" w14:textId="7002B60F" w:rsidR="00B96967" w:rsidRPr="00174923" w:rsidRDefault="00B96967" w:rsidP="00B96967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 w:rsidR="002C4D95">
        <w:rPr>
          <w:rFonts w:ascii="LM Roman 12" w:hAnsi="LM Roman 12"/>
        </w:rPr>
        <w:t>20</w:t>
      </w:r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</w:t>
      </w:r>
      <w:r>
        <w:rPr>
          <w:rFonts w:ascii="LM Roman 12" w:hAnsi="LM Roman 12"/>
          <w:lang w:val="pt-BR"/>
        </w:rPr>
        <w:t>1</w:t>
      </w:r>
      <w:r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 xml:space="preserve">). </w:t>
      </w:r>
    </w:p>
    <w:p w14:paraId="15B6FD21" w14:textId="62D39175" w:rsidR="00B96967" w:rsidRPr="00174923" w:rsidRDefault="00B96967" w:rsidP="00B96967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 w:rsidR="00F720C7">
        <w:rPr>
          <w:rFonts w:ascii="LM Roman 12" w:hAnsi="LM Roman 12"/>
          <w:sz w:val="20"/>
          <w:lang w:val="pt-BR"/>
        </w:rPr>
        <w:t>3</w:t>
      </w:r>
      <w:r>
        <w:rPr>
          <w:rFonts w:ascii="LM Roman 12" w:hAnsi="LM Roman 12"/>
          <w:sz w:val="20"/>
          <w:lang w:val="pt-BR"/>
        </w:rPr>
        <w:t>.</w:t>
      </w:r>
    </w:p>
    <w:p w14:paraId="50D6A640" w14:textId="77777777" w:rsidR="00B96967" w:rsidRPr="00B96967" w:rsidRDefault="00B96967" w:rsidP="006557E8">
      <w:pPr>
        <w:spacing w:after="0" w:line="240" w:lineRule="auto"/>
        <w:jc w:val="center"/>
        <w:rPr>
          <w:rFonts w:ascii="LM Roman 12" w:hAnsi="LM Roman 12"/>
          <w:lang w:val="pt-BR"/>
        </w:rPr>
      </w:pPr>
    </w:p>
    <w:p w14:paraId="6A2B64C3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5E2D7" w14:textId="34617259" w:rsidR="00CF2A5B" w:rsidRPr="00174923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 xml:space="preserve">F =A mais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+B</m:t>
            </m:r>
          </m:e>
        </m:d>
        <m:r>
          <w:rPr>
            <w:rFonts w:ascii="Cambria Math" w:hAnsi="Cambria Math"/>
            <w:color w:val="auto"/>
          </w:rPr>
          <m:t xml:space="preserve"> mai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174923">
        <w:rPr>
          <w:rFonts w:ascii="LM Roman 12" w:hAnsi="LM Roman 12"/>
          <w:color w:val="auto"/>
        </w:rPr>
        <w:t xml:space="preserve"> </w:t>
      </w:r>
    </w:p>
    <w:p w14:paraId="3DF1B9FB" w14:textId="7D78A161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7D40638" w14:textId="77777777" w:rsidR="0000269B" w:rsidRPr="00174923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6831755" w14:textId="0C0A29E2" w:rsidR="004E544E" w:rsidRDefault="002A5E89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noProof/>
          <w:lang w:val="pt-BR" w:eastAsia="pt-BR"/>
        </w:rPr>
        <w:drawing>
          <wp:inline distT="0" distB="0" distL="0" distR="0" wp14:anchorId="1336D350" wp14:editId="5F9CE8A6">
            <wp:extent cx="4999454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95" cy="29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59D0" w14:textId="4B75126A" w:rsidR="00396E44" w:rsidRPr="00174923" w:rsidRDefault="00396E44" w:rsidP="00396E44">
      <w:pPr>
        <w:pStyle w:val="Caption"/>
        <w:jc w:val="center"/>
        <w:rPr>
          <w:rFonts w:ascii="LM Roman 12" w:hAnsi="LM Roman 12"/>
          <w:lang w:val="pt-BR"/>
        </w:rPr>
      </w:pPr>
      <w:r w:rsidRPr="00174923">
        <w:rPr>
          <w:rFonts w:ascii="LM Roman 12" w:hAnsi="LM Roman 12"/>
          <w:lang w:val="pt-BR"/>
        </w:rPr>
        <w:t xml:space="preserve">Figura </w:t>
      </w:r>
      <w:r>
        <w:rPr>
          <w:rFonts w:ascii="LM Roman 12" w:hAnsi="LM Roman 12"/>
        </w:rPr>
        <w:t>2</w:t>
      </w:r>
      <w:r w:rsidR="003A4E0B">
        <w:rPr>
          <w:rFonts w:ascii="LM Roman 12" w:hAnsi="LM Roman 12"/>
        </w:rPr>
        <w:t>1</w:t>
      </w:r>
      <w:bookmarkStart w:id="0" w:name="_GoBack"/>
      <w:bookmarkEnd w:id="0"/>
      <w:r w:rsidRPr="00174923">
        <w:rPr>
          <w:rFonts w:ascii="LM Roman 12" w:hAnsi="LM Roman 12"/>
          <w:lang w:val="pt-BR"/>
        </w:rPr>
        <w:t xml:space="preserve">. Resultado da simulação para (M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74923">
        <w:rPr>
          <w:rFonts w:ascii="LM Roman 12" w:hAnsi="LM Roman 1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74923">
        <w:rPr>
          <w:rFonts w:ascii="LM Roman 12" w:hAnsi="LM Roman 12"/>
          <w:lang w:val="pt-BR"/>
        </w:rPr>
        <w:t>) = (</w:t>
      </w:r>
      <w:r>
        <w:rPr>
          <w:rFonts w:ascii="LM Roman 12" w:hAnsi="LM Roman 12"/>
          <w:lang w:val="pt-BR"/>
        </w:rPr>
        <w:t>0</w:t>
      </w:r>
      <w:r w:rsidRPr="00174923">
        <w:rPr>
          <w:rFonts w:ascii="LM Roman 12" w:hAnsi="LM Roman 12"/>
          <w:lang w:val="pt-BR"/>
        </w:rPr>
        <w:t>,</w:t>
      </w:r>
      <w:r>
        <w:rPr>
          <w:rFonts w:ascii="LM Roman 12" w:hAnsi="LM Roman 12"/>
          <w:lang w:val="pt-BR"/>
        </w:rPr>
        <w:t>1,1,</w:t>
      </w:r>
      <w:r>
        <w:rPr>
          <w:rFonts w:ascii="LM Roman 12" w:hAnsi="LM Roman 12"/>
          <w:lang w:val="pt-BR"/>
        </w:rPr>
        <w:t>1</w:t>
      </w:r>
      <w:r w:rsidRPr="00174923">
        <w:rPr>
          <w:rFonts w:ascii="LM Roman 12" w:hAnsi="LM Roman 12"/>
          <w:lang w:val="pt-BR"/>
        </w:rPr>
        <w:t xml:space="preserve">). </w:t>
      </w:r>
    </w:p>
    <w:p w14:paraId="1739802B" w14:textId="24D1BA73" w:rsidR="00396E44" w:rsidRPr="00174923" w:rsidRDefault="00396E44" w:rsidP="00396E44">
      <w:pPr>
        <w:rPr>
          <w:rFonts w:ascii="LM Roman 12" w:hAnsi="LM Roman 12"/>
          <w:sz w:val="20"/>
          <w:lang w:val="pt-BR"/>
        </w:rPr>
      </w:pPr>
      <w:r w:rsidRPr="00174923">
        <w:rPr>
          <w:rFonts w:ascii="LM Roman 12" w:hAnsi="LM Roman 12"/>
          <w:lang w:val="pt-BR"/>
        </w:rPr>
        <w:tab/>
      </w:r>
      <w:r w:rsidRPr="00174923">
        <w:rPr>
          <w:rFonts w:ascii="LM Roman 12" w:hAnsi="LM Roman 12"/>
          <w:sz w:val="20"/>
          <w:lang w:val="pt-BR"/>
        </w:rPr>
        <w:t xml:space="preserve">Note que o resultado está de acordo com o esperado, </w:t>
      </w:r>
      <w:r>
        <w:rPr>
          <w:rFonts w:ascii="LM Roman 12" w:hAnsi="LM Roman 12"/>
          <w:sz w:val="20"/>
          <w:lang w:val="pt-BR"/>
        </w:rPr>
        <w:t xml:space="preserve">conforme a </w:t>
      </w:r>
      <w:r w:rsidRPr="00174923">
        <w:rPr>
          <w:rFonts w:ascii="LM Roman 12" w:hAnsi="LM Roman 12"/>
          <w:sz w:val="20"/>
          <w:lang w:val="pt-BR"/>
        </w:rPr>
        <w:t xml:space="preserve">Tabela </w:t>
      </w:r>
      <w:r>
        <w:rPr>
          <w:rFonts w:ascii="LM Roman 12" w:hAnsi="LM Roman 12"/>
          <w:sz w:val="20"/>
          <w:lang w:val="pt-BR"/>
        </w:rPr>
        <w:t>1</w:t>
      </w:r>
      <w:r>
        <w:rPr>
          <w:rFonts w:ascii="LM Roman 12" w:hAnsi="LM Roman 12"/>
          <w:sz w:val="20"/>
          <w:lang w:val="pt-BR"/>
        </w:rPr>
        <w:t>4</w:t>
      </w:r>
      <w:r>
        <w:rPr>
          <w:rFonts w:ascii="LM Roman 12" w:hAnsi="LM Roman 12"/>
          <w:sz w:val="20"/>
          <w:lang w:val="pt-BR"/>
        </w:rPr>
        <w:t>.</w:t>
      </w:r>
    </w:p>
    <w:p w14:paraId="7CF578AC" w14:textId="77777777" w:rsidR="00396E44" w:rsidRPr="00174923" w:rsidRDefault="00396E44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</w:p>
    <w:p w14:paraId="7E3B2A87" w14:textId="3EDB8470" w:rsidR="004E544E" w:rsidRPr="00174923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749F39" w14:textId="430CFBB7" w:rsidR="004E544E" w:rsidRPr="00174923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B930981" w14:textId="599AF919" w:rsidR="005E2E6B" w:rsidRPr="00174923" w:rsidRDefault="005E2E6B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7BB360BC" w:rsidR="00E64383" w:rsidRPr="0017492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174923">
        <w:rPr>
          <w:rFonts w:ascii="LM Roman 12" w:hAnsi="LM Roman 12"/>
          <w:b/>
          <w:lang w:val="pt-BR"/>
        </w:rPr>
        <w:lastRenderedPageBreak/>
        <w:t>IV.</w:t>
      </w:r>
      <w:r w:rsidRPr="0017492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5C816C77" w:rsidR="00E64383" w:rsidRPr="0017492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174923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174923">
        <w:rPr>
          <w:rFonts w:ascii="LM Roman 12" w:hAnsi="LM Roman 12" w:cs="Arial"/>
          <w:i/>
          <w:sz w:val="20"/>
          <w:szCs w:val="20"/>
        </w:rPr>
        <w:t>Quartus</w:t>
      </w:r>
      <w:r w:rsidRPr="00174923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174923">
        <w:rPr>
          <w:rFonts w:ascii="LM Roman 12" w:hAnsi="LM Roman 12" w:cs="Arial"/>
          <w:sz w:val="20"/>
          <w:szCs w:val="20"/>
        </w:rPr>
        <w:t xml:space="preserve"> </w:t>
      </w:r>
      <w:r w:rsidRPr="00174923">
        <w:rPr>
          <w:rFonts w:ascii="LM Roman 12" w:hAnsi="LM Roman 12" w:cs="Arial"/>
          <w:i/>
          <w:sz w:val="20"/>
          <w:szCs w:val="20"/>
        </w:rPr>
        <w:t>13.01</w:t>
      </w:r>
      <w:r w:rsidRPr="00174923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 w:rsidRPr="00174923">
        <w:rPr>
          <w:rFonts w:ascii="LM Roman 12" w:hAnsi="LM Roman 12"/>
          <w:color w:val="000000"/>
          <w:sz w:val="20"/>
          <w:szCs w:val="20"/>
        </w:rPr>
        <w:t xml:space="preserve">e o projeto de </w:t>
      </w:r>
      <w:r w:rsidR="00B31F14" w:rsidRPr="00174923">
        <w:rPr>
          <w:rFonts w:ascii="LM Roman 12" w:hAnsi="LM Roman 12"/>
          <w:color w:val="000000"/>
          <w:sz w:val="20"/>
          <w:szCs w:val="20"/>
        </w:rPr>
        <w:t>Unidades Lógica e Aritmética (ULA)</w:t>
      </w:r>
      <w:r w:rsidR="00EF301E" w:rsidRPr="00174923">
        <w:rPr>
          <w:rFonts w:ascii="LM Roman 12" w:hAnsi="LM Roman 12"/>
          <w:color w:val="000000"/>
          <w:sz w:val="20"/>
          <w:szCs w:val="20"/>
        </w:rPr>
        <w:t>.</w:t>
      </w:r>
    </w:p>
    <w:p w14:paraId="71D7FCC4" w14:textId="77777777" w:rsidR="00E64383" w:rsidRPr="0017492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61FDFEBF" w:rsidR="00E64383" w:rsidRPr="0017492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174923">
        <w:rPr>
          <w:rFonts w:ascii="LM Roman 12" w:hAnsi="LM Roman 12"/>
          <w:szCs w:val="20"/>
        </w:rPr>
        <w:t>Do experimento realizado, foi possível, embora toda simplicidade em sua metodologia, conse</w:t>
      </w:r>
      <w:r w:rsidR="009E70E4" w:rsidRPr="00174923">
        <w:rPr>
          <w:rFonts w:ascii="LM Roman 12" w:hAnsi="LM Roman 12"/>
          <w:szCs w:val="20"/>
        </w:rPr>
        <w:t xml:space="preserve">guir obter resultados coerentes </w:t>
      </w:r>
      <w:r w:rsidRPr="00174923">
        <w:rPr>
          <w:rFonts w:ascii="LM Roman 12" w:hAnsi="LM Roman 12"/>
          <w:szCs w:val="20"/>
        </w:rPr>
        <w:t xml:space="preserve">com a teoria de circuitos digitais. Além disso, tanto o </w:t>
      </w:r>
      <m:oMath>
        <m:r>
          <w:rPr>
            <w:rFonts w:ascii="Cambria Math" w:hAnsi="Cambria Math"/>
            <w:szCs w:val="20"/>
          </w:rPr>
          <m:t>software</m:t>
        </m:r>
      </m:oMath>
      <w:r w:rsidRPr="00174923">
        <w:rPr>
          <w:rFonts w:ascii="LM Roman 12" w:hAnsi="LM Roman 12"/>
          <w:szCs w:val="20"/>
        </w:rPr>
        <w:t xml:space="preserve">, quanto as técnicas aplicadas </w:t>
      </w:r>
      <w:r w:rsidR="00B53E18" w:rsidRPr="00174923">
        <w:rPr>
          <w:rFonts w:ascii="LM Roman 12" w:hAnsi="LM Roman 12"/>
          <w:szCs w:val="20"/>
        </w:rPr>
        <w:t>foram</w:t>
      </w:r>
      <w:r w:rsidRPr="00174923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4320CB04" w14:textId="77777777" w:rsidR="00A30C48" w:rsidRPr="00174923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174923" w:rsidSect="00BE7209">
      <w:type w:val="continuous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9602" w14:textId="77777777" w:rsidR="000B5CB2" w:rsidRDefault="000B5CB2" w:rsidP="000E0F3D">
      <w:pPr>
        <w:spacing w:after="0" w:line="240" w:lineRule="auto"/>
      </w:pPr>
      <w:r>
        <w:separator/>
      </w:r>
    </w:p>
  </w:endnote>
  <w:endnote w:type="continuationSeparator" w:id="0">
    <w:p w14:paraId="3B659BA3" w14:textId="77777777" w:rsidR="000B5CB2" w:rsidRDefault="000B5CB2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479FF" w14:textId="77777777" w:rsidR="000B5CB2" w:rsidRDefault="000B5CB2" w:rsidP="000E0F3D">
      <w:pPr>
        <w:spacing w:after="0" w:line="240" w:lineRule="auto"/>
      </w:pPr>
      <w:r>
        <w:separator/>
      </w:r>
    </w:p>
  </w:footnote>
  <w:footnote w:type="continuationSeparator" w:id="0">
    <w:p w14:paraId="627BB734" w14:textId="77777777" w:rsidR="000B5CB2" w:rsidRDefault="000B5CB2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3D8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CB"/>
    <w:multiLevelType w:val="hybridMultilevel"/>
    <w:tmpl w:val="9286AAB2"/>
    <w:lvl w:ilvl="0" w:tplc="F5C05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46672"/>
    <w:multiLevelType w:val="hybridMultilevel"/>
    <w:tmpl w:val="E17CF6FA"/>
    <w:lvl w:ilvl="0" w:tplc="5F78F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63E3"/>
    <w:multiLevelType w:val="hybridMultilevel"/>
    <w:tmpl w:val="40E05A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70D3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3107"/>
    <w:multiLevelType w:val="hybridMultilevel"/>
    <w:tmpl w:val="B6820718"/>
    <w:lvl w:ilvl="0" w:tplc="0A3ACE7A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70AA5"/>
    <w:multiLevelType w:val="hybridMultilevel"/>
    <w:tmpl w:val="932C6AA8"/>
    <w:lvl w:ilvl="0" w:tplc="3D625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FAF"/>
    <w:multiLevelType w:val="hybridMultilevel"/>
    <w:tmpl w:val="BCA469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A28"/>
    <w:multiLevelType w:val="hybridMultilevel"/>
    <w:tmpl w:val="85B882B6"/>
    <w:lvl w:ilvl="0" w:tplc="203CFA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24"/>
  </w:num>
  <w:num w:numId="12">
    <w:abstractNumId w:val="0"/>
  </w:num>
  <w:num w:numId="13">
    <w:abstractNumId w:val="6"/>
  </w:num>
  <w:num w:numId="14">
    <w:abstractNumId w:val="21"/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12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69B"/>
    <w:rsid w:val="00004E6A"/>
    <w:rsid w:val="000117A7"/>
    <w:rsid w:val="0001478A"/>
    <w:rsid w:val="000150F0"/>
    <w:rsid w:val="00020D87"/>
    <w:rsid w:val="000212BF"/>
    <w:rsid w:val="000219C3"/>
    <w:rsid w:val="00021BA7"/>
    <w:rsid w:val="000227D8"/>
    <w:rsid w:val="00024341"/>
    <w:rsid w:val="00024D7B"/>
    <w:rsid w:val="000252DE"/>
    <w:rsid w:val="00027CFE"/>
    <w:rsid w:val="00030402"/>
    <w:rsid w:val="00035EFD"/>
    <w:rsid w:val="00036E59"/>
    <w:rsid w:val="00036F5E"/>
    <w:rsid w:val="000379F6"/>
    <w:rsid w:val="00041AC9"/>
    <w:rsid w:val="00042B50"/>
    <w:rsid w:val="000436A8"/>
    <w:rsid w:val="000446A1"/>
    <w:rsid w:val="0004569A"/>
    <w:rsid w:val="00046231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295"/>
    <w:rsid w:val="0007136A"/>
    <w:rsid w:val="00071451"/>
    <w:rsid w:val="00072CCE"/>
    <w:rsid w:val="000777A8"/>
    <w:rsid w:val="0008308D"/>
    <w:rsid w:val="00090ACF"/>
    <w:rsid w:val="00095003"/>
    <w:rsid w:val="000960DB"/>
    <w:rsid w:val="00096484"/>
    <w:rsid w:val="00097D10"/>
    <w:rsid w:val="000A0302"/>
    <w:rsid w:val="000A2EF9"/>
    <w:rsid w:val="000A3143"/>
    <w:rsid w:val="000A5199"/>
    <w:rsid w:val="000A6543"/>
    <w:rsid w:val="000A6FA6"/>
    <w:rsid w:val="000B0CBF"/>
    <w:rsid w:val="000B0E37"/>
    <w:rsid w:val="000B32B1"/>
    <w:rsid w:val="000B3980"/>
    <w:rsid w:val="000B5CB2"/>
    <w:rsid w:val="000B5F4E"/>
    <w:rsid w:val="000D1371"/>
    <w:rsid w:val="000D3F5F"/>
    <w:rsid w:val="000D4779"/>
    <w:rsid w:val="000D7FAD"/>
    <w:rsid w:val="000E09F8"/>
    <w:rsid w:val="000E0F3D"/>
    <w:rsid w:val="000E1723"/>
    <w:rsid w:val="000E3958"/>
    <w:rsid w:val="000E4115"/>
    <w:rsid w:val="000E71FF"/>
    <w:rsid w:val="000E7CC6"/>
    <w:rsid w:val="000F0B0B"/>
    <w:rsid w:val="000F539E"/>
    <w:rsid w:val="001033B7"/>
    <w:rsid w:val="001056E3"/>
    <w:rsid w:val="00110251"/>
    <w:rsid w:val="0011047C"/>
    <w:rsid w:val="0011115E"/>
    <w:rsid w:val="00111FC1"/>
    <w:rsid w:val="00112174"/>
    <w:rsid w:val="0011281B"/>
    <w:rsid w:val="00112866"/>
    <w:rsid w:val="00114261"/>
    <w:rsid w:val="00114502"/>
    <w:rsid w:val="00121EB5"/>
    <w:rsid w:val="00122B6A"/>
    <w:rsid w:val="00123E7C"/>
    <w:rsid w:val="001245EF"/>
    <w:rsid w:val="00130BDE"/>
    <w:rsid w:val="001318D7"/>
    <w:rsid w:val="0013315F"/>
    <w:rsid w:val="00134921"/>
    <w:rsid w:val="00136262"/>
    <w:rsid w:val="00140CCC"/>
    <w:rsid w:val="0014113D"/>
    <w:rsid w:val="0014369A"/>
    <w:rsid w:val="00144BD2"/>
    <w:rsid w:val="00151AF8"/>
    <w:rsid w:val="001527EC"/>
    <w:rsid w:val="001528A2"/>
    <w:rsid w:val="00152FF0"/>
    <w:rsid w:val="00154925"/>
    <w:rsid w:val="00155EFF"/>
    <w:rsid w:val="00160FB0"/>
    <w:rsid w:val="00162E7C"/>
    <w:rsid w:val="00164EB6"/>
    <w:rsid w:val="00167BB5"/>
    <w:rsid w:val="00171FD8"/>
    <w:rsid w:val="00174923"/>
    <w:rsid w:val="001750E9"/>
    <w:rsid w:val="00177474"/>
    <w:rsid w:val="0018037B"/>
    <w:rsid w:val="00180DCF"/>
    <w:rsid w:val="00186034"/>
    <w:rsid w:val="00186D68"/>
    <w:rsid w:val="001929FB"/>
    <w:rsid w:val="00193C99"/>
    <w:rsid w:val="00194AAB"/>
    <w:rsid w:val="001A0AA1"/>
    <w:rsid w:val="001A17BB"/>
    <w:rsid w:val="001A1A2B"/>
    <w:rsid w:val="001A3E27"/>
    <w:rsid w:val="001B17E9"/>
    <w:rsid w:val="001B19D2"/>
    <w:rsid w:val="001B2DCF"/>
    <w:rsid w:val="001B31FA"/>
    <w:rsid w:val="001B708A"/>
    <w:rsid w:val="001B73C3"/>
    <w:rsid w:val="001B75C6"/>
    <w:rsid w:val="001C0123"/>
    <w:rsid w:val="001C243D"/>
    <w:rsid w:val="001C44D7"/>
    <w:rsid w:val="001C5A07"/>
    <w:rsid w:val="001C646D"/>
    <w:rsid w:val="001D06F4"/>
    <w:rsid w:val="001D2A6D"/>
    <w:rsid w:val="001D2BC9"/>
    <w:rsid w:val="001D3BBB"/>
    <w:rsid w:val="001D4C20"/>
    <w:rsid w:val="001E0308"/>
    <w:rsid w:val="001E0CDB"/>
    <w:rsid w:val="001E3884"/>
    <w:rsid w:val="001E390E"/>
    <w:rsid w:val="001E66B5"/>
    <w:rsid w:val="001E7199"/>
    <w:rsid w:val="002032A0"/>
    <w:rsid w:val="00203F12"/>
    <w:rsid w:val="0020414B"/>
    <w:rsid w:val="002043C3"/>
    <w:rsid w:val="002054DA"/>
    <w:rsid w:val="00210CE6"/>
    <w:rsid w:val="00214EE5"/>
    <w:rsid w:val="002150BA"/>
    <w:rsid w:val="002152F6"/>
    <w:rsid w:val="00215F0A"/>
    <w:rsid w:val="00223445"/>
    <w:rsid w:val="00224C95"/>
    <w:rsid w:val="00225C43"/>
    <w:rsid w:val="00227E54"/>
    <w:rsid w:val="00231E97"/>
    <w:rsid w:val="00233B80"/>
    <w:rsid w:val="0023796B"/>
    <w:rsid w:val="002403D6"/>
    <w:rsid w:val="002405DF"/>
    <w:rsid w:val="00240F72"/>
    <w:rsid w:val="00242210"/>
    <w:rsid w:val="002440E1"/>
    <w:rsid w:val="002451B3"/>
    <w:rsid w:val="00246214"/>
    <w:rsid w:val="0025137F"/>
    <w:rsid w:val="00252CF6"/>
    <w:rsid w:val="00257A7D"/>
    <w:rsid w:val="002722D9"/>
    <w:rsid w:val="00272365"/>
    <w:rsid w:val="0027404D"/>
    <w:rsid w:val="00274B01"/>
    <w:rsid w:val="002759BB"/>
    <w:rsid w:val="00275A2A"/>
    <w:rsid w:val="002826B3"/>
    <w:rsid w:val="00283F7E"/>
    <w:rsid w:val="0028508D"/>
    <w:rsid w:val="00286A12"/>
    <w:rsid w:val="00291C9B"/>
    <w:rsid w:val="00295195"/>
    <w:rsid w:val="0029558E"/>
    <w:rsid w:val="00295765"/>
    <w:rsid w:val="002A0665"/>
    <w:rsid w:val="002A5B41"/>
    <w:rsid w:val="002A5E89"/>
    <w:rsid w:val="002A7BAE"/>
    <w:rsid w:val="002A7D13"/>
    <w:rsid w:val="002B7057"/>
    <w:rsid w:val="002C00B3"/>
    <w:rsid w:val="002C0148"/>
    <w:rsid w:val="002C037C"/>
    <w:rsid w:val="002C09B3"/>
    <w:rsid w:val="002C16E8"/>
    <w:rsid w:val="002C1D48"/>
    <w:rsid w:val="002C46F6"/>
    <w:rsid w:val="002C4D95"/>
    <w:rsid w:val="002C5A69"/>
    <w:rsid w:val="002D15DD"/>
    <w:rsid w:val="002D789D"/>
    <w:rsid w:val="002E06F0"/>
    <w:rsid w:val="002E0AB7"/>
    <w:rsid w:val="002E14D2"/>
    <w:rsid w:val="002E1805"/>
    <w:rsid w:val="002E3B16"/>
    <w:rsid w:val="002E72D8"/>
    <w:rsid w:val="002E7C2E"/>
    <w:rsid w:val="002F01D6"/>
    <w:rsid w:val="002F05ED"/>
    <w:rsid w:val="002F16FF"/>
    <w:rsid w:val="002F6CC7"/>
    <w:rsid w:val="00300988"/>
    <w:rsid w:val="00301033"/>
    <w:rsid w:val="00302C5A"/>
    <w:rsid w:val="00303D83"/>
    <w:rsid w:val="0030755F"/>
    <w:rsid w:val="00307FAF"/>
    <w:rsid w:val="00311B4C"/>
    <w:rsid w:val="00311E1F"/>
    <w:rsid w:val="0031274B"/>
    <w:rsid w:val="003141D6"/>
    <w:rsid w:val="00314A40"/>
    <w:rsid w:val="00315A25"/>
    <w:rsid w:val="00315A42"/>
    <w:rsid w:val="003214E9"/>
    <w:rsid w:val="003215C3"/>
    <w:rsid w:val="003223C5"/>
    <w:rsid w:val="00322745"/>
    <w:rsid w:val="00323A28"/>
    <w:rsid w:val="00330812"/>
    <w:rsid w:val="0033479A"/>
    <w:rsid w:val="00335764"/>
    <w:rsid w:val="00335D24"/>
    <w:rsid w:val="00342A06"/>
    <w:rsid w:val="00344E9C"/>
    <w:rsid w:val="0034560D"/>
    <w:rsid w:val="00346F0E"/>
    <w:rsid w:val="0034754B"/>
    <w:rsid w:val="00350176"/>
    <w:rsid w:val="00350D41"/>
    <w:rsid w:val="003519CE"/>
    <w:rsid w:val="00352858"/>
    <w:rsid w:val="00352CAC"/>
    <w:rsid w:val="00353DD5"/>
    <w:rsid w:val="00354D56"/>
    <w:rsid w:val="003562E4"/>
    <w:rsid w:val="0036295B"/>
    <w:rsid w:val="00362CC9"/>
    <w:rsid w:val="00363372"/>
    <w:rsid w:val="003649E7"/>
    <w:rsid w:val="00364FF6"/>
    <w:rsid w:val="00371415"/>
    <w:rsid w:val="003755DF"/>
    <w:rsid w:val="00381681"/>
    <w:rsid w:val="003818F4"/>
    <w:rsid w:val="00382F71"/>
    <w:rsid w:val="003843AA"/>
    <w:rsid w:val="003847C0"/>
    <w:rsid w:val="0038591C"/>
    <w:rsid w:val="003861A4"/>
    <w:rsid w:val="00390E87"/>
    <w:rsid w:val="003921A0"/>
    <w:rsid w:val="00392A25"/>
    <w:rsid w:val="0039479F"/>
    <w:rsid w:val="00395879"/>
    <w:rsid w:val="00396B8F"/>
    <w:rsid w:val="00396E44"/>
    <w:rsid w:val="003A2AEB"/>
    <w:rsid w:val="003A4E0B"/>
    <w:rsid w:val="003A545D"/>
    <w:rsid w:val="003A58CE"/>
    <w:rsid w:val="003B190B"/>
    <w:rsid w:val="003B235F"/>
    <w:rsid w:val="003B3089"/>
    <w:rsid w:val="003B3B6B"/>
    <w:rsid w:val="003B41C8"/>
    <w:rsid w:val="003C24F6"/>
    <w:rsid w:val="003C7757"/>
    <w:rsid w:val="003D5B58"/>
    <w:rsid w:val="003E226F"/>
    <w:rsid w:val="003E39CE"/>
    <w:rsid w:val="003E3B04"/>
    <w:rsid w:val="003E5B50"/>
    <w:rsid w:val="003F05AE"/>
    <w:rsid w:val="003F3CF2"/>
    <w:rsid w:val="003F4C6F"/>
    <w:rsid w:val="003F728E"/>
    <w:rsid w:val="003F7D80"/>
    <w:rsid w:val="0040009E"/>
    <w:rsid w:val="004001AC"/>
    <w:rsid w:val="00401E06"/>
    <w:rsid w:val="00403010"/>
    <w:rsid w:val="00403F4A"/>
    <w:rsid w:val="00405A79"/>
    <w:rsid w:val="00405DC0"/>
    <w:rsid w:val="00410DD2"/>
    <w:rsid w:val="0041174D"/>
    <w:rsid w:val="004127BB"/>
    <w:rsid w:val="00412F1E"/>
    <w:rsid w:val="00413B15"/>
    <w:rsid w:val="00413B56"/>
    <w:rsid w:val="0041544F"/>
    <w:rsid w:val="00417053"/>
    <w:rsid w:val="00420F06"/>
    <w:rsid w:val="00423B10"/>
    <w:rsid w:val="00424396"/>
    <w:rsid w:val="00424C58"/>
    <w:rsid w:val="0042547A"/>
    <w:rsid w:val="004277B6"/>
    <w:rsid w:val="0043016F"/>
    <w:rsid w:val="00435EDC"/>
    <w:rsid w:val="004363CD"/>
    <w:rsid w:val="00440E5C"/>
    <w:rsid w:val="004468AE"/>
    <w:rsid w:val="00447857"/>
    <w:rsid w:val="00447E48"/>
    <w:rsid w:val="00453436"/>
    <w:rsid w:val="00454E67"/>
    <w:rsid w:val="00455557"/>
    <w:rsid w:val="004571AD"/>
    <w:rsid w:val="00457482"/>
    <w:rsid w:val="00457646"/>
    <w:rsid w:val="00460FEC"/>
    <w:rsid w:val="00471700"/>
    <w:rsid w:val="00471779"/>
    <w:rsid w:val="0047419F"/>
    <w:rsid w:val="004746D1"/>
    <w:rsid w:val="00474D22"/>
    <w:rsid w:val="00475B03"/>
    <w:rsid w:val="004805A8"/>
    <w:rsid w:val="00480F77"/>
    <w:rsid w:val="00481ABC"/>
    <w:rsid w:val="004835FD"/>
    <w:rsid w:val="00483CD1"/>
    <w:rsid w:val="0048458B"/>
    <w:rsid w:val="00493CE8"/>
    <w:rsid w:val="00494718"/>
    <w:rsid w:val="00494D60"/>
    <w:rsid w:val="0049625B"/>
    <w:rsid w:val="004962E6"/>
    <w:rsid w:val="004A3A3E"/>
    <w:rsid w:val="004B2884"/>
    <w:rsid w:val="004B49F4"/>
    <w:rsid w:val="004B6F2D"/>
    <w:rsid w:val="004C0386"/>
    <w:rsid w:val="004C0719"/>
    <w:rsid w:val="004C0A81"/>
    <w:rsid w:val="004C2FF7"/>
    <w:rsid w:val="004E25E3"/>
    <w:rsid w:val="004E4DC2"/>
    <w:rsid w:val="004E544E"/>
    <w:rsid w:val="004E717C"/>
    <w:rsid w:val="004E720E"/>
    <w:rsid w:val="004F0DDE"/>
    <w:rsid w:val="004F76CD"/>
    <w:rsid w:val="00501291"/>
    <w:rsid w:val="005024F6"/>
    <w:rsid w:val="00502DFA"/>
    <w:rsid w:val="0050329D"/>
    <w:rsid w:val="0050430D"/>
    <w:rsid w:val="00510616"/>
    <w:rsid w:val="00510A54"/>
    <w:rsid w:val="00515A9E"/>
    <w:rsid w:val="00517A35"/>
    <w:rsid w:val="00521037"/>
    <w:rsid w:val="00522181"/>
    <w:rsid w:val="00522E17"/>
    <w:rsid w:val="005240D5"/>
    <w:rsid w:val="00525516"/>
    <w:rsid w:val="00526649"/>
    <w:rsid w:val="005317F5"/>
    <w:rsid w:val="00534A5C"/>
    <w:rsid w:val="005369DC"/>
    <w:rsid w:val="0053775D"/>
    <w:rsid w:val="00537FB1"/>
    <w:rsid w:val="00542A66"/>
    <w:rsid w:val="0054350D"/>
    <w:rsid w:val="00544830"/>
    <w:rsid w:val="0054633C"/>
    <w:rsid w:val="005473F1"/>
    <w:rsid w:val="005508C9"/>
    <w:rsid w:val="00552421"/>
    <w:rsid w:val="00555C2E"/>
    <w:rsid w:val="00561241"/>
    <w:rsid w:val="00563A01"/>
    <w:rsid w:val="0056642E"/>
    <w:rsid w:val="00566EE3"/>
    <w:rsid w:val="00567CFC"/>
    <w:rsid w:val="0057187D"/>
    <w:rsid w:val="0057195A"/>
    <w:rsid w:val="0057235A"/>
    <w:rsid w:val="005723DB"/>
    <w:rsid w:val="0057411A"/>
    <w:rsid w:val="00576217"/>
    <w:rsid w:val="00576795"/>
    <w:rsid w:val="00581D89"/>
    <w:rsid w:val="005823AC"/>
    <w:rsid w:val="0058283A"/>
    <w:rsid w:val="00583F36"/>
    <w:rsid w:val="00584EBF"/>
    <w:rsid w:val="005860FB"/>
    <w:rsid w:val="00587F8E"/>
    <w:rsid w:val="005953A4"/>
    <w:rsid w:val="005A1ED9"/>
    <w:rsid w:val="005A3A8F"/>
    <w:rsid w:val="005A3DB5"/>
    <w:rsid w:val="005A492F"/>
    <w:rsid w:val="005A4BCB"/>
    <w:rsid w:val="005A5877"/>
    <w:rsid w:val="005A6DC3"/>
    <w:rsid w:val="005A7EB4"/>
    <w:rsid w:val="005B0581"/>
    <w:rsid w:val="005B212C"/>
    <w:rsid w:val="005B3BA6"/>
    <w:rsid w:val="005B41AF"/>
    <w:rsid w:val="005B42C8"/>
    <w:rsid w:val="005B5C74"/>
    <w:rsid w:val="005B69BF"/>
    <w:rsid w:val="005C0700"/>
    <w:rsid w:val="005C305A"/>
    <w:rsid w:val="005C48CB"/>
    <w:rsid w:val="005C68B0"/>
    <w:rsid w:val="005C70AA"/>
    <w:rsid w:val="005C71EA"/>
    <w:rsid w:val="005C75D2"/>
    <w:rsid w:val="005C77A5"/>
    <w:rsid w:val="005D0DB8"/>
    <w:rsid w:val="005D0E53"/>
    <w:rsid w:val="005D45BB"/>
    <w:rsid w:val="005D53F1"/>
    <w:rsid w:val="005E0489"/>
    <w:rsid w:val="005E1471"/>
    <w:rsid w:val="005E2E6B"/>
    <w:rsid w:val="005E46D6"/>
    <w:rsid w:val="005E6A6C"/>
    <w:rsid w:val="005E6C79"/>
    <w:rsid w:val="005E7302"/>
    <w:rsid w:val="005E7E3F"/>
    <w:rsid w:val="00601833"/>
    <w:rsid w:val="00606153"/>
    <w:rsid w:val="00607B2A"/>
    <w:rsid w:val="00611C09"/>
    <w:rsid w:val="00612363"/>
    <w:rsid w:val="00612658"/>
    <w:rsid w:val="00613BB8"/>
    <w:rsid w:val="00615949"/>
    <w:rsid w:val="00615A43"/>
    <w:rsid w:val="00615D13"/>
    <w:rsid w:val="0062342B"/>
    <w:rsid w:val="00626E76"/>
    <w:rsid w:val="00630C27"/>
    <w:rsid w:val="006320C0"/>
    <w:rsid w:val="00633397"/>
    <w:rsid w:val="006335D8"/>
    <w:rsid w:val="00640771"/>
    <w:rsid w:val="00644FBF"/>
    <w:rsid w:val="0065335F"/>
    <w:rsid w:val="006557E8"/>
    <w:rsid w:val="006562F5"/>
    <w:rsid w:val="00656802"/>
    <w:rsid w:val="00661643"/>
    <w:rsid w:val="00662F81"/>
    <w:rsid w:val="00663353"/>
    <w:rsid w:val="00663741"/>
    <w:rsid w:val="00663F55"/>
    <w:rsid w:val="006650B8"/>
    <w:rsid w:val="0066625E"/>
    <w:rsid w:val="00670732"/>
    <w:rsid w:val="00671E0B"/>
    <w:rsid w:val="00673928"/>
    <w:rsid w:val="00680B0E"/>
    <w:rsid w:val="00681D59"/>
    <w:rsid w:val="006843DF"/>
    <w:rsid w:val="00685613"/>
    <w:rsid w:val="00690FE6"/>
    <w:rsid w:val="006915F4"/>
    <w:rsid w:val="00692129"/>
    <w:rsid w:val="006933C6"/>
    <w:rsid w:val="00697D67"/>
    <w:rsid w:val="006A3336"/>
    <w:rsid w:val="006A4191"/>
    <w:rsid w:val="006B2CE0"/>
    <w:rsid w:val="006C6C7C"/>
    <w:rsid w:val="006D00BE"/>
    <w:rsid w:val="006D262E"/>
    <w:rsid w:val="006D32FF"/>
    <w:rsid w:val="006D5E5F"/>
    <w:rsid w:val="006D687D"/>
    <w:rsid w:val="006E1D93"/>
    <w:rsid w:val="006E3BE7"/>
    <w:rsid w:val="006E4CF2"/>
    <w:rsid w:val="007004B1"/>
    <w:rsid w:val="007026DA"/>
    <w:rsid w:val="00704719"/>
    <w:rsid w:val="00711DB0"/>
    <w:rsid w:val="00712414"/>
    <w:rsid w:val="00713C3B"/>
    <w:rsid w:val="00714C05"/>
    <w:rsid w:val="00716CAD"/>
    <w:rsid w:val="0072095A"/>
    <w:rsid w:val="00721078"/>
    <w:rsid w:val="00724C6D"/>
    <w:rsid w:val="00726D6E"/>
    <w:rsid w:val="0073048F"/>
    <w:rsid w:val="00731632"/>
    <w:rsid w:val="0073355E"/>
    <w:rsid w:val="00736474"/>
    <w:rsid w:val="007404D3"/>
    <w:rsid w:val="00741C87"/>
    <w:rsid w:val="00741CD7"/>
    <w:rsid w:val="00742BD5"/>
    <w:rsid w:val="00746115"/>
    <w:rsid w:val="00751034"/>
    <w:rsid w:val="00752CD1"/>
    <w:rsid w:val="00754397"/>
    <w:rsid w:val="00755449"/>
    <w:rsid w:val="007563A6"/>
    <w:rsid w:val="007645CC"/>
    <w:rsid w:val="0076615B"/>
    <w:rsid w:val="007661AF"/>
    <w:rsid w:val="00767EB1"/>
    <w:rsid w:val="00772790"/>
    <w:rsid w:val="00774BF9"/>
    <w:rsid w:val="00776A80"/>
    <w:rsid w:val="00776D49"/>
    <w:rsid w:val="007829FA"/>
    <w:rsid w:val="00782F6D"/>
    <w:rsid w:val="00783D48"/>
    <w:rsid w:val="00785ACE"/>
    <w:rsid w:val="00790918"/>
    <w:rsid w:val="007916E3"/>
    <w:rsid w:val="00792A4D"/>
    <w:rsid w:val="00792E02"/>
    <w:rsid w:val="00794A64"/>
    <w:rsid w:val="0079576F"/>
    <w:rsid w:val="00796BF6"/>
    <w:rsid w:val="007A1112"/>
    <w:rsid w:val="007A1390"/>
    <w:rsid w:val="007A50F9"/>
    <w:rsid w:val="007A51C0"/>
    <w:rsid w:val="007A7F0E"/>
    <w:rsid w:val="007B042B"/>
    <w:rsid w:val="007B14CA"/>
    <w:rsid w:val="007B3640"/>
    <w:rsid w:val="007B38E7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41AA"/>
    <w:rsid w:val="007D611C"/>
    <w:rsid w:val="007D7723"/>
    <w:rsid w:val="007E0695"/>
    <w:rsid w:val="007E15D2"/>
    <w:rsid w:val="007E2DE7"/>
    <w:rsid w:val="007E3467"/>
    <w:rsid w:val="007E4981"/>
    <w:rsid w:val="007E6A97"/>
    <w:rsid w:val="007E6F44"/>
    <w:rsid w:val="007E7321"/>
    <w:rsid w:val="007E7E45"/>
    <w:rsid w:val="007F3C20"/>
    <w:rsid w:val="007F5392"/>
    <w:rsid w:val="007F5834"/>
    <w:rsid w:val="00801C46"/>
    <w:rsid w:val="00801EBE"/>
    <w:rsid w:val="00803196"/>
    <w:rsid w:val="00803D24"/>
    <w:rsid w:val="00804B2A"/>
    <w:rsid w:val="00805F28"/>
    <w:rsid w:val="0081009A"/>
    <w:rsid w:val="00812736"/>
    <w:rsid w:val="00817C48"/>
    <w:rsid w:val="0082397C"/>
    <w:rsid w:val="00825D55"/>
    <w:rsid w:val="00832131"/>
    <w:rsid w:val="00835505"/>
    <w:rsid w:val="00835F3B"/>
    <w:rsid w:val="00837FE9"/>
    <w:rsid w:val="00840011"/>
    <w:rsid w:val="008408D5"/>
    <w:rsid w:val="008423AC"/>
    <w:rsid w:val="00843320"/>
    <w:rsid w:val="00851C1F"/>
    <w:rsid w:val="00854D97"/>
    <w:rsid w:val="0086259A"/>
    <w:rsid w:val="00862A7D"/>
    <w:rsid w:val="00863027"/>
    <w:rsid w:val="00863463"/>
    <w:rsid w:val="00866CF0"/>
    <w:rsid w:val="00874887"/>
    <w:rsid w:val="00883E66"/>
    <w:rsid w:val="0089154C"/>
    <w:rsid w:val="008927C4"/>
    <w:rsid w:val="00893EF1"/>
    <w:rsid w:val="00894CEE"/>
    <w:rsid w:val="008A1DBE"/>
    <w:rsid w:val="008A2202"/>
    <w:rsid w:val="008A4731"/>
    <w:rsid w:val="008A4C07"/>
    <w:rsid w:val="008A54AC"/>
    <w:rsid w:val="008A64BC"/>
    <w:rsid w:val="008A773D"/>
    <w:rsid w:val="008B1635"/>
    <w:rsid w:val="008B3EFE"/>
    <w:rsid w:val="008B4D92"/>
    <w:rsid w:val="008B645A"/>
    <w:rsid w:val="008B661A"/>
    <w:rsid w:val="008C2C88"/>
    <w:rsid w:val="008C2E84"/>
    <w:rsid w:val="008C5B21"/>
    <w:rsid w:val="008D060B"/>
    <w:rsid w:val="008D081C"/>
    <w:rsid w:val="008D1958"/>
    <w:rsid w:val="008D279A"/>
    <w:rsid w:val="008D292C"/>
    <w:rsid w:val="008D49F1"/>
    <w:rsid w:val="008D5B4F"/>
    <w:rsid w:val="008D7899"/>
    <w:rsid w:val="008E13E2"/>
    <w:rsid w:val="008E19A4"/>
    <w:rsid w:val="008E4547"/>
    <w:rsid w:val="008E711E"/>
    <w:rsid w:val="008F2FCA"/>
    <w:rsid w:val="008F59BC"/>
    <w:rsid w:val="008F6DA7"/>
    <w:rsid w:val="00900A9D"/>
    <w:rsid w:val="00903017"/>
    <w:rsid w:val="009045B5"/>
    <w:rsid w:val="00904F82"/>
    <w:rsid w:val="0090594D"/>
    <w:rsid w:val="00911730"/>
    <w:rsid w:val="00912222"/>
    <w:rsid w:val="00912946"/>
    <w:rsid w:val="00913A6A"/>
    <w:rsid w:val="00914A23"/>
    <w:rsid w:val="00917F62"/>
    <w:rsid w:val="0092402E"/>
    <w:rsid w:val="0092779E"/>
    <w:rsid w:val="0093125E"/>
    <w:rsid w:val="00934290"/>
    <w:rsid w:val="009363F2"/>
    <w:rsid w:val="009448C5"/>
    <w:rsid w:val="00945993"/>
    <w:rsid w:val="00946884"/>
    <w:rsid w:val="009501B7"/>
    <w:rsid w:val="00951119"/>
    <w:rsid w:val="00951C37"/>
    <w:rsid w:val="009556A7"/>
    <w:rsid w:val="00956F63"/>
    <w:rsid w:val="00960FD4"/>
    <w:rsid w:val="009628FC"/>
    <w:rsid w:val="009654B9"/>
    <w:rsid w:val="00966A00"/>
    <w:rsid w:val="009672B5"/>
    <w:rsid w:val="00970410"/>
    <w:rsid w:val="00974003"/>
    <w:rsid w:val="00974033"/>
    <w:rsid w:val="009746AB"/>
    <w:rsid w:val="00980391"/>
    <w:rsid w:val="0098102E"/>
    <w:rsid w:val="00981981"/>
    <w:rsid w:val="00983206"/>
    <w:rsid w:val="00987DF4"/>
    <w:rsid w:val="00992932"/>
    <w:rsid w:val="00993B63"/>
    <w:rsid w:val="009A0261"/>
    <w:rsid w:val="009A1E7B"/>
    <w:rsid w:val="009A49C7"/>
    <w:rsid w:val="009A4F71"/>
    <w:rsid w:val="009A542D"/>
    <w:rsid w:val="009A5A5A"/>
    <w:rsid w:val="009B182B"/>
    <w:rsid w:val="009B31C2"/>
    <w:rsid w:val="009B5940"/>
    <w:rsid w:val="009C1B1E"/>
    <w:rsid w:val="009C391B"/>
    <w:rsid w:val="009C4E57"/>
    <w:rsid w:val="009C60CE"/>
    <w:rsid w:val="009C72E4"/>
    <w:rsid w:val="009C7EC7"/>
    <w:rsid w:val="009D2230"/>
    <w:rsid w:val="009D3636"/>
    <w:rsid w:val="009E5CDF"/>
    <w:rsid w:val="009E70E4"/>
    <w:rsid w:val="009F1CAF"/>
    <w:rsid w:val="009F3DD3"/>
    <w:rsid w:val="009F434D"/>
    <w:rsid w:val="009F4757"/>
    <w:rsid w:val="00A00015"/>
    <w:rsid w:val="00A01470"/>
    <w:rsid w:val="00A02554"/>
    <w:rsid w:val="00A02E5F"/>
    <w:rsid w:val="00A03AA8"/>
    <w:rsid w:val="00A076C2"/>
    <w:rsid w:val="00A11CA2"/>
    <w:rsid w:val="00A11F59"/>
    <w:rsid w:val="00A120DD"/>
    <w:rsid w:val="00A1426B"/>
    <w:rsid w:val="00A1599E"/>
    <w:rsid w:val="00A15A7F"/>
    <w:rsid w:val="00A16801"/>
    <w:rsid w:val="00A20031"/>
    <w:rsid w:val="00A3010C"/>
    <w:rsid w:val="00A30879"/>
    <w:rsid w:val="00A30C48"/>
    <w:rsid w:val="00A33A3B"/>
    <w:rsid w:val="00A3434E"/>
    <w:rsid w:val="00A36B9D"/>
    <w:rsid w:val="00A40E48"/>
    <w:rsid w:val="00A42DE0"/>
    <w:rsid w:val="00A44311"/>
    <w:rsid w:val="00A447B5"/>
    <w:rsid w:val="00A45F3E"/>
    <w:rsid w:val="00A4601A"/>
    <w:rsid w:val="00A46B18"/>
    <w:rsid w:val="00A51FED"/>
    <w:rsid w:val="00A53C15"/>
    <w:rsid w:val="00A558E3"/>
    <w:rsid w:val="00A606CB"/>
    <w:rsid w:val="00A60D78"/>
    <w:rsid w:val="00A63120"/>
    <w:rsid w:val="00A6440A"/>
    <w:rsid w:val="00A73489"/>
    <w:rsid w:val="00A73551"/>
    <w:rsid w:val="00A767E6"/>
    <w:rsid w:val="00A76D2D"/>
    <w:rsid w:val="00A80812"/>
    <w:rsid w:val="00A826C3"/>
    <w:rsid w:val="00A86953"/>
    <w:rsid w:val="00A9205F"/>
    <w:rsid w:val="00A92448"/>
    <w:rsid w:val="00A93E07"/>
    <w:rsid w:val="00A975BF"/>
    <w:rsid w:val="00A979D5"/>
    <w:rsid w:val="00AA0281"/>
    <w:rsid w:val="00AA0E73"/>
    <w:rsid w:val="00AA136A"/>
    <w:rsid w:val="00AA160E"/>
    <w:rsid w:val="00AA2235"/>
    <w:rsid w:val="00AA2993"/>
    <w:rsid w:val="00AA32F7"/>
    <w:rsid w:val="00AA44B4"/>
    <w:rsid w:val="00AA63FE"/>
    <w:rsid w:val="00AA657F"/>
    <w:rsid w:val="00AA6D12"/>
    <w:rsid w:val="00AA75CE"/>
    <w:rsid w:val="00AB15B2"/>
    <w:rsid w:val="00AB16F2"/>
    <w:rsid w:val="00AB196F"/>
    <w:rsid w:val="00AB31E3"/>
    <w:rsid w:val="00AB446E"/>
    <w:rsid w:val="00AC0BE3"/>
    <w:rsid w:val="00AC356F"/>
    <w:rsid w:val="00AC3AAB"/>
    <w:rsid w:val="00AC7862"/>
    <w:rsid w:val="00AD0C9B"/>
    <w:rsid w:val="00AD118E"/>
    <w:rsid w:val="00AD179A"/>
    <w:rsid w:val="00AD2875"/>
    <w:rsid w:val="00AD36EE"/>
    <w:rsid w:val="00AD4520"/>
    <w:rsid w:val="00AD4BCB"/>
    <w:rsid w:val="00AD5776"/>
    <w:rsid w:val="00AD759A"/>
    <w:rsid w:val="00AD77EC"/>
    <w:rsid w:val="00AE1F8C"/>
    <w:rsid w:val="00AE3555"/>
    <w:rsid w:val="00AE3EB4"/>
    <w:rsid w:val="00AE569C"/>
    <w:rsid w:val="00AE61B9"/>
    <w:rsid w:val="00AF1E3A"/>
    <w:rsid w:val="00AF2C7E"/>
    <w:rsid w:val="00AF305C"/>
    <w:rsid w:val="00AF68C3"/>
    <w:rsid w:val="00AF7758"/>
    <w:rsid w:val="00B001D0"/>
    <w:rsid w:val="00B001E3"/>
    <w:rsid w:val="00B00A9F"/>
    <w:rsid w:val="00B10B98"/>
    <w:rsid w:val="00B11B97"/>
    <w:rsid w:val="00B124B9"/>
    <w:rsid w:val="00B13544"/>
    <w:rsid w:val="00B17B03"/>
    <w:rsid w:val="00B17D98"/>
    <w:rsid w:val="00B20337"/>
    <w:rsid w:val="00B22B34"/>
    <w:rsid w:val="00B24067"/>
    <w:rsid w:val="00B24A85"/>
    <w:rsid w:val="00B26758"/>
    <w:rsid w:val="00B27B7A"/>
    <w:rsid w:val="00B30754"/>
    <w:rsid w:val="00B30BDC"/>
    <w:rsid w:val="00B31F14"/>
    <w:rsid w:val="00B3203C"/>
    <w:rsid w:val="00B3344D"/>
    <w:rsid w:val="00B355CC"/>
    <w:rsid w:val="00B42266"/>
    <w:rsid w:val="00B45055"/>
    <w:rsid w:val="00B46584"/>
    <w:rsid w:val="00B50897"/>
    <w:rsid w:val="00B5156B"/>
    <w:rsid w:val="00B51CEC"/>
    <w:rsid w:val="00B53764"/>
    <w:rsid w:val="00B53ADA"/>
    <w:rsid w:val="00B53E18"/>
    <w:rsid w:val="00B54087"/>
    <w:rsid w:val="00B5555D"/>
    <w:rsid w:val="00B55AAD"/>
    <w:rsid w:val="00B57B7F"/>
    <w:rsid w:val="00B618FD"/>
    <w:rsid w:val="00B61A1C"/>
    <w:rsid w:val="00B64E63"/>
    <w:rsid w:val="00B67247"/>
    <w:rsid w:val="00B67475"/>
    <w:rsid w:val="00B7386B"/>
    <w:rsid w:val="00B802B7"/>
    <w:rsid w:val="00B80A91"/>
    <w:rsid w:val="00B80B50"/>
    <w:rsid w:val="00B8116D"/>
    <w:rsid w:val="00B81C66"/>
    <w:rsid w:val="00B82760"/>
    <w:rsid w:val="00B83BDF"/>
    <w:rsid w:val="00B86EBB"/>
    <w:rsid w:val="00B91435"/>
    <w:rsid w:val="00B92726"/>
    <w:rsid w:val="00B92EED"/>
    <w:rsid w:val="00B96967"/>
    <w:rsid w:val="00B96B9E"/>
    <w:rsid w:val="00BA0AA2"/>
    <w:rsid w:val="00BA4DBC"/>
    <w:rsid w:val="00BB1721"/>
    <w:rsid w:val="00BB3D09"/>
    <w:rsid w:val="00BB42D8"/>
    <w:rsid w:val="00BB4CCC"/>
    <w:rsid w:val="00BB50B8"/>
    <w:rsid w:val="00BB70A8"/>
    <w:rsid w:val="00BB7725"/>
    <w:rsid w:val="00BB7FC9"/>
    <w:rsid w:val="00BC04A3"/>
    <w:rsid w:val="00BC27BC"/>
    <w:rsid w:val="00BC4256"/>
    <w:rsid w:val="00BC4622"/>
    <w:rsid w:val="00BC4C47"/>
    <w:rsid w:val="00BC4D69"/>
    <w:rsid w:val="00BC4DE9"/>
    <w:rsid w:val="00BD0E99"/>
    <w:rsid w:val="00BD22A8"/>
    <w:rsid w:val="00BD243D"/>
    <w:rsid w:val="00BD3DEE"/>
    <w:rsid w:val="00BE1C7C"/>
    <w:rsid w:val="00BE2EB7"/>
    <w:rsid w:val="00BE2FF0"/>
    <w:rsid w:val="00BE49EB"/>
    <w:rsid w:val="00BE4DC8"/>
    <w:rsid w:val="00BE5689"/>
    <w:rsid w:val="00BE7209"/>
    <w:rsid w:val="00BF0770"/>
    <w:rsid w:val="00BF0F48"/>
    <w:rsid w:val="00BF1595"/>
    <w:rsid w:val="00BF1615"/>
    <w:rsid w:val="00BF1F53"/>
    <w:rsid w:val="00BF22BA"/>
    <w:rsid w:val="00BF46DB"/>
    <w:rsid w:val="00BF47E7"/>
    <w:rsid w:val="00BF7408"/>
    <w:rsid w:val="00C02F7C"/>
    <w:rsid w:val="00C02FBC"/>
    <w:rsid w:val="00C03D2E"/>
    <w:rsid w:val="00C045AA"/>
    <w:rsid w:val="00C049AC"/>
    <w:rsid w:val="00C14C5F"/>
    <w:rsid w:val="00C1656C"/>
    <w:rsid w:val="00C20A1B"/>
    <w:rsid w:val="00C21BD9"/>
    <w:rsid w:val="00C21D9C"/>
    <w:rsid w:val="00C24731"/>
    <w:rsid w:val="00C259F7"/>
    <w:rsid w:val="00C25B47"/>
    <w:rsid w:val="00C30CAB"/>
    <w:rsid w:val="00C31FBF"/>
    <w:rsid w:val="00C36AB1"/>
    <w:rsid w:val="00C374A7"/>
    <w:rsid w:val="00C40B9A"/>
    <w:rsid w:val="00C435FB"/>
    <w:rsid w:val="00C43898"/>
    <w:rsid w:val="00C46971"/>
    <w:rsid w:val="00C47274"/>
    <w:rsid w:val="00C5281B"/>
    <w:rsid w:val="00C54208"/>
    <w:rsid w:val="00C557BA"/>
    <w:rsid w:val="00C62CBC"/>
    <w:rsid w:val="00C6599E"/>
    <w:rsid w:val="00C67071"/>
    <w:rsid w:val="00C6752B"/>
    <w:rsid w:val="00C70603"/>
    <w:rsid w:val="00C72952"/>
    <w:rsid w:val="00C756C2"/>
    <w:rsid w:val="00C77004"/>
    <w:rsid w:val="00C77C22"/>
    <w:rsid w:val="00C80C90"/>
    <w:rsid w:val="00C8629C"/>
    <w:rsid w:val="00C9032F"/>
    <w:rsid w:val="00C91B74"/>
    <w:rsid w:val="00C92A60"/>
    <w:rsid w:val="00C9531E"/>
    <w:rsid w:val="00CA1727"/>
    <w:rsid w:val="00CA1B5D"/>
    <w:rsid w:val="00CA46A2"/>
    <w:rsid w:val="00CA5265"/>
    <w:rsid w:val="00CA6095"/>
    <w:rsid w:val="00CB1CC0"/>
    <w:rsid w:val="00CB41C4"/>
    <w:rsid w:val="00CB4486"/>
    <w:rsid w:val="00CB525A"/>
    <w:rsid w:val="00CB742D"/>
    <w:rsid w:val="00CC0131"/>
    <w:rsid w:val="00CC16D6"/>
    <w:rsid w:val="00CC25C8"/>
    <w:rsid w:val="00CC4585"/>
    <w:rsid w:val="00CC5F40"/>
    <w:rsid w:val="00CC6164"/>
    <w:rsid w:val="00CD07F8"/>
    <w:rsid w:val="00CD3027"/>
    <w:rsid w:val="00CD5118"/>
    <w:rsid w:val="00CD76F4"/>
    <w:rsid w:val="00CE0509"/>
    <w:rsid w:val="00CE076E"/>
    <w:rsid w:val="00CE22A7"/>
    <w:rsid w:val="00CE54F0"/>
    <w:rsid w:val="00CE6A9F"/>
    <w:rsid w:val="00CE7F6E"/>
    <w:rsid w:val="00CF2A5B"/>
    <w:rsid w:val="00CF6619"/>
    <w:rsid w:val="00D016AE"/>
    <w:rsid w:val="00D02C2B"/>
    <w:rsid w:val="00D052BE"/>
    <w:rsid w:val="00D10F52"/>
    <w:rsid w:val="00D160DB"/>
    <w:rsid w:val="00D1657B"/>
    <w:rsid w:val="00D17209"/>
    <w:rsid w:val="00D20AB5"/>
    <w:rsid w:val="00D20F07"/>
    <w:rsid w:val="00D22EA3"/>
    <w:rsid w:val="00D23285"/>
    <w:rsid w:val="00D23705"/>
    <w:rsid w:val="00D23997"/>
    <w:rsid w:val="00D23D13"/>
    <w:rsid w:val="00D24D1D"/>
    <w:rsid w:val="00D31100"/>
    <w:rsid w:val="00D319EC"/>
    <w:rsid w:val="00D323D6"/>
    <w:rsid w:val="00D32784"/>
    <w:rsid w:val="00D32B03"/>
    <w:rsid w:val="00D32BC8"/>
    <w:rsid w:val="00D33571"/>
    <w:rsid w:val="00D33D5D"/>
    <w:rsid w:val="00D34F02"/>
    <w:rsid w:val="00D34F8F"/>
    <w:rsid w:val="00D3521A"/>
    <w:rsid w:val="00D352F9"/>
    <w:rsid w:val="00D36EE8"/>
    <w:rsid w:val="00D43D72"/>
    <w:rsid w:val="00D455B5"/>
    <w:rsid w:val="00D45FA2"/>
    <w:rsid w:val="00D46E06"/>
    <w:rsid w:val="00D46F3E"/>
    <w:rsid w:val="00D51EB1"/>
    <w:rsid w:val="00D5281D"/>
    <w:rsid w:val="00D535F9"/>
    <w:rsid w:val="00D54886"/>
    <w:rsid w:val="00D57198"/>
    <w:rsid w:val="00D624AD"/>
    <w:rsid w:val="00D63993"/>
    <w:rsid w:val="00D63D07"/>
    <w:rsid w:val="00D65F43"/>
    <w:rsid w:val="00D71073"/>
    <w:rsid w:val="00D71B30"/>
    <w:rsid w:val="00D73D98"/>
    <w:rsid w:val="00D7583B"/>
    <w:rsid w:val="00D763D5"/>
    <w:rsid w:val="00D82C19"/>
    <w:rsid w:val="00D83FCD"/>
    <w:rsid w:val="00D857C2"/>
    <w:rsid w:val="00D876A3"/>
    <w:rsid w:val="00D900FC"/>
    <w:rsid w:val="00D9136B"/>
    <w:rsid w:val="00D92747"/>
    <w:rsid w:val="00D94E04"/>
    <w:rsid w:val="00D953D3"/>
    <w:rsid w:val="00D9607E"/>
    <w:rsid w:val="00D9642C"/>
    <w:rsid w:val="00DA4932"/>
    <w:rsid w:val="00DA4D9A"/>
    <w:rsid w:val="00DB1C0B"/>
    <w:rsid w:val="00DB28E5"/>
    <w:rsid w:val="00DB38CA"/>
    <w:rsid w:val="00DB6397"/>
    <w:rsid w:val="00DC1D48"/>
    <w:rsid w:val="00DC2FC4"/>
    <w:rsid w:val="00DC4228"/>
    <w:rsid w:val="00DC4A2A"/>
    <w:rsid w:val="00DC4D7A"/>
    <w:rsid w:val="00DC544A"/>
    <w:rsid w:val="00DD01EF"/>
    <w:rsid w:val="00DD401F"/>
    <w:rsid w:val="00DD67D2"/>
    <w:rsid w:val="00DD6F3A"/>
    <w:rsid w:val="00DD732F"/>
    <w:rsid w:val="00DE3DA7"/>
    <w:rsid w:val="00DE5616"/>
    <w:rsid w:val="00DE5C8E"/>
    <w:rsid w:val="00DE7863"/>
    <w:rsid w:val="00DF70CC"/>
    <w:rsid w:val="00E010F5"/>
    <w:rsid w:val="00E01B71"/>
    <w:rsid w:val="00E01FED"/>
    <w:rsid w:val="00E02327"/>
    <w:rsid w:val="00E02714"/>
    <w:rsid w:val="00E03D1F"/>
    <w:rsid w:val="00E040F9"/>
    <w:rsid w:val="00E0740B"/>
    <w:rsid w:val="00E12FDD"/>
    <w:rsid w:val="00E137E0"/>
    <w:rsid w:val="00E13CE1"/>
    <w:rsid w:val="00E13EC8"/>
    <w:rsid w:val="00E16D86"/>
    <w:rsid w:val="00E1720A"/>
    <w:rsid w:val="00E17CF4"/>
    <w:rsid w:val="00E2134F"/>
    <w:rsid w:val="00E22635"/>
    <w:rsid w:val="00E230A0"/>
    <w:rsid w:val="00E250E1"/>
    <w:rsid w:val="00E26891"/>
    <w:rsid w:val="00E30BB5"/>
    <w:rsid w:val="00E31D10"/>
    <w:rsid w:val="00E3535E"/>
    <w:rsid w:val="00E35E3F"/>
    <w:rsid w:val="00E36EB1"/>
    <w:rsid w:val="00E40AE3"/>
    <w:rsid w:val="00E55B81"/>
    <w:rsid w:val="00E56054"/>
    <w:rsid w:val="00E57A85"/>
    <w:rsid w:val="00E64383"/>
    <w:rsid w:val="00E67040"/>
    <w:rsid w:val="00E72AB7"/>
    <w:rsid w:val="00E75F74"/>
    <w:rsid w:val="00E83682"/>
    <w:rsid w:val="00E83C02"/>
    <w:rsid w:val="00E8654C"/>
    <w:rsid w:val="00E867C7"/>
    <w:rsid w:val="00E93E2A"/>
    <w:rsid w:val="00E93EBC"/>
    <w:rsid w:val="00EA1009"/>
    <w:rsid w:val="00EA3587"/>
    <w:rsid w:val="00EA5C60"/>
    <w:rsid w:val="00EA62F5"/>
    <w:rsid w:val="00EA6523"/>
    <w:rsid w:val="00EB1C77"/>
    <w:rsid w:val="00EB2BA4"/>
    <w:rsid w:val="00EB3020"/>
    <w:rsid w:val="00EB5573"/>
    <w:rsid w:val="00EB653A"/>
    <w:rsid w:val="00EB6B17"/>
    <w:rsid w:val="00EB70FE"/>
    <w:rsid w:val="00EB7C86"/>
    <w:rsid w:val="00EC31D4"/>
    <w:rsid w:val="00EC6AD8"/>
    <w:rsid w:val="00EC7D06"/>
    <w:rsid w:val="00ED0239"/>
    <w:rsid w:val="00ED0A93"/>
    <w:rsid w:val="00ED0F40"/>
    <w:rsid w:val="00ED1EBA"/>
    <w:rsid w:val="00ED3AB7"/>
    <w:rsid w:val="00ED4123"/>
    <w:rsid w:val="00ED5A47"/>
    <w:rsid w:val="00ED6435"/>
    <w:rsid w:val="00ED760B"/>
    <w:rsid w:val="00ED7768"/>
    <w:rsid w:val="00EE2391"/>
    <w:rsid w:val="00EE6F84"/>
    <w:rsid w:val="00EE7701"/>
    <w:rsid w:val="00EF0029"/>
    <w:rsid w:val="00EF301E"/>
    <w:rsid w:val="00EF3792"/>
    <w:rsid w:val="00EF5678"/>
    <w:rsid w:val="00EF5E4B"/>
    <w:rsid w:val="00EF76A2"/>
    <w:rsid w:val="00EF792D"/>
    <w:rsid w:val="00F02204"/>
    <w:rsid w:val="00F07487"/>
    <w:rsid w:val="00F07F71"/>
    <w:rsid w:val="00F10068"/>
    <w:rsid w:val="00F128BE"/>
    <w:rsid w:val="00F1297D"/>
    <w:rsid w:val="00F15F74"/>
    <w:rsid w:val="00F17CA9"/>
    <w:rsid w:val="00F22FFB"/>
    <w:rsid w:val="00F24E1F"/>
    <w:rsid w:val="00F30BA4"/>
    <w:rsid w:val="00F30BA7"/>
    <w:rsid w:val="00F3173B"/>
    <w:rsid w:val="00F31F64"/>
    <w:rsid w:val="00F336AE"/>
    <w:rsid w:val="00F352CE"/>
    <w:rsid w:val="00F352F2"/>
    <w:rsid w:val="00F37B88"/>
    <w:rsid w:val="00F406A6"/>
    <w:rsid w:val="00F40C1C"/>
    <w:rsid w:val="00F47982"/>
    <w:rsid w:val="00F5284C"/>
    <w:rsid w:val="00F53074"/>
    <w:rsid w:val="00F5316C"/>
    <w:rsid w:val="00F56D36"/>
    <w:rsid w:val="00F57638"/>
    <w:rsid w:val="00F57940"/>
    <w:rsid w:val="00F62D76"/>
    <w:rsid w:val="00F63048"/>
    <w:rsid w:val="00F6311C"/>
    <w:rsid w:val="00F67C55"/>
    <w:rsid w:val="00F707D8"/>
    <w:rsid w:val="00F71E98"/>
    <w:rsid w:val="00F720C7"/>
    <w:rsid w:val="00F747EF"/>
    <w:rsid w:val="00F803C5"/>
    <w:rsid w:val="00F81355"/>
    <w:rsid w:val="00F858E1"/>
    <w:rsid w:val="00F85F3C"/>
    <w:rsid w:val="00F874EE"/>
    <w:rsid w:val="00FA0E6F"/>
    <w:rsid w:val="00FA3E5C"/>
    <w:rsid w:val="00FA6169"/>
    <w:rsid w:val="00FB2432"/>
    <w:rsid w:val="00FB7FEB"/>
    <w:rsid w:val="00FC4773"/>
    <w:rsid w:val="00FC7A69"/>
    <w:rsid w:val="00FD03EF"/>
    <w:rsid w:val="00FD18D8"/>
    <w:rsid w:val="00FD2E15"/>
    <w:rsid w:val="00FD4009"/>
    <w:rsid w:val="00FD50EE"/>
    <w:rsid w:val="00FD7AEF"/>
    <w:rsid w:val="00FE2390"/>
    <w:rsid w:val="00FE2D40"/>
    <w:rsid w:val="00FE4AAE"/>
    <w:rsid w:val="00FE6334"/>
    <w:rsid w:val="00FF0177"/>
    <w:rsid w:val="00FF5160"/>
    <w:rsid w:val="00FF5392"/>
    <w:rsid w:val="00FF698B"/>
    <w:rsid w:val="00FF6E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matheusvidaldemenezes,%20alvesouza.pedro97@gmail.com%7d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eitaonline.com.br/wiki/index.php?title=Pedro_Alves_de_Souza_Ne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A4FB-D1A3-433C-9972-2CD8731A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79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3</cp:revision>
  <cp:lastPrinted>2019-04-07T18:41:00Z</cp:lastPrinted>
  <dcterms:created xsi:type="dcterms:W3CDTF">2019-04-07T18:41:00Z</dcterms:created>
  <dcterms:modified xsi:type="dcterms:W3CDTF">2019-04-07T18:42:00Z</dcterms:modified>
</cp:coreProperties>
</file>